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7DE0" w14:textId="77777777" w:rsidR="005C587F" w:rsidRPr="00785EAB" w:rsidRDefault="005C587F" w:rsidP="005C587F">
      <w:pPr>
        <w:keepNext/>
        <w:spacing w:after="0" w:line="240" w:lineRule="auto"/>
        <w:outlineLvl w:val="0"/>
        <w:rPr>
          <w:lang w:eastAsia="ru-RU"/>
        </w:rPr>
      </w:pPr>
      <w:bookmarkStart w:id="0" w:name="_Hlk113979389"/>
      <w:r w:rsidRPr="00785EAB">
        <w:rPr>
          <w:lang w:val="uk-UA" w:eastAsia="ru-RU"/>
        </w:rPr>
        <w:t>УЗГОДЖУЮ</w:t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  <w:t xml:space="preserve">    </w:t>
      </w:r>
      <w:r>
        <w:rPr>
          <w:lang w:val="uk-UA" w:eastAsia="ru-RU"/>
        </w:rPr>
        <w:t xml:space="preserve">                                                    </w:t>
      </w:r>
      <w:r w:rsidRPr="00785EAB">
        <w:rPr>
          <w:lang w:val="uk-UA" w:eastAsia="ru-RU"/>
        </w:rPr>
        <w:t xml:space="preserve">   </w:t>
      </w:r>
      <w:r>
        <w:rPr>
          <w:lang w:val="uk-UA" w:eastAsia="ru-RU"/>
        </w:rPr>
        <w:t xml:space="preserve">                </w:t>
      </w:r>
      <w:r w:rsidRPr="00785EAB">
        <w:rPr>
          <w:lang w:val="uk-UA" w:eastAsia="ru-RU"/>
        </w:rPr>
        <w:t>ЗАТВЕРДЖ</w:t>
      </w:r>
      <w:r w:rsidRPr="00785EAB">
        <w:rPr>
          <w:lang w:eastAsia="ru-RU"/>
        </w:rPr>
        <w:t>УЮ</w:t>
      </w:r>
    </w:p>
    <w:p w14:paraId="2EBCFCAD" w14:textId="77777777" w:rsidR="005C587F" w:rsidRPr="00785EAB" w:rsidRDefault="005C587F" w:rsidP="005C587F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 </w:t>
      </w:r>
      <w:r w:rsidRPr="00785EAB">
        <w:rPr>
          <w:lang w:val="uk-UA" w:eastAsia="ru-RU"/>
        </w:rPr>
        <w:t>ГОЛОВА ПРОФСПІЛКИ</w:t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  <w:t xml:space="preserve">        </w:t>
      </w:r>
      <w:r>
        <w:rPr>
          <w:lang w:val="uk-UA" w:eastAsia="ru-RU"/>
        </w:rPr>
        <w:t xml:space="preserve">                                                    </w:t>
      </w:r>
      <w:r w:rsidRPr="00785EAB">
        <w:rPr>
          <w:lang w:val="uk-UA" w:eastAsia="ru-RU"/>
        </w:rPr>
        <w:t xml:space="preserve"> </w:t>
      </w:r>
      <w:r>
        <w:rPr>
          <w:lang w:val="uk-UA" w:eastAsia="ru-RU"/>
        </w:rPr>
        <w:t xml:space="preserve">              </w:t>
      </w:r>
      <w:r w:rsidRPr="00785EAB">
        <w:rPr>
          <w:lang w:val="uk-UA" w:eastAsia="ru-RU"/>
        </w:rPr>
        <w:t>ДИРЕКТОР ЦДЮТ</w:t>
      </w:r>
    </w:p>
    <w:p w14:paraId="23364DE5" w14:textId="77777777" w:rsidR="005C587F" w:rsidRDefault="005C587F" w:rsidP="005C587F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>_______Галина РЕБРИК</w:t>
      </w:r>
      <w:r w:rsidRPr="00785EAB">
        <w:rPr>
          <w:lang w:val="uk-UA" w:eastAsia="ru-RU"/>
        </w:rPr>
        <w:t xml:space="preserve"> </w:t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 w:rsidRPr="00785EAB">
        <w:rPr>
          <w:lang w:val="uk-UA" w:eastAsia="ru-RU"/>
        </w:rPr>
        <w:tab/>
      </w:r>
      <w:r>
        <w:rPr>
          <w:lang w:val="uk-UA" w:eastAsia="ru-RU"/>
        </w:rPr>
        <w:t xml:space="preserve">                                                                      ________ Наталя ВОЛОШИНА</w:t>
      </w:r>
    </w:p>
    <w:p w14:paraId="755703E2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263CF010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0AD24C24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40BFA8A4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13B571D3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32DC61C0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4B9EE222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295614F5" w14:textId="77777777" w:rsidR="005C587F" w:rsidRPr="00785EAB" w:rsidRDefault="005C587F" w:rsidP="005C587F">
      <w:pPr>
        <w:spacing w:after="0" w:line="240" w:lineRule="auto"/>
        <w:rPr>
          <w:lang w:val="uk-UA" w:eastAsia="ru-RU"/>
        </w:rPr>
      </w:pPr>
    </w:p>
    <w:p w14:paraId="666ED657" w14:textId="77777777" w:rsidR="005C587F" w:rsidRPr="00785EAB" w:rsidRDefault="005C587F" w:rsidP="005C587F">
      <w:pPr>
        <w:keepNext/>
        <w:spacing w:after="0" w:line="240" w:lineRule="auto"/>
        <w:outlineLvl w:val="0"/>
        <w:rPr>
          <w:lang w:val="uk-UA" w:eastAsia="ru-RU"/>
        </w:rPr>
      </w:pPr>
    </w:p>
    <w:p w14:paraId="4521B18E" w14:textId="77777777" w:rsidR="005C587F" w:rsidRPr="00785EAB" w:rsidRDefault="005C587F" w:rsidP="005C587F">
      <w:pPr>
        <w:spacing w:after="0" w:line="240" w:lineRule="auto"/>
        <w:jc w:val="center"/>
        <w:rPr>
          <w:lang w:val="uk-UA" w:eastAsia="ru-RU"/>
        </w:rPr>
      </w:pPr>
      <w:r>
        <w:rPr>
          <w:lang w:val="uk-UA" w:eastAsia="ru-RU"/>
        </w:rPr>
        <w:t xml:space="preserve">       </w:t>
      </w:r>
      <w:r w:rsidRPr="00785EAB">
        <w:rPr>
          <w:lang w:val="uk-UA" w:eastAsia="ru-RU"/>
        </w:rPr>
        <w:t>Р О З К Л А Д</w:t>
      </w:r>
    </w:p>
    <w:p w14:paraId="38A56848" w14:textId="77777777" w:rsidR="005C587F" w:rsidRPr="00785EAB" w:rsidRDefault="005C587F" w:rsidP="005C587F">
      <w:pPr>
        <w:spacing w:after="0" w:line="240" w:lineRule="auto"/>
        <w:jc w:val="center"/>
        <w:rPr>
          <w:lang w:val="uk-UA" w:eastAsia="ru-RU"/>
        </w:rPr>
      </w:pPr>
    </w:p>
    <w:p w14:paraId="3C9E67E0" w14:textId="77777777" w:rsidR="005C587F" w:rsidRPr="00785EAB" w:rsidRDefault="005C587F" w:rsidP="005C587F">
      <w:pPr>
        <w:keepNext/>
        <w:spacing w:after="0" w:line="240" w:lineRule="auto"/>
        <w:jc w:val="center"/>
        <w:outlineLvl w:val="0"/>
        <w:rPr>
          <w:lang w:val="uk-UA" w:eastAsia="ru-RU"/>
        </w:rPr>
      </w:pPr>
      <w:r>
        <w:rPr>
          <w:lang w:val="uk-UA" w:eastAsia="ru-RU"/>
        </w:rPr>
        <w:t xml:space="preserve">        </w:t>
      </w:r>
      <w:r w:rsidRPr="00785EAB">
        <w:rPr>
          <w:lang w:val="uk-UA" w:eastAsia="ru-RU"/>
        </w:rPr>
        <w:t>ЗАНЯТЬ ГУРТКІВ та СЕКЦІЙ МАН</w:t>
      </w:r>
    </w:p>
    <w:p w14:paraId="2403CE6C" w14:textId="5EA94320" w:rsidR="005C587F" w:rsidRPr="00785EAB" w:rsidRDefault="005C587F" w:rsidP="005C587F">
      <w:pPr>
        <w:keepNext/>
        <w:spacing w:after="0" w:line="240" w:lineRule="auto"/>
        <w:jc w:val="center"/>
        <w:outlineLvl w:val="0"/>
        <w:rPr>
          <w:lang w:eastAsia="ru-RU"/>
        </w:rPr>
      </w:pPr>
      <w:r w:rsidRPr="00785EAB">
        <w:rPr>
          <w:lang w:val="uk-UA" w:eastAsia="ru-RU"/>
        </w:rPr>
        <w:t xml:space="preserve"> </w:t>
      </w:r>
      <w:r>
        <w:rPr>
          <w:lang w:val="uk-UA" w:eastAsia="ru-RU"/>
        </w:rPr>
        <w:t xml:space="preserve">     </w:t>
      </w:r>
      <w:r w:rsidRPr="00785EAB">
        <w:rPr>
          <w:lang w:val="uk-UA" w:eastAsia="ru-RU"/>
        </w:rPr>
        <w:t>ЦДЮТ на І</w:t>
      </w:r>
      <w:r w:rsidR="00B6106B">
        <w:rPr>
          <w:lang w:val="en-US" w:eastAsia="ru-RU"/>
        </w:rPr>
        <w:t>I</w:t>
      </w:r>
      <w:r w:rsidRPr="00785EAB">
        <w:rPr>
          <w:lang w:val="uk-UA" w:eastAsia="ru-RU"/>
        </w:rPr>
        <w:t xml:space="preserve"> півріччя</w:t>
      </w:r>
    </w:p>
    <w:p w14:paraId="4112DB1A" w14:textId="78CFCCA0" w:rsidR="005C587F" w:rsidRPr="00D044BC" w:rsidRDefault="005C587F" w:rsidP="005C587F">
      <w:pPr>
        <w:keepNext/>
        <w:spacing w:after="0" w:line="240" w:lineRule="auto"/>
        <w:jc w:val="center"/>
        <w:outlineLvl w:val="0"/>
        <w:rPr>
          <w:lang w:val="uk-UA" w:eastAsia="ru-RU"/>
        </w:rPr>
      </w:pPr>
      <w:r>
        <w:rPr>
          <w:lang w:val="uk-UA" w:eastAsia="ru-RU"/>
        </w:rPr>
        <w:t xml:space="preserve">     </w:t>
      </w:r>
      <w:r>
        <w:rPr>
          <w:lang w:eastAsia="ru-RU"/>
        </w:rPr>
        <w:t>20</w:t>
      </w:r>
      <w:r>
        <w:rPr>
          <w:lang w:val="uk-UA" w:eastAsia="ru-RU"/>
        </w:rPr>
        <w:t>25</w:t>
      </w:r>
      <w:r w:rsidR="00B6106B">
        <w:rPr>
          <w:lang w:val="uk-UA" w:eastAsia="ru-RU"/>
        </w:rPr>
        <w:t>/</w:t>
      </w:r>
      <w:r>
        <w:rPr>
          <w:lang w:eastAsia="ru-RU"/>
        </w:rPr>
        <w:t>20</w:t>
      </w:r>
      <w:r>
        <w:rPr>
          <w:lang w:val="uk-UA" w:eastAsia="ru-RU"/>
        </w:rPr>
        <w:t>26</w:t>
      </w:r>
      <w:r w:rsidRPr="00785EAB">
        <w:rPr>
          <w:lang w:val="uk-UA" w:eastAsia="ru-RU"/>
        </w:rPr>
        <w:t xml:space="preserve"> навчального</w:t>
      </w:r>
      <w:r w:rsidRPr="00785EAB">
        <w:rPr>
          <w:lang w:eastAsia="ru-RU"/>
        </w:rPr>
        <w:t xml:space="preserve"> року</w:t>
      </w:r>
    </w:p>
    <w:p w14:paraId="0B6C546F" w14:textId="77777777" w:rsidR="005C587F" w:rsidRPr="00ED0C8E" w:rsidRDefault="005C587F" w:rsidP="005C587F">
      <w:pPr>
        <w:spacing w:after="0" w:line="240" w:lineRule="auto"/>
        <w:rPr>
          <w:lang w:val="uk-UA" w:eastAsia="ru-RU"/>
        </w:rPr>
      </w:pPr>
      <w:r w:rsidRPr="00ED0C8E">
        <w:rPr>
          <w:lang w:val="uk-UA" w:eastAsia="ru-RU"/>
        </w:rPr>
        <w:t xml:space="preserve">                     </w:t>
      </w:r>
      <w:r>
        <w:rPr>
          <w:lang w:val="uk-UA" w:eastAsia="ru-RU"/>
        </w:rPr>
        <w:t xml:space="preserve">                                                                     </w:t>
      </w:r>
      <w:r w:rsidRPr="00ED0C8E">
        <w:rPr>
          <w:lang w:val="uk-UA" w:eastAsia="ru-RU"/>
        </w:rPr>
        <w:t xml:space="preserve"> (відповідно до заяв педагогічних працівників)</w:t>
      </w:r>
    </w:p>
    <w:p w14:paraId="55EFCD96" w14:textId="77777777" w:rsidR="005C587F" w:rsidRPr="00D044BC" w:rsidRDefault="005C587F" w:rsidP="005C587F">
      <w:pPr>
        <w:spacing w:after="0" w:line="240" w:lineRule="auto"/>
        <w:jc w:val="center"/>
        <w:rPr>
          <w:lang w:val="uk-UA" w:eastAsia="ru-RU"/>
        </w:rPr>
      </w:pPr>
    </w:p>
    <w:p w14:paraId="6BAED439" w14:textId="77777777" w:rsidR="005C587F" w:rsidRPr="00785EAB" w:rsidRDefault="005C587F" w:rsidP="005C587F">
      <w:pPr>
        <w:spacing w:after="0" w:line="240" w:lineRule="auto"/>
        <w:jc w:val="center"/>
        <w:rPr>
          <w:lang w:eastAsia="ru-RU"/>
        </w:rPr>
      </w:pPr>
    </w:p>
    <w:p w14:paraId="2D107BA7" w14:textId="77777777" w:rsidR="005C587F" w:rsidRPr="00785EAB" w:rsidRDefault="005C587F" w:rsidP="005C587F">
      <w:pPr>
        <w:spacing w:after="0" w:line="240" w:lineRule="auto"/>
        <w:jc w:val="center"/>
        <w:rPr>
          <w:lang w:eastAsia="ru-RU"/>
        </w:rPr>
      </w:pPr>
    </w:p>
    <w:p w14:paraId="6C6493B3" w14:textId="77777777" w:rsidR="005C587F" w:rsidRPr="00ED0C8E" w:rsidRDefault="005C587F" w:rsidP="005C587F">
      <w:pPr>
        <w:spacing w:after="0" w:line="240" w:lineRule="auto"/>
        <w:rPr>
          <w:lang w:eastAsia="ru-RU"/>
        </w:rPr>
      </w:pP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  <w:r w:rsidRPr="00ED0C8E">
        <w:rPr>
          <w:lang w:eastAsia="ru-RU"/>
        </w:rPr>
        <w:tab/>
      </w:r>
    </w:p>
    <w:p w14:paraId="698338A7" w14:textId="77777777" w:rsidR="005C587F" w:rsidRPr="00785EAB" w:rsidRDefault="005C587F" w:rsidP="005C587F">
      <w:pPr>
        <w:spacing w:after="0" w:line="240" w:lineRule="auto"/>
        <w:rPr>
          <w:lang w:eastAsia="ru-RU"/>
        </w:rPr>
      </w:pPr>
    </w:p>
    <w:p w14:paraId="6A215DF8" w14:textId="77777777" w:rsidR="005C587F" w:rsidRPr="00785EAB" w:rsidRDefault="005C587F" w:rsidP="005C587F">
      <w:pPr>
        <w:spacing w:after="0" w:line="240" w:lineRule="auto"/>
        <w:rPr>
          <w:lang w:eastAsia="ru-RU"/>
        </w:rPr>
      </w:pPr>
    </w:p>
    <w:p w14:paraId="1D1EE43D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4526B647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792B8B85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16946355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55B36AA7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5F0F5A0A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6AFE1583" w14:textId="77777777" w:rsidR="005C587F" w:rsidRPr="00BE6902" w:rsidRDefault="005C587F" w:rsidP="005C587F">
      <w:pPr>
        <w:spacing w:after="0" w:line="240" w:lineRule="auto"/>
        <w:rPr>
          <w:lang w:val="uk-UA" w:eastAsia="ru-RU"/>
        </w:rPr>
      </w:pPr>
    </w:p>
    <w:p w14:paraId="308C214D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0AE6513B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40C6F822" w14:textId="77777777" w:rsidR="005C587F" w:rsidRPr="007315ED" w:rsidRDefault="005C587F" w:rsidP="005C587F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                                      </w:t>
      </w:r>
      <w:r w:rsidRPr="007315ED">
        <w:rPr>
          <w:lang w:val="uk-UA" w:eastAsia="ru-RU"/>
        </w:rPr>
        <w:t xml:space="preserve">м. </w:t>
      </w:r>
      <w:r>
        <w:rPr>
          <w:lang w:val="uk-UA" w:eastAsia="ru-RU"/>
        </w:rPr>
        <w:t>ПІВДЕН</w:t>
      </w:r>
      <w:r w:rsidRPr="007315ED">
        <w:rPr>
          <w:lang w:val="uk-UA" w:eastAsia="ru-RU"/>
        </w:rPr>
        <w:t>НОУКРАЇНСЬК</w:t>
      </w:r>
    </w:p>
    <w:p w14:paraId="2C2A16EE" w14:textId="79B15122" w:rsidR="005C587F" w:rsidRPr="00DE2912" w:rsidRDefault="005C587F" w:rsidP="005C587F">
      <w:pPr>
        <w:spacing w:after="0" w:line="240" w:lineRule="auto"/>
        <w:rPr>
          <w:lang w:val="uk-UA" w:eastAsia="ru-RU"/>
        </w:rPr>
      </w:pPr>
      <w:r w:rsidRPr="00785EAB">
        <w:rPr>
          <w:lang w:val="uk-UA" w:eastAsia="ru-RU"/>
        </w:rPr>
        <w:t xml:space="preserve">                                      </w:t>
      </w:r>
      <w:r>
        <w:rPr>
          <w:lang w:val="uk-UA" w:eastAsia="ru-RU"/>
        </w:rPr>
        <w:t xml:space="preserve">                                                                                        -  202</w:t>
      </w:r>
      <w:r w:rsidR="00B6106B">
        <w:rPr>
          <w:lang w:val="uk-UA" w:eastAsia="ru-RU"/>
        </w:rPr>
        <w:t>6</w:t>
      </w:r>
      <w:r>
        <w:rPr>
          <w:lang w:val="uk-UA" w:eastAsia="ru-RU"/>
        </w:rPr>
        <w:t>-</w:t>
      </w:r>
    </w:p>
    <w:p w14:paraId="65BE757C" w14:textId="77777777" w:rsidR="005C587F" w:rsidRDefault="005C587F" w:rsidP="005C587F">
      <w:pPr>
        <w:spacing w:after="0" w:line="240" w:lineRule="auto"/>
        <w:rPr>
          <w:lang w:val="uk-UA" w:eastAsia="ru-RU"/>
        </w:rPr>
      </w:pPr>
    </w:p>
    <w:p w14:paraId="56AE0BC2" w14:textId="77777777" w:rsidR="005C587F" w:rsidRDefault="005C587F" w:rsidP="005C587F">
      <w:pPr>
        <w:spacing w:after="0" w:line="240" w:lineRule="auto"/>
        <w:rPr>
          <w:lang w:val="uk-UA" w:eastAsia="ru-RU"/>
        </w:rPr>
      </w:pPr>
      <w:r w:rsidRPr="00785EAB">
        <w:rPr>
          <w:lang w:val="uk-UA" w:eastAsia="ru-RU"/>
        </w:rPr>
        <w:t xml:space="preserve">                                                                         </w:t>
      </w:r>
    </w:p>
    <w:p w14:paraId="6E05F906" w14:textId="77777777" w:rsidR="005C587F" w:rsidRPr="00C94C86" w:rsidRDefault="005C587F" w:rsidP="005C587F">
      <w:pPr>
        <w:spacing w:after="0" w:line="240" w:lineRule="auto"/>
        <w:rPr>
          <w:lang w:val="uk-UA" w:eastAsia="ru-RU"/>
        </w:rPr>
      </w:pPr>
      <w:r w:rsidRPr="00785EAB">
        <w:rPr>
          <w:lang w:val="uk-UA" w:eastAsia="ru-RU"/>
        </w:rPr>
        <w:lastRenderedPageBreak/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327"/>
        <w:gridCol w:w="1945"/>
        <w:gridCol w:w="2279"/>
        <w:gridCol w:w="640"/>
        <w:gridCol w:w="1221"/>
        <w:gridCol w:w="1339"/>
        <w:gridCol w:w="1339"/>
        <w:gridCol w:w="1339"/>
        <w:gridCol w:w="1199"/>
        <w:gridCol w:w="1346"/>
        <w:gridCol w:w="1118"/>
      </w:tblGrid>
      <w:tr w:rsidR="005C587F" w:rsidRPr="006037EA" w14:paraId="454416E8" w14:textId="77777777" w:rsidTr="00760E07">
        <w:trPr>
          <w:trHeight w:val="754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F5C6E" w14:textId="77777777" w:rsidR="005C587F" w:rsidRPr="006037EA" w:rsidRDefault="005C587F" w:rsidP="00760E07">
            <w:pPr>
              <w:spacing w:after="0" w:line="240" w:lineRule="auto"/>
              <w:ind w:right="-850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№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9CE8A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Місце</w:t>
            </w:r>
          </w:p>
          <w:p w14:paraId="3775513C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роведенн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A411E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. І. по-Батькові</w:t>
            </w:r>
          </w:p>
          <w:p w14:paraId="4660D8F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</w:t>
            </w:r>
            <w:r w:rsidRPr="006037EA">
              <w:rPr>
                <w:b/>
                <w:lang w:val="uk-UA" w:eastAsia="ru-RU"/>
              </w:rPr>
              <w:t>едагога</w:t>
            </w:r>
            <w:r>
              <w:rPr>
                <w:b/>
                <w:lang w:val="uk-UA" w:eastAsia="ru-RU"/>
              </w:rPr>
              <w:t>.</w:t>
            </w:r>
          </w:p>
          <w:p w14:paraId="0C7056F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Основний  пра-</w:t>
            </w:r>
          </w:p>
          <w:p w14:paraId="4CC63141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цівник чи  суміс</w:t>
            </w:r>
          </w:p>
          <w:p w14:paraId="6A5C626D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ник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8EB4D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Назва гуртка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7E4E8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К-ть</w:t>
            </w:r>
          </w:p>
          <w:p w14:paraId="7B055C8A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го-</w:t>
            </w:r>
          </w:p>
          <w:p w14:paraId="17BC062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дин</w:t>
            </w:r>
            <w:r>
              <w:rPr>
                <w:b/>
                <w:lang w:val="uk-UA" w:eastAsia="ru-RU"/>
              </w:rPr>
              <w:t xml:space="preserve"> </w:t>
            </w:r>
          </w:p>
          <w:p w14:paraId="2345E9D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на </w:t>
            </w:r>
          </w:p>
          <w:p w14:paraId="4C29338D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тиж-</w:t>
            </w:r>
          </w:p>
          <w:p w14:paraId="63AB7C84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день</w:t>
            </w:r>
          </w:p>
        </w:tc>
        <w:tc>
          <w:tcPr>
            <w:tcW w:w="28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BB0E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  <w:p w14:paraId="3018DF87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Час роботи гуртка (секції)</w:t>
            </w:r>
          </w:p>
        </w:tc>
      </w:tr>
      <w:tr w:rsidR="005C587F" w:rsidRPr="006037EA" w14:paraId="043CC152" w14:textId="77777777" w:rsidTr="00D873D4">
        <w:trPr>
          <w:trHeight w:val="887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AC74" w14:textId="77777777" w:rsidR="005C587F" w:rsidRPr="006037EA" w:rsidRDefault="005C587F" w:rsidP="00760E07">
            <w:pPr>
              <w:spacing w:after="0" w:line="240" w:lineRule="auto"/>
              <w:ind w:right="-850"/>
              <w:rPr>
                <w:b/>
                <w:lang w:val="uk-UA"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6BE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3060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C68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A398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B0E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онеділо</w:t>
            </w:r>
            <w:r>
              <w:rPr>
                <w:b/>
                <w:lang w:val="uk-UA" w:eastAsia="ru-RU"/>
              </w:rPr>
              <w:t>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CE0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Вівтор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E55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Сере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655F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Четве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5F8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П</w:t>
            </w:r>
            <w:r w:rsidRPr="006037EA">
              <w:rPr>
                <w:b/>
                <w:lang w:eastAsia="ru-RU"/>
              </w:rPr>
              <w:t>’</w:t>
            </w:r>
            <w:r w:rsidRPr="006037EA">
              <w:rPr>
                <w:b/>
                <w:lang w:val="uk-UA" w:eastAsia="ru-RU"/>
              </w:rPr>
              <w:t>ятниц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760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Су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DE8" w14:textId="77777777" w:rsidR="005C587F" w:rsidRPr="006037EA" w:rsidRDefault="005C587F" w:rsidP="00760E07">
            <w:pPr>
              <w:spacing w:after="0" w:line="240" w:lineRule="auto"/>
              <w:ind w:right="-850"/>
              <w:jc w:val="both"/>
              <w:rPr>
                <w:b/>
                <w:lang w:val="uk-UA" w:eastAsia="ru-RU"/>
              </w:rPr>
            </w:pPr>
            <w:r w:rsidRPr="006037EA">
              <w:rPr>
                <w:b/>
                <w:lang w:val="uk-UA" w:eastAsia="ru-RU"/>
              </w:rPr>
              <w:t>Неділя</w:t>
            </w:r>
          </w:p>
        </w:tc>
      </w:tr>
      <w:tr w:rsidR="005C587F" w:rsidRPr="006037EA" w14:paraId="20E58131" w14:textId="77777777" w:rsidTr="00D873D4">
        <w:trPr>
          <w:trHeight w:val="11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5F2" w14:textId="77777777" w:rsidR="005C587F" w:rsidRPr="00E2154A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3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  <w:p w14:paraId="1D4219F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08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ьєва</w:t>
            </w:r>
          </w:p>
          <w:p w14:paraId="67140C1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0720BD0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0E0073E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426A83B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B4CACF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E1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Гурток </w:t>
            </w:r>
            <w:r w:rsidRPr="00E2154A">
              <w:rPr>
                <w:sz w:val="20"/>
                <w:szCs w:val="20"/>
                <w:lang w:val="uk-UA" w:eastAsia="ru-RU"/>
              </w:rPr>
              <w:t>«Спортивно -</w:t>
            </w:r>
          </w:p>
          <w:p w14:paraId="15250B4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естрадн</w:t>
            </w:r>
            <w:r>
              <w:rPr>
                <w:sz w:val="20"/>
                <w:szCs w:val="20"/>
                <w:lang w:val="uk-UA" w:eastAsia="ru-RU"/>
              </w:rPr>
              <w:t>ого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танц</w:t>
            </w:r>
            <w:r>
              <w:rPr>
                <w:sz w:val="20"/>
                <w:szCs w:val="20"/>
                <w:lang w:val="uk-UA" w:eastAsia="ru-RU"/>
              </w:rPr>
              <w:t xml:space="preserve">ю </w:t>
            </w:r>
          </w:p>
          <w:p w14:paraId="492EC01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Фенікс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02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7AA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F44314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622650C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08B86DB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3C13F0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479B9D4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37EC7272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04EF633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EBE3315" w14:textId="77777777" w:rsidR="005C587F" w:rsidRPr="00FD666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15F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FCD6CFD" w14:textId="77777777" w:rsidR="005C587F" w:rsidRPr="00AD75F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46DAF795" w14:textId="77777777" w:rsidR="005C587F" w:rsidRPr="00AD75FD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AD75F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958E884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2DD048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3404144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1B89A73B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0AE13CF5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DEC3128" w14:textId="77777777" w:rsidR="005C587F" w:rsidRPr="00FD666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78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0FC1C44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794057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A2F4CF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1A967AB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19EED6A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7AADE7DC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7CA4D44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A70EDFA" w14:textId="77777777" w:rsidR="005C587F" w:rsidRPr="00FD666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A98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B79ECD7" w14:textId="77777777" w:rsidR="005C587F" w:rsidRPr="00AD75F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F7FC2DA" w14:textId="77777777" w:rsidR="005C587F" w:rsidRPr="00AD75FD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AD75F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36321B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D11B23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5AEEB30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12582097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59E7080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F2C308B" w14:textId="77777777" w:rsidR="005C587F" w:rsidRPr="00FD666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DDC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5.00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807CE9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6E8D3D23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B6F5017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8605D3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63E5FA0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08B5A49B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</w:t>
            </w:r>
          </w:p>
          <w:p w14:paraId="3B787B6B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82378B0" w14:textId="77777777" w:rsidR="005C587F" w:rsidRPr="00FD666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FFC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71412B4A" w14:textId="77777777" w:rsidR="005C587F" w:rsidRPr="00FD666A" w:rsidRDefault="005C587F" w:rsidP="00760E07">
            <w:pPr>
              <w:spacing w:after="0" w:line="240" w:lineRule="auto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06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5275CE" w14:paraId="36448970" w14:textId="77777777" w:rsidTr="00D873D4">
        <w:trPr>
          <w:trHeight w:val="58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9F79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2314" w14:textId="6B682D81" w:rsidR="005C587F" w:rsidRPr="00FD666A" w:rsidRDefault="000E48E8" w:rsidP="00760E07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КЗ ЦСПРД</w:t>
            </w:r>
            <w:r w:rsidR="005C587F" w:rsidRPr="00350888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B95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Черняєва</w:t>
            </w:r>
          </w:p>
          <w:p w14:paraId="18FB266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ідія</w:t>
            </w:r>
          </w:p>
          <w:p w14:paraId="75FE00C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2C71DD8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D6F8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Флористика»</w:t>
            </w:r>
          </w:p>
          <w:p w14:paraId="49DFA7C8" w14:textId="77777777" w:rsidR="005C587F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  <w:p w14:paraId="24348CA2" w14:textId="77777777" w:rsidR="005C587F" w:rsidRPr="00DC5071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E8B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668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0B23300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5FF6CCE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A2032A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604518D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4E6C15F" w14:textId="77777777" w:rsidR="005C587F" w:rsidRDefault="000E48E8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З ЦСПРД</w:t>
            </w:r>
            <w:r w:rsidR="005C587F">
              <w:rPr>
                <w:sz w:val="18"/>
                <w:szCs w:val="18"/>
                <w:lang w:val="uk-UA" w:eastAsia="ru-RU"/>
              </w:rPr>
              <w:t>)</w:t>
            </w:r>
          </w:p>
          <w:p w14:paraId="2A6D5D12" w14:textId="77777777" w:rsidR="005F5733" w:rsidRDefault="005F5733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2EDF5E1C" w14:textId="77777777" w:rsidR="005F5733" w:rsidRDefault="005F5733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4EBC5B0C" w14:textId="77777777" w:rsidR="005F5733" w:rsidRDefault="005F5733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55D71C4A" w14:textId="3B166C18" w:rsidR="005F5733" w:rsidRPr="00350888" w:rsidRDefault="005F5733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2C75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350888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C675BB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44368C2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7BAC1DC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4FFDC3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</w:t>
            </w:r>
            <w:r w:rsidRPr="00E2154A">
              <w:rPr>
                <w:sz w:val="18"/>
                <w:szCs w:val="18"/>
                <w:lang w:val="uk-UA" w:eastAsia="ru-RU"/>
              </w:rPr>
              <w:t>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36B04AB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242EA69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2CBAE35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18AFBE8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5BCF3EA" w14:textId="76F7403D" w:rsidR="005C587F" w:rsidRPr="00507C1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="00D873D4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19D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127B4CE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1F41883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30147BF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1CE419C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5BDD4D6" w14:textId="22675622" w:rsidR="005C587F" w:rsidRPr="003C0999" w:rsidRDefault="005C587F" w:rsidP="000E48E8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</w:t>
            </w:r>
            <w:r w:rsidR="000E48E8">
              <w:rPr>
                <w:sz w:val="18"/>
                <w:szCs w:val="18"/>
                <w:lang w:val="uk-UA" w:eastAsia="ru-RU"/>
              </w:rPr>
              <w:t>КЗ ЦСПРД</w:t>
            </w:r>
            <w:r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B050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350888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C1C13E3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0C33D67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3BB7556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353C61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</w:t>
            </w:r>
            <w:r w:rsidRPr="00E2154A">
              <w:rPr>
                <w:sz w:val="18"/>
                <w:szCs w:val="18"/>
                <w:lang w:val="uk-UA" w:eastAsia="ru-RU"/>
              </w:rPr>
              <w:t>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3FE2C48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99B6CE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AACD6C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33B908A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F5C3C36" w14:textId="066858D4" w:rsidR="005C587F" w:rsidRPr="00951956" w:rsidRDefault="005C587F" w:rsidP="00760E07">
            <w:pPr>
              <w:spacing w:after="0" w:line="240" w:lineRule="auto"/>
              <w:ind w:right="-850"/>
              <w:jc w:val="both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="00D873D4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3482" w14:textId="3294EECB" w:rsidR="005C587F" w:rsidRDefault="0023063E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</w:t>
            </w:r>
            <w:r w:rsidR="005C587F">
              <w:rPr>
                <w:sz w:val="18"/>
                <w:szCs w:val="18"/>
                <w:lang w:val="uk-UA" w:eastAsia="ru-RU"/>
              </w:rPr>
              <w:t>15.00</w:t>
            </w:r>
            <w:r>
              <w:rPr>
                <w:sz w:val="18"/>
                <w:szCs w:val="18"/>
                <w:lang w:val="uk-UA" w:eastAsia="ru-RU"/>
              </w:rPr>
              <w:t>-д</w:t>
            </w:r>
          </w:p>
          <w:p w14:paraId="7162B17B" w14:textId="598E4DE5" w:rsidR="005C587F" w:rsidRDefault="005C587F" w:rsidP="000E48E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FB2FD5D" w14:textId="2E4B9E17" w:rsidR="005C587F" w:rsidRDefault="0023063E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</w:t>
            </w:r>
            <w:r w:rsidR="005C587F">
              <w:rPr>
                <w:sz w:val="18"/>
                <w:szCs w:val="18"/>
                <w:lang w:val="uk-UA" w:eastAsia="ru-RU"/>
              </w:rPr>
              <w:t>18.00</w:t>
            </w:r>
            <w:r>
              <w:rPr>
                <w:sz w:val="18"/>
                <w:szCs w:val="18"/>
                <w:lang w:val="uk-UA" w:eastAsia="ru-RU"/>
              </w:rPr>
              <w:t>-д</w:t>
            </w:r>
          </w:p>
          <w:p w14:paraId="10AECD01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CFB485A" w14:textId="41A79058" w:rsidR="005C587F" w:rsidRDefault="000E48E8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</w:p>
          <w:p w14:paraId="6F1365E1" w14:textId="77777777" w:rsidR="005C587F" w:rsidRPr="00E2154A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69F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F57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70631A" w:rsidRPr="005275CE" w14:paraId="345B7C6F" w14:textId="77777777" w:rsidTr="00830A9F">
        <w:trPr>
          <w:trHeight w:val="13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5D08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09D2" w14:textId="77777777" w:rsidR="0070631A" w:rsidRPr="00FD5D2E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FD5D2E">
              <w:rPr>
                <w:sz w:val="20"/>
                <w:szCs w:val="20"/>
                <w:lang w:val="uk-UA" w:eastAsia="ru-RU"/>
              </w:rPr>
              <w:t>Костянтинів.</w:t>
            </w:r>
          </w:p>
          <w:p w14:paraId="1DAC9854" w14:textId="77777777" w:rsidR="0070631A" w:rsidRPr="00B338B4" w:rsidRDefault="0070631A" w:rsidP="00760E07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 w:rsidRPr="00FD5D2E">
              <w:rPr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C9C98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3109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FA7E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7902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1546" w14:textId="77777777" w:rsidR="0070631A" w:rsidRPr="00350888" w:rsidRDefault="0070631A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E636" w14:textId="77777777" w:rsidR="0070631A" w:rsidRPr="00350888" w:rsidRDefault="0070631A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7FE9" w14:textId="77777777" w:rsidR="0070631A" w:rsidRPr="00350888" w:rsidRDefault="0070631A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BC66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7C14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021A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5275CE" w14:paraId="1E81BAE0" w14:textId="77777777" w:rsidTr="00D873D4">
        <w:trPr>
          <w:trHeight w:val="4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FFA0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3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75C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3</w:t>
            </w:r>
          </w:p>
          <w:p w14:paraId="1803B579" w14:textId="77777777" w:rsidR="005C587F" w:rsidRDefault="005C587F" w:rsidP="00760E07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актова зала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B18E" w14:textId="77777777" w:rsidR="005C587F" w:rsidRPr="00D5385B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5385B">
              <w:rPr>
                <w:sz w:val="20"/>
                <w:szCs w:val="20"/>
                <w:lang w:val="uk-UA" w:eastAsia="ru-RU"/>
              </w:rPr>
              <w:t>Колос</w:t>
            </w:r>
          </w:p>
          <w:p w14:paraId="2F89832E" w14:textId="77777777" w:rsidR="005C587F" w:rsidRPr="00D5385B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5385B">
              <w:rPr>
                <w:sz w:val="20"/>
                <w:szCs w:val="20"/>
                <w:lang w:val="uk-UA" w:eastAsia="ru-RU"/>
              </w:rPr>
              <w:t>Діана</w:t>
            </w:r>
          </w:p>
          <w:p w14:paraId="497A5972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Геннадіївна</w:t>
            </w:r>
          </w:p>
          <w:p w14:paraId="75C64D2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53E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окальний гурток</w:t>
            </w:r>
          </w:p>
          <w:p w14:paraId="231E59FA" w14:textId="77777777" w:rsidR="005C587F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Вокал»</w:t>
            </w:r>
          </w:p>
          <w:p w14:paraId="5E6E80DE" w14:textId="77777777" w:rsidR="005C587F" w:rsidRPr="00E3364B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  <w:p w14:paraId="5052B591" w14:textId="77777777" w:rsidR="005C587F" w:rsidRPr="00E3364B" w:rsidRDefault="005C587F" w:rsidP="00760E0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  <w:p w14:paraId="100C4B41" w14:textId="77777777" w:rsidR="005C587F" w:rsidRPr="00E3364B" w:rsidRDefault="005C587F" w:rsidP="00760E0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AC58" w14:textId="77777777" w:rsidR="005C587F" w:rsidRPr="0029406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9406B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7A7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4.15-о</w:t>
            </w:r>
          </w:p>
          <w:p w14:paraId="312F1B6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30-15.15</w:t>
            </w:r>
          </w:p>
          <w:p w14:paraId="773AF9E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30</w:t>
            </w:r>
          </w:p>
          <w:p w14:paraId="2C92420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1FBCD0E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3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6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3F642A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30-17.15</w:t>
            </w:r>
          </w:p>
          <w:p w14:paraId="09675C0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30 </w:t>
            </w:r>
          </w:p>
          <w:p w14:paraId="5D42703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8D757C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0364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і</w:t>
            </w:r>
          </w:p>
          <w:p w14:paraId="1840183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і</w:t>
            </w:r>
          </w:p>
          <w:p w14:paraId="6DEDD390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7DA367E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969714A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0D2C04D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6CC2879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7DD8A3B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B0E7B79" w14:textId="77777777" w:rsidR="005C587F" w:rsidRPr="00350888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CDD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281D695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0B5EB7D3" w14:textId="77777777" w:rsidR="005C587F" w:rsidRPr="00E2154A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BBEDA3D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і</w:t>
            </w:r>
          </w:p>
          <w:p w14:paraId="73C7460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і</w:t>
            </w:r>
          </w:p>
          <w:p w14:paraId="3ED65BA7" w14:textId="77777777" w:rsidR="005C587F" w:rsidRDefault="005C587F" w:rsidP="00760E07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і</w:t>
            </w:r>
          </w:p>
          <w:p w14:paraId="4086D8BB" w14:textId="77777777" w:rsidR="005C587F" w:rsidRDefault="005C587F" w:rsidP="00760E07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ab/>
            </w:r>
          </w:p>
          <w:p w14:paraId="1035473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6F9D52E" w14:textId="77777777" w:rsidR="005C587F" w:rsidRPr="00350888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3B8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1B1B65A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0517B4CD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797FDCFC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94D9872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8.00-д</w:t>
            </w:r>
          </w:p>
          <w:p w14:paraId="70DE32A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і</w:t>
            </w:r>
          </w:p>
          <w:p w14:paraId="1749A6A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F8A3B70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517266E" w14:textId="77777777" w:rsidR="005C587F" w:rsidRPr="00350888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A35C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3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3</w:t>
            </w:r>
            <w:r w:rsidRPr="00E2154A">
              <w:rPr>
                <w:sz w:val="18"/>
                <w:szCs w:val="18"/>
                <w:lang w:val="uk-UA" w:eastAsia="ru-RU"/>
              </w:rPr>
              <w:t>.4</w:t>
            </w:r>
            <w:r>
              <w:rPr>
                <w:sz w:val="18"/>
                <w:szCs w:val="18"/>
                <w:lang w:val="uk-UA" w:eastAsia="ru-RU"/>
              </w:rPr>
              <w:t>5-о</w:t>
            </w:r>
          </w:p>
          <w:p w14:paraId="325E222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052277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AC0B12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D593CD2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437F36B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02627F3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7B83DE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)</w:t>
            </w:r>
          </w:p>
          <w:p w14:paraId="122C5CC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F36A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1472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FE3F890" w14:textId="77777777" w:rsidR="005C587F" w:rsidRPr="0029406B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17C39225" w14:textId="77777777" w:rsidR="005C587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44CA4339" w14:textId="77777777" w:rsidR="005C587F" w:rsidRPr="0029406B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</w:tc>
      </w:tr>
      <w:tr w:rsidR="0070631A" w:rsidRPr="005275CE" w14:paraId="38C62B11" w14:textId="77777777" w:rsidTr="00442164">
        <w:trPr>
          <w:trHeight w:val="1413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ADCB1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170C7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49ED9E7E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  <w:p w14:paraId="3BE636BE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9CEF13E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63097F4F" w14:textId="77777777" w:rsidR="0070631A" w:rsidRDefault="0070631A" w:rsidP="00760E07">
            <w:pPr>
              <w:spacing w:after="0" w:line="240" w:lineRule="auto"/>
              <w:ind w:right="-850"/>
              <w:rPr>
                <w:sz w:val="22"/>
                <w:szCs w:val="22"/>
                <w:lang w:val="uk-UA" w:eastAsia="ru-RU"/>
              </w:rPr>
            </w:pPr>
          </w:p>
          <w:p w14:paraId="4FF07382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2DAC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10B74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5787" w14:textId="77777777" w:rsidR="0070631A" w:rsidRPr="0029406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AF94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C34A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D7E8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6B9F3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84A83" w14:textId="77777777" w:rsidR="0070631A" w:rsidRDefault="0070631A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5603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8370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5275CE" w14:paraId="436387A8" w14:textId="77777777" w:rsidTr="00D873D4">
        <w:trPr>
          <w:trHeight w:val="112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F987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14:paraId="01159FFE" w14:textId="47412806" w:rsidR="005C587F" w:rsidRDefault="00760E07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КЗ ЦСПРД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14:paraId="35A785B3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ойнич</w:t>
            </w:r>
          </w:p>
          <w:p w14:paraId="76C1073B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кторія</w:t>
            </w:r>
          </w:p>
          <w:p w14:paraId="663F5A9E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олодимирівна</w:t>
            </w:r>
          </w:p>
          <w:p w14:paraId="278446BA" w14:textId="77777777" w:rsidR="005C587F" w:rsidRPr="001630ED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14:paraId="189A138E" w14:textId="77777777" w:rsidR="005C587F" w:rsidRPr="004501A2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окальний гурток «Е</w:t>
            </w:r>
            <w:r>
              <w:rPr>
                <w:sz w:val="20"/>
                <w:szCs w:val="20"/>
                <w:lang w:val="en-US" w:eastAsia="ru-RU"/>
              </w:rPr>
              <w:t>nergy</w:t>
            </w:r>
            <w:r>
              <w:rPr>
                <w:sz w:val="20"/>
                <w:szCs w:val="20"/>
                <w:lang w:val="uk-UA" w:eastAsia="ru-RU"/>
              </w:rPr>
              <w:t>"</w:t>
            </w:r>
          </w:p>
          <w:p w14:paraId="69ECFB16" w14:textId="77777777" w:rsidR="005C587F" w:rsidRDefault="005C587F" w:rsidP="00760E0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  <w:p w14:paraId="4369664A" w14:textId="77777777" w:rsidR="005C587F" w:rsidRPr="00E2154A" w:rsidRDefault="005C587F" w:rsidP="00760E0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14:paraId="3D8602EB" w14:textId="77777777" w:rsidR="005C587F" w:rsidRPr="00372077" w:rsidRDefault="005C587F" w:rsidP="00760E07">
            <w:pPr>
              <w:tabs>
                <w:tab w:val="left" w:pos="240"/>
                <w:tab w:val="center" w:pos="637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92AC9A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4.00-д</w:t>
            </w:r>
          </w:p>
          <w:p w14:paraId="59864B0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FF8489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4304CF6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2A95450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3B8640F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2876FD4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7DF5373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4D9147A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5975D83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18F4589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70F7BC4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4.00-д</w:t>
            </w:r>
          </w:p>
          <w:p w14:paraId="6AFEA95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6B3354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640F304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35BB943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832EBC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548D438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A63ADDD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6D11D6B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60682099" w14:textId="7FC896CC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15B764E0" w14:textId="216193E2" w:rsidR="005C587F" w:rsidRDefault="00BB7D1C" w:rsidP="00BB7D1C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 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37A5B04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4.00-д</w:t>
            </w:r>
          </w:p>
          <w:p w14:paraId="6A696C6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96FF9D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07CF975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41ED212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411E5C8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44D105E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1DB6A39" w14:textId="77777777" w:rsidR="005C587F" w:rsidRPr="00F235A6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235A6">
              <w:rPr>
                <w:sz w:val="18"/>
                <w:szCs w:val="18"/>
                <w:lang w:val="uk-UA" w:eastAsia="ru-RU"/>
              </w:rPr>
              <w:t>17.00-17.45</w:t>
            </w:r>
            <w:r>
              <w:rPr>
                <w:sz w:val="18"/>
                <w:szCs w:val="18"/>
                <w:lang w:val="uk-UA" w:eastAsia="ru-RU"/>
              </w:rPr>
              <w:t>-o</w:t>
            </w:r>
          </w:p>
          <w:p w14:paraId="7986CC3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435667E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64DDBD3F" w14:textId="77777777" w:rsidR="005C587F" w:rsidRPr="00E2154A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14:paraId="29B2050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</w:t>
            </w:r>
            <w:r>
              <w:rPr>
                <w:sz w:val="18"/>
                <w:szCs w:val="18"/>
                <w:lang w:val="uk-UA" w:eastAsia="ru-RU"/>
              </w:rPr>
              <w:t>5-o</w:t>
            </w:r>
          </w:p>
          <w:p w14:paraId="2D77FA5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6ECCC8A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413AAD1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030E75D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CCC6F7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29DCC2F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1531021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14:paraId="142AA75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5275CE" w14:paraId="3B42FBD4" w14:textId="77777777" w:rsidTr="00D873D4">
        <w:trPr>
          <w:trHeight w:val="36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0EF2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lastRenderedPageBreak/>
              <w:t>5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4EB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163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Узунова</w:t>
            </w:r>
          </w:p>
          <w:p w14:paraId="2008950D" w14:textId="77777777" w:rsidR="005C587F" w:rsidRPr="00CE450B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Тетяна</w:t>
            </w:r>
          </w:p>
          <w:p w14:paraId="044ACF5F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іївна</w:t>
            </w:r>
          </w:p>
          <w:p w14:paraId="4502131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7BA3B0FF" w14:textId="77777777" w:rsidR="005C587F" w:rsidRPr="00CE450B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1DB2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Креативне рукоділля»</w:t>
            </w:r>
          </w:p>
          <w:p w14:paraId="51E227A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6C172FE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09526F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504327D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Крій та пошиття одягу»</w:t>
            </w:r>
          </w:p>
          <w:p w14:paraId="0D11A2B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789B9D3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4EA5DC9" w14:textId="77777777" w:rsidR="005C587F" w:rsidRPr="00E2154A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9A99" w14:textId="77777777" w:rsidR="005C587F" w:rsidRPr="001018F7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  <w:p w14:paraId="1A63AA5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7C8B6FE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C50BAA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01541F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A900AB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65C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080904C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5D07F1B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33F872DB" w14:textId="2C8E5073" w:rsidR="005C587F" w:rsidRDefault="005C587F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085A256" w14:textId="71B18339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5D5AF9E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0631CB31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3F4CDA1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02575C2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C78108C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551FC1C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9D8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0EFCFA4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1A1AD635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1298634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B2490B2" w14:textId="1A6C605D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</w:p>
          <w:p w14:paraId="44D005E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7B8072A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09BC09F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0DD684A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16289FE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5C548D18" w14:textId="5A1ED835" w:rsidR="005C587F" w:rsidRDefault="008E3A57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CC6A8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55DDDB52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3B33ACC9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5.00 </w:t>
            </w:r>
          </w:p>
          <w:p w14:paraId="4878663F" w14:textId="4AB994F2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8EC13C4" w14:textId="33BEF87B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4DF766D0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273010EE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7A064C5B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EAC2D5A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0E54BDED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EBDA69A" w14:textId="6406D39C" w:rsidR="005C587F" w:rsidRPr="00E2154A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83C87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61F6DCFC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5688967F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6.00 </w:t>
            </w:r>
          </w:p>
          <w:p w14:paraId="51027601" w14:textId="404F5BF4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F876E3E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675E578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53F11604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62E68718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40D99649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6673DF1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71EDC133" w14:textId="71C03511" w:rsidR="005C587F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FD4F4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23B953E2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17D3C445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5.00 </w:t>
            </w:r>
          </w:p>
          <w:p w14:paraId="321D4344" w14:textId="7DFEC1F6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163EF1B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27AA4406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4A00561F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09F4C918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0ED34B6E" w14:textId="77777777" w:rsidR="008E3A57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5B0166CB" w14:textId="77777777" w:rsidR="008E3A57" w:rsidRDefault="008E3A57" w:rsidP="008E3A5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6CE670" w14:textId="5FD15D8D" w:rsidR="005C587F" w:rsidRDefault="008E3A57" w:rsidP="008E3A5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1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11C0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BE02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70631A" w:rsidRPr="005275CE" w14:paraId="3B3D94A9" w14:textId="77777777" w:rsidTr="0073280B">
        <w:trPr>
          <w:trHeight w:val="211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DA4C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46C3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1</w:t>
            </w:r>
          </w:p>
          <w:p w14:paraId="489986AC" w14:textId="77777777" w:rsidR="0070631A" w:rsidRPr="00FB3AE5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7</w:t>
            </w:r>
            <w:r w:rsidRPr="00FB3AE5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44D05A89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22BF" w14:textId="77777777" w:rsidR="0070631A" w:rsidRDefault="0070631A" w:rsidP="00760E0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BF38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AC45" w14:textId="77777777" w:rsidR="0070631A" w:rsidRPr="001018F7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0C6AF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2E589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C14A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0BEC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46FB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FAE8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4316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5275CE" w14:paraId="315593DD" w14:textId="77777777" w:rsidTr="00D873D4">
        <w:trPr>
          <w:trHeight w:val="138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AC50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3627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4EB61EB1" w14:textId="77777777" w:rsidR="005C587F" w:rsidRPr="00C24A3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</w:t>
            </w:r>
            <w:r>
              <w:rPr>
                <w:sz w:val="20"/>
                <w:szCs w:val="20"/>
                <w:lang w:val="uk-UA" w:eastAsia="ru-RU"/>
              </w:rPr>
              <w:t>. № 20</w:t>
            </w:r>
            <w:r w:rsidRPr="00C24A33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3BC4388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7C4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Шарата</w:t>
            </w:r>
          </w:p>
          <w:p w14:paraId="4D84EB0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7F39B57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63F3D0C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1B9E2D67" w14:textId="77777777" w:rsidR="005C587F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59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Дитячий</w:t>
            </w:r>
          </w:p>
          <w:p w14:paraId="2EB7C581" w14:textId="77777777" w:rsidR="005C587F" w:rsidRDefault="005C587F" w:rsidP="00760E07">
            <w:pPr>
              <w:tabs>
                <w:tab w:val="center" w:pos="1031"/>
                <w:tab w:val="right" w:pos="2063"/>
              </w:tabs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ернісаж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C52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  <w:p w14:paraId="133904A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D73273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78E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78FA69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6CF6B2D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F36CC1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440C2B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437A7B9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4CE4F20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0626C98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DC34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008DA4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2EAA8FB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058229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034D7A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7641C36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53F17CC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724C2FE9" w14:textId="77777777" w:rsidR="005C587F" w:rsidRDefault="005C587F" w:rsidP="00760E07">
            <w:pPr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ED2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3543C5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719BD3B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215BB7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16C6AA9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5E8C1AB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3FE9822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B0F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FBBC04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20CD62C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252479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991AF5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50098F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12FA007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0DE4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9.00-д</w:t>
            </w:r>
          </w:p>
          <w:p w14:paraId="028C05B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50C4E32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14:paraId="2C4A16B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DB6E31" w14:paraId="296F84FC" w14:textId="77777777" w:rsidTr="00D873D4">
        <w:trPr>
          <w:trHeight w:val="1485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14:paraId="3B166006" w14:textId="77777777" w:rsidR="005C587F" w:rsidRPr="00E2154A" w:rsidRDefault="005C587F" w:rsidP="00760E07">
            <w:pPr>
              <w:tabs>
                <w:tab w:val="center" w:pos="576"/>
              </w:tabs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B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02CCD3B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к. </w:t>
            </w:r>
            <w:r w:rsidRPr="002C6A05">
              <w:rPr>
                <w:sz w:val="20"/>
                <w:szCs w:val="20"/>
                <w:lang w:val="uk-UA" w:eastAsia="ru-RU"/>
              </w:rPr>
              <w:t>№ 311</w:t>
            </w:r>
            <w:r w:rsidRPr="002C6A05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  <w:p w14:paraId="06E1D9AA" w14:textId="77777777" w:rsidR="005C587F" w:rsidRPr="00574A1B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  <w:p w14:paraId="2167F041" w14:textId="77777777" w:rsidR="005C587F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  <w:p w14:paraId="2B78BF8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08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Піряник</w:t>
            </w:r>
          </w:p>
          <w:p w14:paraId="7F85814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3FBDCE8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еонідівна</w:t>
            </w:r>
          </w:p>
          <w:p w14:paraId="6FA9A29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59CFF4AA" w14:textId="77777777" w:rsidR="005C587F" w:rsidRPr="00574A1B" w:rsidRDefault="005C587F" w:rsidP="00760E07">
            <w:pPr>
              <w:jc w:val="right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E6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Чарівна </w:t>
            </w:r>
          </w:p>
          <w:p w14:paraId="433652F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намистинка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7C4" w14:textId="77777777" w:rsidR="005C587F" w:rsidRPr="00A87A68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D73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6195C1C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937FD3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18.00-д</w:t>
            </w:r>
          </w:p>
          <w:p w14:paraId="03F9B525" w14:textId="77777777" w:rsidR="005C587F" w:rsidRPr="00574A1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0C9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C9A763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3CB4E2E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D23A0C1" w14:textId="71E9A475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="007C3A14">
              <w:rPr>
                <w:sz w:val="18"/>
                <w:szCs w:val="18"/>
                <w:lang w:val="uk-UA" w:eastAsia="ru-RU"/>
              </w:rPr>
              <w:t>-18.00</w:t>
            </w:r>
            <w:r>
              <w:rPr>
                <w:sz w:val="18"/>
                <w:szCs w:val="18"/>
                <w:lang w:val="uk-UA" w:eastAsia="ru-RU"/>
              </w:rPr>
              <w:t>-д</w:t>
            </w:r>
          </w:p>
          <w:p w14:paraId="3ADAE74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0F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D77AF7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3393FD1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F613B6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031261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88F900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1696566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07DAE2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D8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A3E26F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D69092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18FEA1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914498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3A566DD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20C136E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2F64660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AA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DCCDD1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74AC18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19F0244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CAC7A6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D9D" w14:textId="77777777" w:rsidR="005C587F" w:rsidRPr="00E2154A" w:rsidRDefault="005C587F" w:rsidP="00760E07">
            <w:pPr>
              <w:spacing w:after="0" w:line="240" w:lineRule="auto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4F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DB6E31" w14:paraId="6BAC50BF" w14:textId="77777777" w:rsidTr="00D873D4">
        <w:trPr>
          <w:trHeight w:val="1440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4D757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8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4E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78568162" w14:textId="77777777" w:rsidR="005C587F" w:rsidRPr="00C24A3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</w:t>
            </w:r>
            <w:r>
              <w:rPr>
                <w:sz w:val="20"/>
                <w:szCs w:val="20"/>
                <w:lang w:val="uk-UA" w:eastAsia="ru-RU"/>
              </w:rPr>
              <w:t>. № 19</w:t>
            </w:r>
            <w:r w:rsidRPr="00C24A33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29AE8EE7" w14:textId="77777777" w:rsidR="005C587F" w:rsidRPr="00574A1B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8F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азарина</w:t>
            </w:r>
          </w:p>
          <w:p w14:paraId="113DA56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Світлана</w:t>
            </w:r>
          </w:p>
          <w:p w14:paraId="05001B3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ікторівна</w:t>
            </w:r>
          </w:p>
          <w:p w14:paraId="7020036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172FC07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FA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Чарівний світ слова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62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843" w14:textId="77777777" w:rsidR="00AB19A8" w:rsidRPr="00E2154A" w:rsidRDefault="00AB19A8" w:rsidP="00AB19A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12F2C95" w14:textId="25EA983B" w:rsidR="00AB19A8" w:rsidRDefault="00AB19A8" w:rsidP="00AB19A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33DEE561" w14:textId="34D7BBAD" w:rsidR="00AB19A8" w:rsidRPr="00E2154A" w:rsidRDefault="00AB19A8" w:rsidP="00AB19A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69CE2EE9" w14:textId="77777777" w:rsidR="00AB19A8" w:rsidRPr="00E2154A" w:rsidRDefault="00AB19A8" w:rsidP="00AB19A8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6D17EC" w14:textId="128F8F01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F02" w14:textId="6AFFBA2B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="00AB19A8">
              <w:rPr>
                <w:sz w:val="18"/>
                <w:szCs w:val="18"/>
                <w:lang w:val="uk-UA" w:eastAsia="ru-RU"/>
              </w:rPr>
              <w:t>-16.00-д</w:t>
            </w:r>
          </w:p>
          <w:p w14:paraId="7714D0E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7117125" w14:textId="373CCDAD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="00AB19A8">
              <w:rPr>
                <w:sz w:val="18"/>
                <w:szCs w:val="18"/>
                <w:lang w:val="uk-UA" w:eastAsia="ru-RU"/>
              </w:rPr>
              <w:t>-</w:t>
            </w: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="00AB19A8">
              <w:rPr>
                <w:sz w:val="18"/>
                <w:szCs w:val="18"/>
                <w:lang w:val="uk-UA" w:eastAsia="ru-RU"/>
              </w:rPr>
              <w:t>-д</w:t>
            </w:r>
          </w:p>
          <w:p w14:paraId="432E413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A89" w14:textId="1CC9F7B9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 w:rsidR="00CF137B">
              <w:rPr>
                <w:sz w:val="18"/>
                <w:szCs w:val="18"/>
                <w:lang w:val="uk-UA" w:eastAsia="ru-RU"/>
              </w:rPr>
              <w:t>-о</w:t>
            </w:r>
          </w:p>
          <w:p w14:paraId="653A810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1074823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60B388C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64C763E1" w14:textId="77777777" w:rsidR="00CF137B" w:rsidRPr="00E2154A" w:rsidRDefault="00CF137B" w:rsidP="00CF137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504F9983" w14:textId="77777777" w:rsidR="00CF137B" w:rsidRDefault="00CF137B" w:rsidP="00CF137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18C10A36" w14:textId="77777777" w:rsidR="00CF137B" w:rsidRPr="00E2154A" w:rsidRDefault="00CF137B" w:rsidP="00CF137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29371F1" w14:textId="40B1885E" w:rsidR="005C587F" w:rsidRPr="00E2154A" w:rsidRDefault="00CF137B" w:rsidP="00CF137B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C1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0E854AE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</w:p>
          <w:p w14:paraId="7C056E20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775EB66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789C76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4BB440E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5D2A4FA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3B3FB2C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411" w14:textId="75C95450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  <w:r w:rsidR="00CF137B">
              <w:rPr>
                <w:sz w:val="18"/>
                <w:szCs w:val="18"/>
                <w:lang w:val="uk-UA" w:eastAsia="ru-RU"/>
              </w:rPr>
              <w:t>і</w:t>
            </w:r>
          </w:p>
          <w:p w14:paraId="2F6938B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</w:p>
          <w:p w14:paraId="72B2D68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</w:t>
            </w:r>
          </w:p>
          <w:p w14:paraId="51DD868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A8003BA" w14:textId="780FB803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 w:rsidR="00CF137B">
              <w:rPr>
                <w:sz w:val="18"/>
                <w:szCs w:val="18"/>
                <w:lang w:val="uk-UA" w:eastAsia="ru-RU"/>
              </w:rPr>
              <w:t>-о</w:t>
            </w:r>
          </w:p>
          <w:p w14:paraId="5C1BC00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2FA19A2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5A31E4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DCCB93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B759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14:paraId="710BC5B3" w14:textId="77777777" w:rsidR="005C587F" w:rsidRPr="00E2154A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DB6E31" w14:paraId="23516280" w14:textId="77777777" w:rsidTr="00D873D4">
        <w:trPr>
          <w:trHeight w:val="1035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14:paraId="4CA29EC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293" w14:textId="77777777" w:rsidR="005C587F" w:rsidRPr="00E27E62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7E62">
              <w:rPr>
                <w:sz w:val="20"/>
                <w:szCs w:val="20"/>
                <w:lang w:val="uk-UA" w:eastAsia="ru-RU"/>
              </w:rPr>
              <w:t xml:space="preserve"> №1</w:t>
            </w:r>
          </w:p>
          <w:p w14:paraId="14421DCC" w14:textId="77777777" w:rsidR="005C587F" w:rsidRPr="00496494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7E62">
              <w:rPr>
                <w:sz w:val="20"/>
                <w:szCs w:val="20"/>
                <w:lang w:val="uk-UA" w:eastAsia="ru-RU"/>
              </w:rPr>
              <w:t xml:space="preserve">к. </w:t>
            </w:r>
            <w:r w:rsidRPr="00496494">
              <w:rPr>
                <w:sz w:val="20"/>
                <w:szCs w:val="20"/>
                <w:lang w:val="uk-UA" w:eastAsia="ru-RU"/>
              </w:rPr>
              <w:t xml:space="preserve">№ </w:t>
            </w:r>
            <w:r>
              <w:rPr>
                <w:sz w:val="20"/>
                <w:szCs w:val="20"/>
                <w:lang w:val="uk-UA" w:eastAsia="ru-RU"/>
              </w:rPr>
              <w:t>304</w:t>
            </w:r>
          </w:p>
          <w:p w14:paraId="477DDE0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786" w14:textId="77777777" w:rsidR="005C587F" w:rsidRPr="003E3D05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Риндіна</w:t>
            </w:r>
          </w:p>
          <w:p w14:paraId="25B3B420" w14:textId="77777777" w:rsidR="005C587F" w:rsidRPr="003E3D05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Тетяна</w:t>
            </w:r>
          </w:p>
          <w:p w14:paraId="7A11FE4C" w14:textId="77777777" w:rsidR="005C587F" w:rsidRPr="003E3D05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1F559F2D" w14:textId="77777777" w:rsidR="005C587F" w:rsidRPr="003E3D05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3E3D05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32C834A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49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МАН, секція </w:t>
            </w:r>
          </w:p>
          <w:p w14:paraId="2FE5F9C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Українська </w:t>
            </w:r>
          </w:p>
          <w:p w14:paraId="24AB7B5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ова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53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BB1832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A88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6.00-о</w:t>
            </w:r>
          </w:p>
          <w:p w14:paraId="6BC1208A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-о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6B0A45DE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і</w:t>
            </w:r>
          </w:p>
          <w:p w14:paraId="042739AF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6FDC8E9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004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5.00-15.45-о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36E2D6A9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751D8F4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9FCCE06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.45-оі</w:t>
            </w:r>
          </w:p>
          <w:p w14:paraId="52789DA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-о</w:t>
            </w:r>
          </w:p>
          <w:p w14:paraId="7845424B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</w:t>
            </w:r>
          </w:p>
          <w:p w14:paraId="140D38A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674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585B7B49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89595FB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</w:t>
            </w:r>
            <w:r w:rsidRPr="008D3301">
              <w:rPr>
                <w:sz w:val="18"/>
                <w:szCs w:val="18"/>
                <w:lang w:val="uk-UA" w:eastAsia="ru-RU"/>
              </w:rPr>
              <w:t>.</w:t>
            </w:r>
            <w:r>
              <w:rPr>
                <w:sz w:val="18"/>
                <w:szCs w:val="18"/>
                <w:lang w:val="uk-UA" w:eastAsia="ru-RU"/>
              </w:rPr>
              <w:t>45-о</w:t>
            </w:r>
          </w:p>
          <w:p w14:paraId="2DA79EB1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27FC45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</w:p>
          <w:p w14:paraId="4A9C27DA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63B1C5C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57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3AC95D3C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5A0A8E94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7.00-1</w:t>
            </w:r>
            <w:r>
              <w:rPr>
                <w:sz w:val="18"/>
                <w:szCs w:val="18"/>
                <w:lang w:val="uk-UA" w:eastAsia="ru-RU"/>
              </w:rPr>
              <w:t>7</w:t>
            </w:r>
            <w:r w:rsidRPr="008D3301">
              <w:rPr>
                <w:sz w:val="18"/>
                <w:szCs w:val="18"/>
                <w:lang w:val="uk-UA" w:eastAsia="ru-RU"/>
              </w:rPr>
              <w:t>.</w:t>
            </w:r>
            <w:r>
              <w:rPr>
                <w:sz w:val="18"/>
                <w:szCs w:val="18"/>
                <w:lang w:val="uk-UA" w:eastAsia="ru-RU"/>
              </w:rPr>
              <w:t>45-о</w:t>
            </w:r>
          </w:p>
          <w:p w14:paraId="620C9E0D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918543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</w:p>
          <w:p w14:paraId="556335EB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5A1848D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374" w14:textId="77777777" w:rsidR="005C587F" w:rsidRPr="002C06B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138742F1" w14:textId="77777777" w:rsidR="005C587F" w:rsidRPr="002C06B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471FDD4F" w14:textId="77777777" w:rsidR="005C587F" w:rsidRPr="002C06B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C79FDA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і</w:t>
            </w:r>
          </w:p>
          <w:p w14:paraId="5F050DB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</w:t>
            </w:r>
            <w:r w:rsidRPr="008D3301">
              <w:rPr>
                <w:sz w:val="18"/>
                <w:szCs w:val="18"/>
                <w:lang w:val="uk-UA" w:eastAsia="ru-RU"/>
              </w:rPr>
              <w:t>-</w:t>
            </w:r>
            <w:r>
              <w:rPr>
                <w:sz w:val="18"/>
                <w:szCs w:val="18"/>
                <w:lang w:val="uk-UA" w:eastAsia="ru-RU"/>
              </w:rPr>
              <w:t>д</w:t>
            </w:r>
          </w:p>
          <w:p w14:paraId="5FEB1C36" w14:textId="77777777" w:rsidR="005C587F" w:rsidRPr="002C06BD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59A6267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61DD3A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514DB19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14:paraId="2CA3CF38" w14:textId="77777777" w:rsidR="005C587F" w:rsidRPr="00E2154A" w:rsidRDefault="005C587F" w:rsidP="00760E07">
            <w:pPr>
              <w:rPr>
                <w:sz w:val="18"/>
                <w:szCs w:val="18"/>
                <w:lang w:val="uk-UA" w:eastAsia="ru-RU"/>
              </w:rPr>
            </w:pPr>
            <w:bookmarkStart w:id="1" w:name="_GoBack"/>
            <w:bookmarkEnd w:id="1"/>
          </w:p>
        </w:tc>
      </w:tr>
      <w:tr w:rsidR="005C587F" w:rsidRPr="006037EA" w14:paraId="047A63FA" w14:textId="77777777" w:rsidTr="00D873D4">
        <w:trPr>
          <w:trHeight w:val="127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319" w14:textId="77777777" w:rsidR="005C587F" w:rsidRPr="00E2154A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lastRenderedPageBreak/>
              <w:t>10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  <w:p w14:paraId="207E0B3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1C7" w14:textId="77777777" w:rsidR="005C587F" w:rsidRPr="00E27E62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7E62">
              <w:rPr>
                <w:sz w:val="20"/>
                <w:szCs w:val="20"/>
                <w:lang w:val="uk-UA" w:eastAsia="ru-RU"/>
              </w:rPr>
              <w:t xml:space="preserve"> №1 </w:t>
            </w:r>
          </w:p>
          <w:p w14:paraId="4C96BABF" w14:textId="498F33FD" w:rsidR="005C587F" w:rsidRPr="00496494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7E62">
              <w:rPr>
                <w:sz w:val="20"/>
                <w:szCs w:val="20"/>
                <w:lang w:val="uk-UA" w:eastAsia="ru-RU"/>
              </w:rPr>
              <w:t xml:space="preserve">к. № </w:t>
            </w:r>
            <w:r w:rsidR="00D873D4">
              <w:rPr>
                <w:sz w:val="20"/>
                <w:szCs w:val="20"/>
                <w:lang w:val="uk-UA" w:eastAsia="ru-RU"/>
              </w:rPr>
              <w:t>322</w:t>
            </w:r>
            <w:r w:rsidRPr="00496494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4D8707D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790" w14:textId="77777777" w:rsidR="005C587F" w:rsidRPr="00DA04F9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Василенко</w:t>
            </w:r>
          </w:p>
          <w:p w14:paraId="080B9256" w14:textId="77777777" w:rsidR="005C587F" w:rsidRPr="00DA04F9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3EF9AA9C" w14:textId="77777777" w:rsidR="005C587F" w:rsidRPr="00DA04F9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Миколаївна</w:t>
            </w:r>
          </w:p>
          <w:p w14:paraId="0B12F373" w14:textId="77777777" w:rsidR="005C587F" w:rsidRPr="00DA04F9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DA04F9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71122EE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9F5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МАН, секція </w:t>
            </w:r>
          </w:p>
          <w:p w14:paraId="17B999A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Літературна</w:t>
            </w:r>
          </w:p>
          <w:p w14:paraId="46475F0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творчість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E9A" w14:textId="77777777" w:rsidR="005C587F" w:rsidRPr="00BB1832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2550E"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E5A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60829574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і</w:t>
            </w:r>
          </w:p>
          <w:p w14:paraId="0CAC7D47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04EC31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78A023D2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-оі</w:t>
            </w:r>
          </w:p>
          <w:p w14:paraId="328B2BE5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</w:t>
            </w:r>
            <w:r w:rsidRPr="00D3269B">
              <w:rPr>
                <w:sz w:val="18"/>
                <w:szCs w:val="18"/>
                <w:lang w:val="uk-UA" w:eastAsia="ru-RU"/>
              </w:rPr>
              <w:t>.00-д</w:t>
            </w:r>
          </w:p>
          <w:p w14:paraId="201FCCB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1EB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6CD0F937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і</w:t>
            </w:r>
          </w:p>
          <w:p w14:paraId="27F5B522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832A07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694290CD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-д</w:t>
            </w:r>
          </w:p>
          <w:p w14:paraId="39BA02AE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3005B0D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E73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08547EC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6.00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C8FB16B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F9620A7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5D6F64C8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8D3301">
              <w:rPr>
                <w:sz w:val="18"/>
                <w:szCs w:val="18"/>
                <w:lang w:val="uk-UA" w:eastAsia="ru-RU"/>
              </w:rPr>
              <w:t>.00-д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157A3CC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16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049A631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і</w:t>
            </w:r>
          </w:p>
          <w:p w14:paraId="31D9404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7684B1F8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BAC7BC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</w:t>
            </w:r>
            <w:r w:rsidRPr="00D3269B">
              <w:rPr>
                <w:sz w:val="18"/>
                <w:szCs w:val="18"/>
                <w:lang w:val="uk-UA" w:eastAsia="ru-RU"/>
              </w:rPr>
              <w:t>.00-д</w:t>
            </w:r>
            <w:r>
              <w:rPr>
                <w:sz w:val="18"/>
                <w:szCs w:val="18"/>
                <w:lang w:val="uk-UA" w:eastAsia="ru-RU"/>
              </w:rPr>
              <w:t>і</w:t>
            </w:r>
          </w:p>
          <w:p w14:paraId="0315E89A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і</w:t>
            </w:r>
          </w:p>
          <w:p w14:paraId="7A8904D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624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1CA0291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4755347E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ACB9726" w14:textId="77777777" w:rsidR="005C587F" w:rsidRPr="008D3301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5F724A5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9.00</w:t>
            </w:r>
            <w:r w:rsidRPr="00D3269B">
              <w:rPr>
                <w:sz w:val="18"/>
                <w:szCs w:val="18"/>
                <w:lang w:val="uk-UA" w:eastAsia="ru-RU"/>
              </w:rPr>
              <w:t>-д</w:t>
            </w:r>
          </w:p>
          <w:p w14:paraId="3E9A0A80" w14:textId="77777777" w:rsidR="005C587F" w:rsidRPr="00D3269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20.00-д</w:t>
            </w:r>
          </w:p>
          <w:p w14:paraId="36919AC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3269B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82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9A87CE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D1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6037EA" w14:paraId="08E84366" w14:textId="77777777" w:rsidTr="00D873D4">
        <w:trPr>
          <w:trHeight w:val="40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2F1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1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7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2</w:t>
            </w:r>
          </w:p>
          <w:p w14:paraId="537DE96D" w14:textId="77777777" w:rsidR="005C587F" w:rsidRPr="00496494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к. </w:t>
            </w:r>
            <w:r w:rsidRPr="00496494">
              <w:rPr>
                <w:sz w:val="20"/>
                <w:szCs w:val="20"/>
                <w:lang w:val="uk-UA" w:eastAsia="ru-RU"/>
              </w:rPr>
              <w:t>№ 101</w:t>
            </w:r>
          </w:p>
          <w:p w14:paraId="2070E765" w14:textId="77777777" w:rsidR="005C587F" w:rsidRPr="00E2154A" w:rsidRDefault="005C587F" w:rsidP="00760E07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</w:p>
          <w:p w14:paraId="2669DDA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F2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Аксьонова</w:t>
            </w:r>
          </w:p>
          <w:p w14:paraId="3914251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Надія</w:t>
            </w:r>
          </w:p>
          <w:p w14:paraId="54DFA67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2303000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E4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«Художнє </w:t>
            </w:r>
          </w:p>
          <w:p w14:paraId="2B3E102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мистецтво»</w:t>
            </w:r>
          </w:p>
          <w:p w14:paraId="06FDF9B7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861A3A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Іграшка-сувенір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354" w14:textId="77777777" w:rsidR="005C587F" w:rsidRPr="0002550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4C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  <w:p w14:paraId="14D0F42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F32620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3AE8017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718DC271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56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74651AE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5C5157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4D617A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4573BB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1199A1B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4DDE781F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A6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74088C6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0700157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944C81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EBD850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57A559D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7D74C0C8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88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5DC4D151" w14:textId="28909C5C" w:rsidR="005C587F" w:rsidRDefault="00253D1C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629EEC9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5E7205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ED182E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1696A53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2C4D00A7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00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  <w:p w14:paraId="38866DA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82A519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2A894CED" w14:textId="77777777" w:rsidR="005C587F" w:rsidRDefault="005C587F" w:rsidP="00253D1C">
            <w:pPr>
              <w:spacing w:after="0" w:line="240" w:lineRule="auto"/>
              <w:ind w:right="-850"/>
              <w:jc w:val="center"/>
              <w:rPr>
                <w:sz w:val="18"/>
                <w:szCs w:val="18"/>
                <w:lang w:val="uk-UA" w:eastAsia="ru-RU"/>
              </w:rPr>
            </w:pPr>
          </w:p>
          <w:p w14:paraId="7058DA9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1BC7B3EC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40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88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314109" w14:paraId="716B2A58" w14:textId="77777777" w:rsidTr="00D873D4">
        <w:trPr>
          <w:trHeight w:val="1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94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2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  <w:p w14:paraId="1164B02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5643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2</w:t>
            </w:r>
          </w:p>
          <w:p w14:paraId="55A33CD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</w:t>
            </w:r>
            <w:r w:rsidRPr="005F5733">
              <w:rPr>
                <w:sz w:val="20"/>
                <w:szCs w:val="20"/>
                <w:lang w:val="uk-UA" w:eastAsia="ru-RU"/>
              </w:rPr>
              <w:t>Світлиця»</w:t>
            </w:r>
          </w:p>
          <w:p w14:paraId="72630024" w14:textId="77777777" w:rsidR="005C587F" w:rsidRPr="00E2154A" w:rsidRDefault="005C587F" w:rsidP="00760E07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106</w:t>
            </w:r>
          </w:p>
          <w:p w14:paraId="5B0949B5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D7C8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Бевз</w:t>
            </w:r>
          </w:p>
          <w:p w14:paraId="337DE28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Оксана</w:t>
            </w:r>
          </w:p>
          <w:p w14:paraId="7F67954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43D6AEE4" w14:textId="77777777" w:rsidR="005C587F" w:rsidRPr="00DA04F9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427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Умілі руки»</w:t>
            </w:r>
          </w:p>
          <w:p w14:paraId="0B027659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7882E0C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4FF58E0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«Художня</w:t>
            </w:r>
          </w:p>
          <w:p w14:paraId="1A567FA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 xml:space="preserve">  вишивка»</w:t>
            </w:r>
          </w:p>
          <w:p w14:paraId="036D079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C303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E027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7DE04CF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0F4939E" w14:textId="77777777" w:rsidR="005C587F" w:rsidRPr="00945985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945985"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1CFD4C3" w14:textId="77777777" w:rsidR="005C587F" w:rsidRPr="00945985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945985">
              <w:rPr>
                <w:sz w:val="18"/>
                <w:szCs w:val="18"/>
                <w:lang w:val="uk-UA" w:eastAsia="ru-RU"/>
              </w:rPr>
              <w:t>17.00-17.45</w:t>
            </w:r>
          </w:p>
          <w:p w14:paraId="7D2217CD" w14:textId="77777777" w:rsidR="005C587F" w:rsidRPr="00945985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945985"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1FF800F2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905E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74752FE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4EBBDD2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820F7F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43D598C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8.00-д</w:t>
            </w:r>
          </w:p>
          <w:p w14:paraId="74538A52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5F2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AC6371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113B220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9434E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64BDCEF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60B9C62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51F399A3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E96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95B7FB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26404A6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B733BF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5ED057C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79C57B4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2818811C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C8F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4B2A11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13DBAE0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DB009D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-о</w:t>
            </w:r>
          </w:p>
          <w:p w14:paraId="1577AD3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2B3D04E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8.00 </w:t>
            </w:r>
          </w:p>
          <w:p w14:paraId="5EF1D74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7EDD8673" w14:textId="77777777" w:rsidR="005C587F" w:rsidRPr="002966FB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60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F0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6037EA" w14:paraId="18D55219" w14:textId="77777777" w:rsidTr="00D873D4">
        <w:trPr>
          <w:trHeight w:val="82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4562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C41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32D4DA2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05</w:t>
            </w:r>
          </w:p>
          <w:p w14:paraId="2AC3148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</w:t>
            </w:r>
            <w:r w:rsidRPr="00E2154A">
              <w:rPr>
                <w:sz w:val="20"/>
                <w:szCs w:val="20"/>
                <w:lang w:val="uk-UA" w:eastAsia="ru-RU"/>
              </w:rPr>
              <w:t>)</w:t>
            </w:r>
          </w:p>
          <w:p w14:paraId="18F6E4D2" w14:textId="77777777" w:rsidR="005C587F" w:rsidRPr="00E27E62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5101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Карамишева</w:t>
            </w:r>
          </w:p>
          <w:p w14:paraId="073777B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Лідія</w:t>
            </w:r>
          </w:p>
          <w:p w14:paraId="75F73DE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Станіславівна</w:t>
            </w:r>
          </w:p>
          <w:p w14:paraId="290FA6A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5878604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66C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Бісероплетіння</w:t>
            </w:r>
            <w:r w:rsidRPr="00E2154A">
              <w:rPr>
                <w:sz w:val="20"/>
                <w:szCs w:val="20"/>
                <w:lang w:val="uk-UA" w:eastAsia="ru-RU"/>
              </w:rPr>
              <w:t>»</w:t>
            </w:r>
          </w:p>
          <w:p w14:paraId="0C5BB7D8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35A8862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D2E5D5B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6C03CD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E2154A">
              <w:rPr>
                <w:sz w:val="20"/>
                <w:szCs w:val="20"/>
                <w:lang w:val="uk-UA" w:eastAsia="ru-RU"/>
              </w:rPr>
              <w:t>«Сувенір»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89DF" w14:textId="77777777" w:rsidR="005C587F" w:rsidRPr="00A52E04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82FB1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540A608F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2D271DD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50AFF34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913E905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BDF2793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AFE2C8A" w14:textId="77777777" w:rsidR="005C587F" w:rsidRPr="008B227E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23FF6075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724366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348F03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9.00-д</w:t>
            </w:r>
          </w:p>
          <w:p w14:paraId="0033D75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7714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34BA1CE0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62F280BC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5.00</w:t>
            </w:r>
          </w:p>
          <w:p w14:paraId="0C419174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A75CADC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3F42AD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691C80E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0589EEF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7A24E4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48A1E8F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FAAB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2A6433E9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6128378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5EE8081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68C5652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0D83F1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2F90AC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771F61A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09F37E4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5D3FF51B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9.00-д</w:t>
            </w:r>
          </w:p>
          <w:p w14:paraId="79AAF70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C3A8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3362C957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6FD2E91E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5.00</w:t>
            </w:r>
          </w:p>
          <w:p w14:paraId="09460DED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F90F179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568C8785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6837EDFA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</w:t>
            </w:r>
          </w:p>
          <w:p w14:paraId="44B188E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69DDF423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Кост. гімназія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02EBC3F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F875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3.00-13.45-о</w:t>
            </w:r>
          </w:p>
          <w:p w14:paraId="444D618B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14.00-14.45</w:t>
            </w:r>
          </w:p>
          <w:p w14:paraId="67A3F57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</w:t>
            </w:r>
          </w:p>
          <w:p w14:paraId="180C227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D3301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492A8A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</w:t>
            </w:r>
            <w:r>
              <w:rPr>
                <w:sz w:val="18"/>
                <w:szCs w:val="18"/>
                <w:lang w:val="uk-UA" w:eastAsia="ru-RU"/>
              </w:rPr>
              <w:t>5.00</w:t>
            </w:r>
            <w:r w:rsidRPr="00E2154A">
              <w:rPr>
                <w:sz w:val="18"/>
                <w:szCs w:val="18"/>
                <w:lang w:val="uk-UA" w:eastAsia="ru-RU"/>
              </w:rPr>
              <w:t>-1</w:t>
            </w:r>
            <w:r>
              <w:rPr>
                <w:sz w:val="18"/>
                <w:szCs w:val="18"/>
                <w:lang w:val="uk-UA" w:eastAsia="ru-RU"/>
              </w:rPr>
              <w:t>5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95C4FA8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55689CB9" w14:textId="77777777" w:rsidR="005C587F" w:rsidRPr="008B227E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295143FE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B227E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2DAA387F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646361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843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48FE2200" w14:textId="77777777" w:rsidR="005C587F" w:rsidRPr="009244A0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586B22C1" w14:textId="77777777" w:rsidR="005C587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21212E44" w14:textId="77777777" w:rsidR="005C587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10F8AC9D" w14:textId="77777777" w:rsidR="005C587F" w:rsidRPr="009244A0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2C89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6037EA" w14:paraId="08DA9FE2" w14:textId="77777777" w:rsidTr="00D873D4">
        <w:trPr>
          <w:trHeight w:val="144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06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A507" w14:textId="77777777" w:rsidR="005C587F" w:rsidRPr="005F573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5F5733">
              <w:rPr>
                <w:sz w:val="20"/>
                <w:szCs w:val="20"/>
                <w:lang w:val="uk-UA" w:eastAsia="ru-RU"/>
              </w:rPr>
              <w:t>Костянтинів.</w:t>
            </w:r>
          </w:p>
          <w:p w14:paraId="3044C49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5F5733">
              <w:rPr>
                <w:sz w:val="20"/>
                <w:szCs w:val="20"/>
                <w:lang w:val="uk-UA" w:eastAsia="ru-RU"/>
              </w:rPr>
              <w:t>гімназі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61CBC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304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5D9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6A17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B936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4A0D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8ABF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99CD" w14:textId="77777777" w:rsidR="005C587F" w:rsidRPr="008B227E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34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7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E774B9" w14:paraId="5BF989AD" w14:textId="77777777" w:rsidTr="005F5733">
        <w:trPr>
          <w:trHeight w:val="16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4630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4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86178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6D4D43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3C502A43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к. №</w:t>
            </w:r>
            <w:r>
              <w:rPr>
                <w:sz w:val="20"/>
                <w:szCs w:val="20"/>
                <w:lang w:val="uk-UA" w:eastAsia="ru-RU"/>
              </w:rPr>
              <w:t xml:space="preserve"> 101</w:t>
            </w:r>
          </w:p>
          <w:p w14:paraId="6A7214DE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  <w:p w14:paraId="35978242" w14:textId="77777777" w:rsidR="005C587F" w:rsidRPr="00350888" w:rsidRDefault="005C587F" w:rsidP="00760E07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  <w:r w:rsidRPr="00350888">
              <w:rPr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  <w:p w14:paraId="106CF040" w14:textId="77777777" w:rsidR="005C587F" w:rsidRPr="00E27E62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8BA9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Соломічева</w:t>
            </w:r>
          </w:p>
          <w:p w14:paraId="267FA60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Аліна</w:t>
            </w:r>
          </w:p>
          <w:p w14:paraId="0A10B635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андрівна</w:t>
            </w:r>
          </w:p>
          <w:p w14:paraId="3E2ABF0F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основний)</w:t>
            </w:r>
          </w:p>
          <w:p w14:paraId="08F077F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3C0F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«Творча</w:t>
            </w:r>
          </w:p>
          <w:p w14:paraId="17AAC75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майстерня</w:t>
            </w:r>
            <w:r w:rsidRPr="006D4D43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4D4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AC1B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C6634F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1809C284" w14:textId="77777777" w:rsidR="005C587F" w:rsidRPr="00AE5B44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97807F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1CD54EB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3E38A13C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D8E58D6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131581BC" w14:textId="779FF4E3" w:rsidR="005C587F" w:rsidRPr="009244A0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C637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2.00-12.45-о</w:t>
            </w:r>
          </w:p>
          <w:p w14:paraId="26A6F94F" w14:textId="41868B9B" w:rsidR="005C587F" w:rsidRPr="0053098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3.</w:t>
            </w:r>
            <w:r w:rsidR="005C587F" w:rsidRPr="0053098B">
              <w:rPr>
                <w:sz w:val="18"/>
                <w:szCs w:val="18"/>
                <w:lang w:val="uk-UA" w:eastAsia="ru-RU"/>
              </w:rPr>
              <w:t>00-13.45</w:t>
            </w:r>
          </w:p>
          <w:p w14:paraId="6EB7108E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4.00-14.45</w:t>
            </w:r>
          </w:p>
          <w:p w14:paraId="00031505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14A16FE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6260CE43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6.00-16.45</w:t>
            </w:r>
          </w:p>
          <w:p w14:paraId="36D5CCA6" w14:textId="77777777" w:rsidR="005C587F" w:rsidRPr="0053098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7.00</w:t>
            </w:r>
          </w:p>
          <w:p w14:paraId="4318D877" w14:textId="77777777" w:rsidR="005C587F" w:rsidRPr="00345E20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371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338FD38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2FB3089C" w14:textId="77777777" w:rsidR="005C587F" w:rsidRPr="00AE5B44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25E1A5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-о</w:t>
            </w:r>
          </w:p>
          <w:p w14:paraId="6F257B5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</w:t>
            </w:r>
          </w:p>
          <w:p w14:paraId="0BFA46A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1B753123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79EAD597" w14:textId="77777777" w:rsidR="005C587F" w:rsidRPr="00345E20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05C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2.00-12</w:t>
            </w:r>
            <w:r w:rsidRPr="00E2154A">
              <w:rPr>
                <w:sz w:val="18"/>
                <w:szCs w:val="18"/>
                <w:lang w:val="uk-UA" w:eastAsia="ru-RU"/>
              </w:rPr>
              <w:t>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451884B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093185">
              <w:rPr>
                <w:sz w:val="18"/>
                <w:szCs w:val="18"/>
                <w:lang w:eastAsia="ru-RU"/>
              </w:rPr>
              <w:t>13.00-13</w:t>
            </w:r>
            <w:r>
              <w:rPr>
                <w:sz w:val="18"/>
                <w:szCs w:val="18"/>
                <w:lang w:val="uk-UA" w:eastAsia="ru-RU"/>
              </w:rPr>
              <w:t>.45</w:t>
            </w:r>
          </w:p>
          <w:p w14:paraId="58A8CC0E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00-14.45</w:t>
            </w:r>
          </w:p>
          <w:p w14:paraId="5EA911E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1721669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00-15.45-о</w:t>
            </w:r>
          </w:p>
          <w:p w14:paraId="7769C994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00-16.45</w:t>
            </w:r>
          </w:p>
          <w:p w14:paraId="30673657" w14:textId="77777777" w:rsidR="005C587F" w:rsidRDefault="005C587F" w:rsidP="00760E07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17.00 </w:t>
            </w:r>
          </w:p>
          <w:p w14:paraId="029C7FF3" w14:textId="77777777" w:rsidR="005C587F" w:rsidRPr="00345E20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46AC" w14:textId="77777777" w:rsidR="005C587F" w:rsidRPr="00345E20" w:rsidRDefault="005C587F" w:rsidP="00760E07">
            <w:pPr>
              <w:spacing w:after="0" w:line="240" w:lineRule="auto"/>
              <w:ind w:right="-850"/>
              <w:jc w:val="both"/>
              <w:rPr>
                <w:color w:val="FF0000"/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00-15.00-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5139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F5CA5C6" w14:textId="77777777" w:rsidR="005C587F" w:rsidRPr="005E522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50507FAF" w14:textId="77777777" w:rsidR="005C587F" w:rsidRPr="005E522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3B3F4600" w14:textId="77777777" w:rsidR="005C587F" w:rsidRPr="005E522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  <w:p w14:paraId="604B45D8" w14:textId="77777777" w:rsidR="005C587F" w:rsidRPr="005E522F" w:rsidRDefault="005C587F" w:rsidP="00760E07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5DF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F5733" w:rsidRPr="006037EA" w14:paraId="3FCB7FF1" w14:textId="77777777" w:rsidTr="0070631A">
        <w:trPr>
          <w:trHeight w:val="42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98BA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5.</w:t>
            </w:r>
          </w:p>
          <w:p w14:paraId="63A6DA1B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30A230A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1BFA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ЦДЮТ</w:t>
            </w:r>
          </w:p>
          <w:p w14:paraId="06EEF953" w14:textId="00AAC223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8B98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садчук</w:t>
            </w:r>
          </w:p>
          <w:p w14:paraId="52FB00A9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лександр</w:t>
            </w:r>
          </w:p>
          <w:p w14:paraId="02554750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Филимонович</w:t>
            </w:r>
          </w:p>
          <w:p w14:paraId="1C9D7B77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основний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60964EEF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1B58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«Образотворче</w:t>
            </w:r>
          </w:p>
          <w:p w14:paraId="38A89D64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мистецтво»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D56E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A292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BCB8B11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1AA2BE5B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06D5EDB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EDCE16F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6AC12C20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0FC6A870" w14:textId="6C921F45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  <w:p w14:paraId="3CC679AD" w14:textId="76C6DEBE" w:rsidR="005F5733" w:rsidRPr="00F3462B" w:rsidRDefault="005F5733" w:rsidP="005F5733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75EE51DE" w14:textId="4E9D90F2" w:rsidR="005F5733" w:rsidRPr="0070631A" w:rsidRDefault="005F5733" w:rsidP="0070631A">
            <w:pPr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A624" w14:textId="30C9FFF0" w:rsidR="005F5733" w:rsidRPr="0053098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lastRenderedPageBreak/>
              <w:t>12.3</w:t>
            </w:r>
            <w:r w:rsidR="005F5733" w:rsidRPr="0053098B">
              <w:rPr>
                <w:sz w:val="18"/>
                <w:szCs w:val="18"/>
                <w:lang w:val="uk-UA" w:eastAsia="ru-RU"/>
              </w:rPr>
              <w:t>0</w:t>
            </w:r>
            <w:r w:rsidRPr="0053098B">
              <w:rPr>
                <w:sz w:val="18"/>
                <w:szCs w:val="18"/>
                <w:lang w:val="uk-UA" w:eastAsia="ru-RU"/>
              </w:rPr>
              <w:t>-13.1</w:t>
            </w:r>
            <w:r w:rsidR="005F5733" w:rsidRPr="0053098B">
              <w:rPr>
                <w:sz w:val="18"/>
                <w:szCs w:val="18"/>
                <w:lang w:val="uk-UA" w:eastAsia="ru-RU"/>
              </w:rPr>
              <w:t>5-о</w:t>
            </w:r>
          </w:p>
          <w:p w14:paraId="2F017DC8" w14:textId="159DEA36" w:rsidR="005F5733" w:rsidRPr="0053098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3.3</w:t>
            </w:r>
            <w:r w:rsidR="005F5733" w:rsidRPr="0053098B">
              <w:rPr>
                <w:sz w:val="18"/>
                <w:szCs w:val="18"/>
                <w:lang w:val="uk-UA" w:eastAsia="ru-RU"/>
              </w:rPr>
              <w:t>0</w:t>
            </w:r>
            <w:r w:rsidRPr="0053098B">
              <w:rPr>
                <w:sz w:val="18"/>
                <w:szCs w:val="18"/>
                <w:lang w:val="uk-UA" w:eastAsia="ru-RU"/>
              </w:rPr>
              <w:t>-14.1</w:t>
            </w:r>
            <w:r w:rsidR="005F5733" w:rsidRPr="0053098B">
              <w:rPr>
                <w:sz w:val="18"/>
                <w:szCs w:val="18"/>
                <w:lang w:val="uk-UA" w:eastAsia="ru-RU"/>
              </w:rPr>
              <w:t>5</w:t>
            </w:r>
          </w:p>
          <w:p w14:paraId="67433F2A" w14:textId="77777777" w:rsidR="005F5733" w:rsidRPr="0053098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9DB2279" w14:textId="0588AC4D" w:rsidR="005F5733" w:rsidRPr="0053098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4.3</w:t>
            </w:r>
            <w:r w:rsidR="005F5733" w:rsidRPr="0053098B">
              <w:rPr>
                <w:sz w:val="18"/>
                <w:szCs w:val="18"/>
                <w:lang w:val="uk-UA" w:eastAsia="ru-RU"/>
              </w:rPr>
              <w:t>0</w:t>
            </w:r>
            <w:r w:rsidRPr="0053098B">
              <w:rPr>
                <w:sz w:val="18"/>
                <w:szCs w:val="18"/>
                <w:lang w:val="uk-UA" w:eastAsia="ru-RU"/>
              </w:rPr>
              <w:t>-15.1</w:t>
            </w:r>
            <w:r w:rsidR="005F5733" w:rsidRPr="0053098B">
              <w:rPr>
                <w:sz w:val="18"/>
                <w:szCs w:val="18"/>
                <w:lang w:val="uk-UA" w:eastAsia="ru-RU"/>
              </w:rPr>
              <w:t>5-о</w:t>
            </w:r>
          </w:p>
          <w:p w14:paraId="06C64B3C" w14:textId="27F5AA8D" w:rsidR="005F5733" w:rsidRPr="0053098B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5.30-16.1</w:t>
            </w:r>
            <w:r w:rsidR="005F5733" w:rsidRPr="0053098B">
              <w:rPr>
                <w:sz w:val="18"/>
                <w:szCs w:val="18"/>
                <w:lang w:val="uk-UA" w:eastAsia="ru-RU"/>
              </w:rPr>
              <w:t>5</w:t>
            </w:r>
          </w:p>
          <w:p w14:paraId="0040F705" w14:textId="5A8C5D72" w:rsidR="005F5733" w:rsidRPr="0053098B" w:rsidRDefault="0070631A" w:rsidP="0070631A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53098B">
              <w:rPr>
                <w:sz w:val="18"/>
                <w:szCs w:val="18"/>
                <w:lang w:val="uk-UA" w:eastAsia="ru-RU"/>
              </w:rPr>
              <w:t>16.3</w:t>
            </w:r>
            <w:r w:rsidR="005F5733" w:rsidRPr="0053098B">
              <w:rPr>
                <w:sz w:val="18"/>
                <w:szCs w:val="18"/>
                <w:lang w:val="uk-UA" w:eastAsia="ru-RU"/>
              </w:rPr>
              <w:t>0</w:t>
            </w:r>
            <w:r w:rsidRPr="0053098B">
              <w:rPr>
                <w:sz w:val="18"/>
                <w:szCs w:val="18"/>
                <w:lang w:val="uk-UA" w:eastAsia="ru-RU"/>
              </w:rPr>
              <w:tab/>
            </w:r>
          </w:p>
          <w:p w14:paraId="57513376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  <w:p w14:paraId="65AEA233" w14:textId="77777777" w:rsidR="00291A23" w:rsidRDefault="00291A23" w:rsidP="00291A23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1301BFF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EDD9B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lastRenderedPageBreak/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878403B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0844BE66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504913EA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F3462B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E8DCF14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414DE84A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</w:t>
            </w:r>
          </w:p>
          <w:p w14:paraId="64D5374C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  <w:p w14:paraId="2339234C" w14:textId="77777777" w:rsidR="00291A23" w:rsidRPr="00F3462B" w:rsidRDefault="00291A23" w:rsidP="00291A23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2B74556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AE78" w14:textId="77777777" w:rsidR="00291A23" w:rsidRPr="00E2154A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lastRenderedPageBreak/>
              <w:t>12.30-13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E47194B" w14:textId="77777777" w:rsidR="00291A23" w:rsidRPr="00E2154A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3.30-14.1</w:t>
            </w:r>
            <w:r w:rsidRPr="00E2154A">
              <w:rPr>
                <w:sz w:val="18"/>
                <w:szCs w:val="18"/>
                <w:lang w:val="uk-UA" w:eastAsia="ru-RU"/>
              </w:rPr>
              <w:t>5</w:t>
            </w:r>
          </w:p>
          <w:p w14:paraId="38A23B12" w14:textId="77777777" w:rsidR="00291A23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42C0FFE0" w14:textId="77777777" w:rsidR="00291A23" w:rsidRPr="00F3462B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4.30-15.1</w:t>
            </w:r>
            <w:r w:rsidRPr="00F3462B">
              <w:rPr>
                <w:sz w:val="18"/>
                <w:szCs w:val="18"/>
                <w:lang w:val="uk-UA" w:eastAsia="ru-RU"/>
              </w:rPr>
              <w:t>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1250228" w14:textId="77777777" w:rsidR="00291A23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5.30-16.15</w:t>
            </w:r>
          </w:p>
          <w:p w14:paraId="03D05A7A" w14:textId="77777777" w:rsidR="00291A23" w:rsidRPr="00F3462B" w:rsidRDefault="00291A23" w:rsidP="00291A23">
            <w:pPr>
              <w:tabs>
                <w:tab w:val="center" w:pos="986"/>
              </w:tabs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6.30</w:t>
            </w:r>
            <w:r>
              <w:rPr>
                <w:sz w:val="18"/>
                <w:szCs w:val="18"/>
                <w:lang w:val="uk-UA" w:eastAsia="ru-RU"/>
              </w:rPr>
              <w:tab/>
            </w:r>
          </w:p>
          <w:p w14:paraId="6B2BB8A9" w14:textId="77777777" w:rsidR="00291A23" w:rsidRPr="00F3462B" w:rsidRDefault="00291A23" w:rsidP="00291A23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lastRenderedPageBreak/>
              <w:t>роб.з докум.</w:t>
            </w:r>
          </w:p>
          <w:p w14:paraId="07581588" w14:textId="77777777" w:rsidR="00291A23" w:rsidRDefault="00291A23" w:rsidP="00291A23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Ліцей№3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10713A5C" w14:textId="4548884E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2D885C1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02F02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lastRenderedPageBreak/>
              <w:t>14</w:t>
            </w:r>
            <w:r>
              <w:rPr>
                <w:sz w:val="18"/>
                <w:szCs w:val="18"/>
                <w:lang w:val="uk-UA" w:eastAsia="ru-RU"/>
              </w:rPr>
              <w:t>.00-16.00-д</w:t>
            </w:r>
          </w:p>
          <w:p w14:paraId="616816CC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13F7D5A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F3462B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д</w:t>
            </w:r>
          </w:p>
          <w:p w14:paraId="2BB8DF75" w14:textId="77777777" w:rsidR="005F5733" w:rsidRPr="00F3462B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F3462B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53844B6A" w14:textId="35B3A176" w:rsidR="00291A23" w:rsidRPr="00F3462B" w:rsidRDefault="00291A23" w:rsidP="00291A23">
            <w:pPr>
              <w:spacing w:after="0" w:line="240" w:lineRule="auto"/>
              <w:ind w:right="-850"/>
              <w:jc w:val="both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(ЦДЮТ</w:t>
            </w:r>
            <w:r w:rsidRPr="00962529">
              <w:rPr>
                <w:sz w:val="18"/>
                <w:szCs w:val="18"/>
                <w:lang w:val="uk-UA" w:eastAsia="ru-RU"/>
              </w:rPr>
              <w:t>)</w:t>
            </w:r>
          </w:p>
          <w:p w14:paraId="6E61456C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29BC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E18C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70631A" w:rsidRPr="006037EA" w14:paraId="7A1B1295" w14:textId="77777777" w:rsidTr="005F5733">
        <w:trPr>
          <w:trHeight w:val="48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A51A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28A0" w14:textId="33AB595D" w:rsidR="0070631A" w:rsidRPr="00E2154A" w:rsidRDefault="0070631A" w:rsidP="0070631A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4F664DE0" w14:textId="77777777" w:rsidR="0070631A" w:rsidRPr="00E2154A" w:rsidRDefault="0070631A" w:rsidP="0070631A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05</w:t>
            </w:r>
          </w:p>
          <w:p w14:paraId="22C67CB8" w14:textId="77777777" w:rsidR="0070631A" w:rsidRDefault="0070631A" w:rsidP="0070631A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</w:t>
            </w:r>
            <w:r w:rsidRPr="00E2154A">
              <w:rPr>
                <w:sz w:val="20"/>
                <w:szCs w:val="20"/>
                <w:lang w:val="uk-UA" w:eastAsia="ru-RU"/>
              </w:rPr>
              <w:t>)</w:t>
            </w:r>
          </w:p>
          <w:p w14:paraId="76D0AD95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36D9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F747" w14:textId="77777777" w:rsidR="0070631A" w:rsidRDefault="0070631A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F2D77" w14:textId="77777777" w:rsidR="0070631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23CC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9FC6F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186C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C8DE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DBA1F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306C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6E0E" w14:textId="77777777" w:rsidR="0070631A" w:rsidRPr="00E2154A" w:rsidRDefault="0070631A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F5733" w:rsidRPr="006037EA" w14:paraId="0EE34277" w14:textId="77777777" w:rsidTr="007D7388">
        <w:trPr>
          <w:trHeight w:val="157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7C0B6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E7C0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F7E39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49DF" w14:textId="77777777" w:rsidR="005F5733" w:rsidRDefault="005F5733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0988D" w14:textId="77777777" w:rsidR="005F5733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16F6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CEFC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5784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1EBF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5D46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491B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6241" w14:textId="77777777" w:rsidR="005F5733" w:rsidRPr="00E2154A" w:rsidRDefault="005F5733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DF21F5" w14:paraId="639E84BC" w14:textId="77777777" w:rsidTr="00D873D4">
        <w:trPr>
          <w:trHeight w:val="16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8105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6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154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</w:t>
            </w:r>
            <w:r w:rsidRPr="00E2154A">
              <w:rPr>
                <w:sz w:val="20"/>
                <w:szCs w:val="20"/>
                <w:lang w:val="uk-UA" w:eastAsia="ru-RU"/>
              </w:rPr>
              <w:t xml:space="preserve"> №3</w:t>
            </w:r>
          </w:p>
          <w:p w14:paraId="0BDDAC0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9</w:t>
            </w:r>
          </w:p>
          <w:p w14:paraId="521DE46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AE4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вчаренко</w:t>
            </w:r>
          </w:p>
          <w:p w14:paraId="30DECE1F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льга</w:t>
            </w:r>
          </w:p>
          <w:p w14:paraId="6E964750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Василівна</w:t>
            </w:r>
          </w:p>
          <w:p w14:paraId="163AAFE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основний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647B748E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6F334F8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E7F46D0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13CC5FC6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2282E9FA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465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МАН, секція «Історія </w:t>
            </w:r>
          </w:p>
          <w:p w14:paraId="051EDF7E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України»</w:t>
            </w:r>
          </w:p>
          <w:p w14:paraId="0C708C1D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4BBF5DF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 xml:space="preserve"> Гурток «Історичне</w:t>
            </w:r>
          </w:p>
          <w:p w14:paraId="49D454D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 xml:space="preserve"> краєзнавство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40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74229">
              <w:rPr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12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7C31917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14A72D5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6C83670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81369A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6BC81E6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-о</w:t>
            </w:r>
          </w:p>
          <w:p w14:paraId="77442CBD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-18.45</w:t>
            </w:r>
          </w:p>
          <w:p w14:paraId="0D75334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-19.45</w:t>
            </w:r>
          </w:p>
          <w:p w14:paraId="643D759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20.00 -  МАН</w:t>
            </w:r>
          </w:p>
          <w:p w14:paraId="24D6498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2C06BD"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4BCE8D30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48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23B6ED6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-</w:t>
            </w:r>
            <w:r w:rsidRPr="00E2154A">
              <w:rPr>
                <w:sz w:val="18"/>
                <w:szCs w:val="18"/>
                <w:lang w:val="uk-UA" w:eastAsia="ru-RU"/>
              </w:rPr>
              <w:t>16.45</w:t>
            </w:r>
          </w:p>
          <w:p w14:paraId="3BBE55E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17.45</w:t>
            </w:r>
          </w:p>
          <w:p w14:paraId="0FF204FE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8.00</w:t>
            </w:r>
          </w:p>
          <w:p w14:paraId="52B62CB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роб.з докум.</w:t>
            </w:r>
          </w:p>
          <w:p w14:paraId="31DF056F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МАН</w:t>
            </w:r>
          </w:p>
          <w:p w14:paraId="53E044B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48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012A673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52C62682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16C0234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6416BFE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57CDAC1B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08506CD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106B3BB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7CDE67EA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7B45820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349B2B47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3FD814B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23B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4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15CC9A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5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5.45</w:t>
            </w:r>
          </w:p>
          <w:p w14:paraId="3FB12545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9EFAFD9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«Істор. краєзн.»</w:t>
            </w:r>
          </w:p>
          <w:p w14:paraId="4B39BAE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00C3E3B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  <w:p w14:paraId="7602EAD8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6</w:t>
            </w:r>
            <w:r>
              <w:rPr>
                <w:sz w:val="18"/>
                <w:szCs w:val="18"/>
                <w:lang w:val="uk-UA" w:eastAsia="ru-RU"/>
              </w:rPr>
              <w:t>.00</w:t>
            </w:r>
            <w:r w:rsidRPr="00E2154A">
              <w:rPr>
                <w:sz w:val="18"/>
                <w:szCs w:val="18"/>
                <w:lang w:val="uk-UA" w:eastAsia="ru-RU"/>
              </w:rPr>
              <w:t>-16.45</w:t>
            </w:r>
            <w:r>
              <w:rPr>
                <w:sz w:val="18"/>
                <w:szCs w:val="18"/>
                <w:lang w:val="uk-UA" w:eastAsia="ru-RU"/>
              </w:rPr>
              <w:t>-о</w:t>
            </w:r>
          </w:p>
          <w:p w14:paraId="68F84FBC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7</w:t>
            </w:r>
            <w:r>
              <w:rPr>
                <w:sz w:val="18"/>
                <w:szCs w:val="18"/>
                <w:lang w:val="uk-UA" w:eastAsia="ru-RU"/>
              </w:rPr>
              <w:t>.00-17.45</w:t>
            </w:r>
          </w:p>
          <w:p w14:paraId="1917E100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8</w:t>
            </w:r>
            <w:r>
              <w:rPr>
                <w:sz w:val="18"/>
                <w:szCs w:val="18"/>
                <w:lang w:val="uk-UA" w:eastAsia="ru-RU"/>
              </w:rPr>
              <w:t>.00-18.45</w:t>
            </w:r>
          </w:p>
          <w:p w14:paraId="441F809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9.00</w:t>
            </w:r>
          </w:p>
          <w:p w14:paraId="0794CE31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72B6DD27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993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14</w:t>
            </w:r>
            <w:r>
              <w:rPr>
                <w:sz w:val="18"/>
                <w:szCs w:val="18"/>
                <w:lang w:val="uk-UA" w:eastAsia="ru-RU"/>
              </w:rPr>
              <w:t>.00-17.00-д</w:t>
            </w:r>
          </w:p>
          <w:p w14:paraId="319518B6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17.00-20.00-д</w:t>
            </w:r>
          </w:p>
          <w:p w14:paraId="3FE1BEC8" w14:textId="77777777" w:rsidR="005C587F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E2154A">
              <w:rPr>
                <w:sz w:val="18"/>
                <w:szCs w:val="18"/>
                <w:lang w:val="uk-UA" w:eastAsia="ru-RU"/>
              </w:rPr>
              <w:t>роб.з докум</w:t>
            </w:r>
            <w:r>
              <w:rPr>
                <w:sz w:val="18"/>
                <w:szCs w:val="18"/>
                <w:lang w:val="uk-UA" w:eastAsia="ru-RU"/>
              </w:rPr>
              <w:t>.</w:t>
            </w:r>
          </w:p>
          <w:p w14:paraId="5260CF2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CF48EB">
              <w:rPr>
                <w:sz w:val="18"/>
                <w:szCs w:val="18"/>
                <w:lang w:val="uk-UA" w:eastAsia="ru-RU"/>
              </w:rPr>
              <w:t>М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01F9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974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</w:tr>
      <w:tr w:rsidR="005C587F" w:rsidRPr="006037EA" w14:paraId="70C0C2E1" w14:textId="77777777" w:rsidTr="00D873D4">
        <w:trPr>
          <w:trHeight w:val="19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E42" w14:textId="77777777" w:rsidR="005C587F" w:rsidRPr="00E2154A" w:rsidRDefault="005C587F" w:rsidP="00760E07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7</w:t>
            </w:r>
            <w:r w:rsidRPr="00E2154A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FB46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ЛІЦЕЙ №1</w:t>
            </w:r>
          </w:p>
          <w:p w14:paraId="7C088956" w14:textId="77777777" w:rsidR="005C587F" w:rsidRPr="00FB3AE5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к. № 17</w:t>
            </w:r>
            <w:r w:rsidRPr="00FB3AE5"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6E89B16F" w14:textId="77777777" w:rsidR="005C587F" w:rsidRPr="000C437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(прибудо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FA5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олубєва</w:t>
            </w:r>
          </w:p>
          <w:p w14:paraId="59587B35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Ольга</w:t>
            </w:r>
          </w:p>
          <w:p w14:paraId="327B77EC" w14:textId="77777777" w:rsidR="005C587F" w:rsidRPr="006D4D43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Амралівна</w:t>
            </w:r>
          </w:p>
          <w:p w14:paraId="45B4602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 w:rsidRPr="006D4D43">
              <w:rPr>
                <w:sz w:val="20"/>
                <w:szCs w:val="20"/>
                <w:lang w:val="uk-UA" w:eastAsia="ru-RU"/>
              </w:rPr>
              <w:t>(</w:t>
            </w:r>
            <w:r>
              <w:rPr>
                <w:sz w:val="20"/>
                <w:szCs w:val="20"/>
                <w:lang w:val="uk-UA" w:eastAsia="ru-RU"/>
              </w:rPr>
              <w:t>сумісник</w:t>
            </w:r>
            <w:r w:rsidRPr="006D4D43">
              <w:rPr>
                <w:sz w:val="20"/>
                <w:szCs w:val="20"/>
                <w:lang w:val="uk-UA" w:eastAsia="ru-RU"/>
              </w:rPr>
              <w:t>)</w:t>
            </w:r>
          </w:p>
          <w:p w14:paraId="33D922E4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2C1C4831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540A3E97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281008F0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  <w:p w14:paraId="0A33B01D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29A" w14:textId="77777777" w:rsidR="005C587F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</w:t>
            </w:r>
          </w:p>
          <w:p w14:paraId="7488C56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Гурток «Пластуни</w:t>
            </w:r>
            <w:r w:rsidRPr="006D4D43">
              <w:rPr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8C2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D74229">
              <w:rPr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151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E4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1FF" w14:textId="77777777" w:rsidR="005C587F" w:rsidRPr="00CF48E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CF" w14:textId="77777777" w:rsidR="005C587F" w:rsidRPr="00E2154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8D9" w14:textId="77777777" w:rsidR="005C587F" w:rsidRDefault="005C587F" w:rsidP="00760E07">
            <w:pPr>
              <w:spacing w:after="0" w:line="240" w:lineRule="auto"/>
              <w:ind w:right="-850"/>
              <w:rPr>
                <w:color w:val="FF0000"/>
                <w:sz w:val="20"/>
                <w:szCs w:val="20"/>
                <w:lang w:val="uk-UA" w:eastAsia="ru-RU"/>
              </w:rPr>
            </w:pPr>
          </w:p>
          <w:p w14:paraId="40C52C37" w14:textId="77777777" w:rsidR="005C587F" w:rsidRDefault="005C587F" w:rsidP="00760E07">
            <w:pPr>
              <w:rPr>
                <w:sz w:val="20"/>
                <w:szCs w:val="20"/>
                <w:lang w:val="uk-UA" w:eastAsia="ru-RU"/>
              </w:rPr>
            </w:pPr>
          </w:p>
          <w:p w14:paraId="673E1C96" w14:textId="77777777" w:rsidR="005C587F" w:rsidRPr="00E2154A" w:rsidRDefault="005C587F" w:rsidP="00760E07">
            <w:pPr>
              <w:spacing w:after="0" w:line="240" w:lineRule="auto"/>
              <w:ind w:right="-850"/>
              <w:rPr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1D4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0.00-10.45-о</w:t>
            </w:r>
          </w:p>
          <w:p w14:paraId="04108BF8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1.00-11.45</w:t>
            </w:r>
          </w:p>
          <w:p w14:paraId="09D6566E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2.00-12.45</w:t>
            </w:r>
          </w:p>
          <w:p w14:paraId="7EBE6950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3.00</w:t>
            </w:r>
          </w:p>
          <w:p w14:paraId="69DB1A78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робота з</w:t>
            </w:r>
          </w:p>
          <w:p w14:paraId="159369E7" w14:textId="77777777" w:rsidR="005C587F" w:rsidRPr="008636DB" w:rsidRDefault="005C587F" w:rsidP="00760E07">
            <w:pPr>
              <w:spacing w:after="0" w:line="240" w:lineRule="auto"/>
              <w:ind w:left="10"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доку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381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0.00-10.45-о</w:t>
            </w:r>
          </w:p>
          <w:p w14:paraId="1F8BDBBC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1.00-11.45</w:t>
            </w:r>
          </w:p>
          <w:p w14:paraId="5379760A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2.00-12.45</w:t>
            </w:r>
          </w:p>
          <w:p w14:paraId="75B2470E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13.00</w:t>
            </w:r>
          </w:p>
          <w:p w14:paraId="535CD3BA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 w:rsidRPr="008636DB">
              <w:rPr>
                <w:sz w:val="18"/>
                <w:szCs w:val="18"/>
                <w:lang w:val="uk-UA" w:eastAsia="ru-RU"/>
              </w:rPr>
              <w:t>робота з</w:t>
            </w:r>
          </w:p>
          <w:p w14:paraId="2B33794A" w14:textId="77777777" w:rsidR="005C587F" w:rsidRPr="008636DB" w:rsidRDefault="005C587F" w:rsidP="00760E07">
            <w:pPr>
              <w:spacing w:after="0" w:line="240" w:lineRule="auto"/>
              <w:ind w:right="-850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докум.</w:t>
            </w:r>
          </w:p>
        </w:tc>
      </w:tr>
    </w:tbl>
    <w:p w14:paraId="2E011804" w14:textId="77777777" w:rsidR="005C587F" w:rsidRDefault="005C587F" w:rsidP="005C587F">
      <w:pPr>
        <w:rPr>
          <w:sz w:val="20"/>
          <w:szCs w:val="20"/>
          <w:lang w:val="uk-UA"/>
        </w:rPr>
      </w:pPr>
    </w:p>
    <w:p w14:paraId="7B03290B" w14:textId="77777777" w:rsidR="005C587F" w:rsidRDefault="005C587F" w:rsidP="005C587F">
      <w:pPr>
        <w:rPr>
          <w:sz w:val="20"/>
          <w:szCs w:val="20"/>
          <w:lang w:val="uk-UA"/>
        </w:rPr>
      </w:pPr>
    </w:p>
    <w:p w14:paraId="434A71CC" w14:textId="77777777" w:rsidR="005C587F" w:rsidRPr="000C4373" w:rsidRDefault="005C587F" w:rsidP="005C587F">
      <w:pPr>
        <w:rPr>
          <w:sz w:val="20"/>
          <w:szCs w:val="20"/>
          <w:lang w:val="uk-UA"/>
        </w:rPr>
      </w:pPr>
      <w:r w:rsidRPr="002874CF">
        <w:rPr>
          <w:sz w:val="20"/>
          <w:szCs w:val="20"/>
          <w:lang w:val="uk-UA"/>
        </w:rPr>
        <w:t>Заступник  директора з навчально-методичної роботи ___________  О</w:t>
      </w:r>
      <w:r>
        <w:rPr>
          <w:sz w:val="20"/>
          <w:szCs w:val="20"/>
          <w:lang w:val="uk-UA"/>
        </w:rPr>
        <w:t>лена ГЛОБА</w:t>
      </w:r>
    </w:p>
    <w:p w14:paraId="19FC810B" w14:textId="77777777" w:rsidR="005C587F" w:rsidRDefault="005C587F" w:rsidP="005C587F">
      <w:pPr>
        <w:rPr>
          <w:lang w:val="uk-UA"/>
        </w:rPr>
      </w:pPr>
    </w:p>
    <w:p w14:paraId="75F94012" w14:textId="465C0E84" w:rsidR="005C587F" w:rsidRDefault="005C587F" w:rsidP="00C64168">
      <w:pPr>
        <w:rPr>
          <w:lang w:val="uk-UA"/>
        </w:rPr>
      </w:pPr>
      <w:r>
        <w:rPr>
          <w:lang w:val="uk-UA"/>
        </w:rPr>
        <w:t>Примітка: очно (о); дистанційно (д); індивідуальна робота (і)</w:t>
      </w:r>
      <w:bookmarkStart w:id="2" w:name="_Hlk113980654"/>
      <w:bookmarkEnd w:id="0"/>
    </w:p>
    <w:p w14:paraId="54A5C295" w14:textId="20FBBD54" w:rsidR="005F5733" w:rsidRDefault="005F5733" w:rsidP="00C64168">
      <w:pPr>
        <w:rPr>
          <w:lang w:val="uk-UA"/>
        </w:rPr>
      </w:pPr>
    </w:p>
    <w:p w14:paraId="749B0845" w14:textId="7A992737" w:rsidR="00940760" w:rsidRDefault="00940760" w:rsidP="00C64168">
      <w:pPr>
        <w:rPr>
          <w:lang w:val="uk-UA"/>
        </w:rPr>
      </w:pPr>
    </w:p>
    <w:p w14:paraId="60825566" w14:textId="77777777" w:rsidR="00940760" w:rsidRDefault="00940760" w:rsidP="00C64168">
      <w:pPr>
        <w:rPr>
          <w:lang w:val="uk-UA"/>
        </w:rPr>
      </w:pPr>
    </w:p>
    <w:p w14:paraId="0C863C5C" w14:textId="77777777" w:rsidR="005F5733" w:rsidRDefault="005F5733" w:rsidP="00C64168">
      <w:pPr>
        <w:rPr>
          <w:lang w:val="uk-UA"/>
        </w:rPr>
      </w:pPr>
    </w:p>
    <w:bookmarkEnd w:id="2"/>
    <w:p w14:paraId="15684EB0" w14:textId="5D9F856F" w:rsidR="005C587F" w:rsidRDefault="005C587F" w:rsidP="00904404">
      <w:pPr>
        <w:rPr>
          <w:b/>
          <w:sz w:val="36"/>
          <w:szCs w:val="36"/>
          <w:lang w:val="uk-UA"/>
        </w:rPr>
      </w:pPr>
    </w:p>
    <w:p w14:paraId="4BCEE8D0" w14:textId="5BC64635" w:rsidR="005C587F" w:rsidRDefault="005C587F" w:rsidP="00904404">
      <w:pPr>
        <w:rPr>
          <w:b/>
          <w:sz w:val="36"/>
          <w:szCs w:val="36"/>
          <w:lang w:val="uk-UA"/>
        </w:rPr>
      </w:pPr>
    </w:p>
    <w:p w14:paraId="60804681" w14:textId="341DA83E" w:rsidR="005C587F" w:rsidRDefault="005C587F" w:rsidP="00904404">
      <w:pPr>
        <w:rPr>
          <w:b/>
          <w:sz w:val="36"/>
          <w:szCs w:val="36"/>
          <w:lang w:val="uk-UA"/>
        </w:rPr>
      </w:pPr>
    </w:p>
    <w:p w14:paraId="70CC2325" w14:textId="626D2D5D" w:rsidR="005C587F" w:rsidRDefault="005C587F" w:rsidP="00904404">
      <w:pPr>
        <w:rPr>
          <w:b/>
          <w:sz w:val="36"/>
          <w:szCs w:val="36"/>
          <w:lang w:val="uk-UA"/>
        </w:rPr>
      </w:pPr>
    </w:p>
    <w:p w14:paraId="11722A6B" w14:textId="63D21858" w:rsidR="005C587F" w:rsidRDefault="005C587F" w:rsidP="00904404">
      <w:pPr>
        <w:rPr>
          <w:b/>
          <w:sz w:val="36"/>
          <w:szCs w:val="36"/>
          <w:lang w:val="uk-UA"/>
        </w:rPr>
      </w:pPr>
    </w:p>
    <w:p w14:paraId="0DFCE122" w14:textId="77777777" w:rsidR="005C587F" w:rsidRDefault="005C587F" w:rsidP="00904404">
      <w:pPr>
        <w:rPr>
          <w:b/>
          <w:sz w:val="36"/>
          <w:szCs w:val="36"/>
          <w:lang w:val="uk-UA"/>
        </w:rPr>
      </w:pPr>
    </w:p>
    <w:sectPr w:rsidR="005C587F" w:rsidSect="006037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D740" w14:textId="77777777" w:rsidR="00CA672A" w:rsidRDefault="00CA672A" w:rsidP="006037EA">
      <w:pPr>
        <w:spacing w:after="0" w:line="240" w:lineRule="auto"/>
      </w:pPr>
      <w:r>
        <w:separator/>
      </w:r>
    </w:p>
  </w:endnote>
  <w:endnote w:type="continuationSeparator" w:id="0">
    <w:p w14:paraId="3D3C4469" w14:textId="77777777" w:rsidR="00CA672A" w:rsidRDefault="00CA672A" w:rsidP="0060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0D8F" w14:textId="77777777" w:rsidR="00CA672A" w:rsidRDefault="00CA672A" w:rsidP="006037EA">
      <w:pPr>
        <w:spacing w:after="0" w:line="240" w:lineRule="auto"/>
      </w:pPr>
      <w:r>
        <w:separator/>
      </w:r>
    </w:p>
  </w:footnote>
  <w:footnote w:type="continuationSeparator" w:id="0">
    <w:p w14:paraId="381A0BE2" w14:textId="77777777" w:rsidR="00CA672A" w:rsidRDefault="00CA672A" w:rsidP="00603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A4"/>
    <w:rsid w:val="00000583"/>
    <w:rsid w:val="00000B4D"/>
    <w:rsid w:val="00001274"/>
    <w:rsid w:val="00002FB6"/>
    <w:rsid w:val="0000447E"/>
    <w:rsid w:val="00005EA1"/>
    <w:rsid w:val="0000650D"/>
    <w:rsid w:val="00006959"/>
    <w:rsid w:val="0000701D"/>
    <w:rsid w:val="000078AC"/>
    <w:rsid w:val="0001050F"/>
    <w:rsid w:val="000115E6"/>
    <w:rsid w:val="00011B7B"/>
    <w:rsid w:val="00011E92"/>
    <w:rsid w:val="00012831"/>
    <w:rsid w:val="0001307C"/>
    <w:rsid w:val="000143FF"/>
    <w:rsid w:val="00014778"/>
    <w:rsid w:val="00014C6D"/>
    <w:rsid w:val="00014EAF"/>
    <w:rsid w:val="00017A70"/>
    <w:rsid w:val="00017C01"/>
    <w:rsid w:val="000209E8"/>
    <w:rsid w:val="00020F9A"/>
    <w:rsid w:val="000213D1"/>
    <w:rsid w:val="00021760"/>
    <w:rsid w:val="00022D36"/>
    <w:rsid w:val="00022EFE"/>
    <w:rsid w:val="00023665"/>
    <w:rsid w:val="00023E4B"/>
    <w:rsid w:val="00024567"/>
    <w:rsid w:val="0002468E"/>
    <w:rsid w:val="0002550E"/>
    <w:rsid w:val="00025588"/>
    <w:rsid w:val="00025C7C"/>
    <w:rsid w:val="0002640E"/>
    <w:rsid w:val="00026A32"/>
    <w:rsid w:val="000270DA"/>
    <w:rsid w:val="00030F44"/>
    <w:rsid w:val="00031571"/>
    <w:rsid w:val="00032CC7"/>
    <w:rsid w:val="000339D9"/>
    <w:rsid w:val="00034866"/>
    <w:rsid w:val="00035DBA"/>
    <w:rsid w:val="00036411"/>
    <w:rsid w:val="00036522"/>
    <w:rsid w:val="00037BE8"/>
    <w:rsid w:val="00040175"/>
    <w:rsid w:val="00040211"/>
    <w:rsid w:val="00040D3D"/>
    <w:rsid w:val="00041297"/>
    <w:rsid w:val="000417DC"/>
    <w:rsid w:val="0004186C"/>
    <w:rsid w:val="00042144"/>
    <w:rsid w:val="000421C8"/>
    <w:rsid w:val="000422EB"/>
    <w:rsid w:val="00042781"/>
    <w:rsid w:val="000427E5"/>
    <w:rsid w:val="000432FC"/>
    <w:rsid w:val="000437CF"/>
    <w:rsid w:val="00043C6E"/>
    <w:rsid w:val="00046996"/>
    <w:rsid w:val="00047388"/>
    <w:rsid w:val="000509D0"/>
    <w:rsid w:val="000515AC"/>
    <w:rsid w:val="00051B8B"/>
    <w:rsid w:val="00051D77"/>
    <w:rsid w:val="00052395"/>
    <w:rsid w:val="000538B0"/>
    <w:rsid w:val="0005647F"/>
    <w:rsid w:val="000564F7"/>
    <w:rsid w:val="000572D7"/>
    <w:rsid w:val="000577D6"/>
    <w:rsid w:val="00061007"/>
    <w:rsid w:val="000612D0"/>
    <w:rsid w:val="000617B7"/>
    <w:rsid w:val="00061FB8"/>
    <w:rsid w:val="0006453C"/>
    <w:rsid w:val="00065047"/>
    <w:rsid w:val="00065769"/>
    <w:rsid w:val="00065D3F"/>
    <w:rsid w:val="00066647"/>
    <w:rsid w:val="00066BC8"/>
    <w:rsid w:val="00070103"/>
    <w:rsid w:val="000709F7"/>
    <w:rsid w:val="00070DEB"/>
    <w:rsid w:val="0007141B"/>
    <w:rsid w:val="00072E2B"/>
    <w:rsid w:val="000732C6"/>
    <w:rsid w:val="00074147"/>
    <w:rsid w:val="0007457D"/>
    <w:rsid w:val="00074BCD"/>
    <w:rsid w:val="00076135"/>
    <w:rsid w:val="00077561"/>
    <w:rsid w:val="00077613"/>
    <w:rsid w:val="0008212C"/>
    <w:rsid w:val="0008582F"/>
    <w:rsid w:val="000862B2"/>
    <w:rsid w:val="000864D5"/>
    <w:rsid w:val="00086FD7"/>
    <w:rsid w:val="00087AE1"/>
    <w:rsid w:val="0009129D"/>
    <w:rsid w:val="000912A8"/>
    <w:rsid w:val="00091638"/>
    <w:rsid w:val="000916B1"/>
    <w:rsid w:val="00091B76"/>
    <w:rsid w:val="00091BA5"/>
    <w:rsid w:val="00091D5B"/>
    <w:rsid w:val="0009278D"/>
    <w:rsid w:val="00093185"/>
    <w:rsid w:val="00093968"/>
    <w:rsid w:val="0009407D"/>
    <w:rsid w:val="00094671"/>
    <w:rsid w:val="00094F24"/>
    <w:rsid w:val="000951F2"/>
    <w:rsid w:val="000954EA"/>
    <w:rsid w:val="00095D9A"/>
    <w:rsid w:val="00096349"/>
    <w:rsid w:val="00097B1E"/>
    <w:rsid w:val="000A0258"/>
    <w:rsid w:val="000A18C7"/>
    <w:rsid w:val="000A214E"/>
    <w:rsid w:val="000A55C5"/>
    <w:rsid w:val="000A6851"/>
    <w:rsid w:val="000A6D05"/>
    <w:rsid w:val="000A7205"/>
    <w:rsid w:val="000B04DD"/>
    <w:rsid w:val="000B1034"/>
    <w:rsid w:val="000B2D8E"/>
    <w:rsid w:val="000B3557"/>
    <w:rsid w:val="000B357C"/>
    <w:rsid w:val="000B6651"/>
    <w:rsid w:val="000B66D4"/>
    <w:rsid w:val="000C16DC"/>
    <w:rsid w:val="000C1EAE"/>
    <w:rsid w:val="000C2559"/>
    <w:rsid w:val="000C4373"/>
    <w:rsid w:val="000C53B5"/>
    <w:rsid w:val="000C547D"/>
    <w:rsid w:val="000C5603"/>
    <w:rsid w:val="000C5B71"/>
    <w:rsid w:val="000C60CD"/>
    <w:rsid w:val="000C624F"/>
    <w:rsid w:val="000C6BE4"/>
    <w:rsid w:val="000C70E6"/>
    <w:rsid w:val="000C74D2"/>
    <w:rsid w:val="000C7694"/>
    <w:rsid w:val="000D039F"/>
    <w:rsid w:val="000D07AA"/>
    <w:rsid w:val="000D0AA1"/>
    <w:rsid w:val="000D3336"/>
    <w:rsid w:val="000D41EA"/>
    <w:rsid w:val="000D438D"/>
    <w:rsid w:val="000D6ADB"/>
    <w:rsid w:val="000D79B1"/>
    <w:rsid w:val="000E0822"/>
    <w:rsid w:val="000E0834"/>
    <w:rsid w:val="000E11A1"/>
    <w:rsid w:val="000E1A42"/>
    <w:rsid w:val="000E1C5E"/>
    <w:rsid w:val="000E2E78"/>
    <w:rsid w:val="000E48E8"/>
    <w:rsid w:val="000E5466"/>
    <w:rsid w:val="000E5BAE"/>
    <w:rsid w:val="000E6E08"/>
    <w:rsid w:val="000E79F7"/>
    <w:rsid w:val="000F01F2"/>
    <w:rsid w:val="000F0238"/>
    <w:rsid w:val="000F02E5"/>
    <w:rsid w:val="000F0601"/>
    <w:rsid w:val="000F08EB"/>
    <w:rsid w:val="000F1445"/>
    <w:rsid w:val="000F16A6"/>
    <w:rsid w:val="000F1914"/>
    <w:rsid w:val="000F2076"/>
    <w:rsid w:val="000F25AF"/>
    <w:rsid w:val="000F29B8"/>
    <w:rsid w:val="000F5892"/>
    <w:rsid w:val="000F59D1"/>
    <w:rsid w:val="000F5F16"/>
    <w:rsid w:val="000F6261"/>
    <w:rsid w:val="000F7296"/>
    <w:rsid w:val="000F78DA"/>
    <w:rsid w:val="00100235"/>
    <w:rsid w:val="001012FB"/>
    <w:rsid w:val="001018F7"/>
    <w:rsid w:val="00101A0D"/>
    <w:rsid w:val="00102485"/>
    <w:rsid w:val="001033DA"/>
    <w:rsid w:val="00103570"/>
    <w:rsid w:val="00103578"/>
    <w:rsid w:val="00103C1D"/>
    <w:rsid w:val="001052B3"/>
    <w:rsid w:val="001056AE"/>
    <w:rsid w:val="00105BEB"/>
    <w:rsid w:val="00106295"/>
    <w:rsid w:val="00106542"/>
    <w:rsid w:val="00106F2E"/>
    <w:rsid w:val="001071DA"/>
    <w:rsid w:val="001076D4"/>
    <w:rsid w:val="0010779C"/>
    <w:rsid w:val="001105F8"/>
    <w:rsid w:val="00110C50"/>
    <w:rsid w:val="0011225C"/>
    <w:rsid w:val="00112ADD"/>
    <w:rsid w:val="001131E4"/>
    <w:rsid w:val="00113342"/>
    <w:rsid w:val="001136A7"/>
    <w:rsid w:val="00114D6A"/>
    <w:rsid w:val="00116030"/>
    <w:rsid w:val="00116606"/>
    <w:rsid w:val="001169A3"/>
    <w:rsid w:val="00120B65"/>
    <w:rsid w:val="00120C3F"/>
    <w:rsid w:val="0012216D"/>
    <w:rsid w:val="0012254D"/>
    <w:rsid w:val="00122F4B"/>
    <w:rsid w:val="00123068"/>
    <w:rsid w:val="001248BE"/>
    <w:rsid w:val="00124A2E"/>
    <w:rsid w:val="00125888"/>
    <w:rsid w:val="00126EB5"/>
    <w:rsid w:val="001300B6"/>
    <w:rsid w:val="001316C0"/>
    <w:rsid w:val="001325FE"/>
    <w:rsid w:val="0013284A"/>
    <w:rsid w:val="00132A20"/>
    <w:rsid w:val="00132B48"/>
    <w:rsid w:val="0013545B"/>
    <w:rsid w:val="001356FA"/>
    <w:rsid w:val="00136C7D"/>
    <w:rsid w:val="001412A9"/>
    <w:rsid w:val="0014211D"/>
    <w:rsid w:val="001421C5"/>
    <w:rsid w:val="001425B8"/>
    <w:rsid w:val="00143518"/>
    <w:rsid w:val="001439FA"/>
    <w:rsid w:val="001450B6"/>
    <w:rsid w:val="00146285"/>
    <w:rsid w:val="001468DC"/>
    <w:rsid w:val="00147214"/>
    <w:rsid w:val="0014770A"/>
    <w:rsid w:val="00151049"/>
    <w:rsid w:val="00151068"/>
    <w:rsid w:val="00151163"/>
    <w:rsid w:val="00151B0D"/>
    <w:rsid w:val="001520FC"/>
    <w:rsid w:val="00152E67"/>
    <w:rsid w:val="0015562E"/>
    <w:rsid w:val="00155700"/>
    <w:rsid w:val="0015631B"/>
    <w:rsid w:val="00156B02"/>
    <w:rsid w:val="001573AE"/>
    <w:rsid w:val="00157557"/>
    <w:rsid w:val="00160E96"/>
    <w:rsid w:val="00161848"/>
    <w:rsid w:val="0016304A"/>
    <w:rsid w:val="001630ED"/>
    <w:rsid w:val="00165A84"/>
    <w:rsid w:val="00165C81"/>
    <w:rsid w:val="00167AE2"/>
    <w:rsid w:val="00170E93"/>
    <w:rsid w:val="001719E6"/>
    <w:rsid w:val="00171DC2"/>
    <w:rsid w:val="00173475"/>
    <w:rsid w:val="0017348A"/>
    <w:rsid w:val="00173967"/>
    <w:rsid w:val="00175C43"/>
    <w:rsid w:val="0017618C"/>
    <w:rsid w:val="00176419"/>
    <w:rsid w:val="001764CF"/>
    <w:rsid w:val="001764DD"/>
    <w:rsid w:val="001806FB"/>
    <w:rsid w:val="001807B3"/>
    <w:rsid w:val="00181037"/>
    <w:rsid w:val="001815C7"/>
    <w:rsid w:val="00181B56"/>
    <w:rsid w:val="001821C4"/>
    <w:rsid w:val="00184078"/>
    <w:rsid w:val="001840D9"/>
    <w:rsid w:val="0018556F"/>
    <w:rsid w:val="00185CCD"/>
    <w:rsid w:val="001868FD"/>
    <w:rsid w:val="00187185"/>
    <w:rsid w:val="00187313"/>
    <w:rsid w:val="0018769F"/>
    <w:rsid w:val="00187B45"/>
    <w:rsid w:val="0019043E"/>
    <w:rsid w:val="00191303"/>
    <w:rsid w:val="00191CF3"/>
    <w:rsid w:val="00194222"/>
    <w:rsid w:val="001942E6"/>
    <w:rsid w:val="00194468"/>
    <w:rsid w:val="0019483F"/>
    <w:rsid w:val="001949A4"/>
    <w:rsid w:val="00194B84"/>
    <w:rsid w:val="001955C1"/>
    <w:rsid w:val="00195F44"/>
    <w:rsid w:val="00196D11"/>
    <w:rsid w:val="001A110D"/>
    <w:rsid w:val="001A193E"/>
    <w:rsid w:val="001A1C2B"/>
    <w:rsid w:val="001A27F7"/>
    <w:rsid w:val="001A387D"/>
    <w:rsid w:val="001A3D55"/>
    <w:rsid w:val="001A4E67"/>
    <w:rsid w:val="001A60C4"/>
    <w:rsid w:val="001A6FAA"/>
    <w:rsid w:val="001A705D"/>
    <w:rsid w:val="001B0F60"/>
    <w:rsid w:val="001B15E9"/>
    <w:rsid w:val="001B22E0"/>
    <w:rsid w:val="001B23C1"/>
    <w:rsid w:val="001B284C"/>
    <w:rsid w:val="001B3787"/>
    <w:rsid w:val="001B37E6"/>
    <w:rsid w:val="001B4027"/>
    <w:rsid w:val="001B47E1"/>
    <w:rsid w:val="001B51BF"/>
    <w:rsid w:val="001B5A7F"/>
    <w:rsid w:val="001B64B9"/>
    <w:rsid w:val="001B69AC"/>
    <w:rsid w:val="001B72B5"/>
    <w:rsid w:val="001C0041"/>
    <w:rsid w:val="001C156E"/>
    <w:rsid w:val="001C1E42"/>
    <w:rsid w:val="001C2990"/>
    <w:rsid w:val="001C34DE"/>
    <w:rsid w:val="001C43AC"/>
    <w:rsid w:val="001C5501"/>
    <w:rsid w:val="001C67C3"/>
    <w:rsid w:val="001C67CC"/>
    <w:rsid w:val="001C6CE3"/>
    <w:rsid w:val="001C7375"/>
    <w:rsid w:val="001D054A"/>
    <w:rsid w:val="001D1134"/>
    <w:rsid w:val="001D1154"/>
    <w:rsid w:val="001D116B"/>
    <w:rsid w:val="001D296B"/>
    <w:rsid w:val="001D2ECE"/>
    <w:rsid w:val="001D3BC6"/>
    <w:rsid w:val="001D3D9A"/>
    <w:rsid w:val="001D6048"/>
    <w:rsid w:val="001D6A70"/>
    <w:rsid w:val="001D71DD"/>
    <w:rsid w:val="001E0176"/>
    <w:rsid w:val="001E184D"/>
    <w:rsid w:val="001E4C3F"/>
    <w:rsid w:val="001E4CA7"/>
    <w:rsid w:val="001E595E"/>
    <w:rsid w:val="001E67DC"/>
    <w:rsid w:val="001E693D"/>
    <w:rsid w:val="001E7030"/>
    <w:rsid w:val="001E7CAA"/>
    <w:rsid w:val="001F0725"/>
    <w:rsid w:val="001F218E"/>
    <w:rsid w:val="001F2AE4"/>
    <w:rsid w:val="001F3952"/>
    <w:rsid w:val="001F4692"/>
    <w:rsid w:val="001F4F55"/>
    <w:rsid w:val="001F5B15"/>
    <w:rsid w:val="001F7E57"/>
    <w:rsid w:val="002004BA"/>
    <w:rsid w:val="002020B3"/>
    <w:rsid w:val="00203BF8"/>
    <w:rsid w:val="002043F0"/>
    <w:rsid w:val="00207667"/>
    <w:rsid w:val="002104DD"/>
    <w:rsid w:val="00210E83"/>
    <w:rsid w:val="0021310F"/>
    <w:rsid w:val="00213F6D"/>
    <w:rsid w:val="002144E9"/>
    <w:rsid w:val="002147F9"/>
    <w:rsid w:val="00214984"/>
    <w:rsid w:val="00215238"/>
    <w:rsid w:val="00216FAC"/>
    <w:rsid w:val="00220044"/>
    <w:rsid w:val="00220AE5"/>
    <w:rsid w:val="0022239F"/>
    <w:rsid w:val="00222AF6"/>
    <w:rsid w:val="00222C7C"/>
    <w:rsid w:val="0022309F"/>
    <w:rsid w:val="00224279"/>
    <w:rsid w:val="00224C7B"/>
    <w:rsid w:val="002250F2"/>
    <w:rsid w:val="0022552F"/>
    <w:rsid w:val="00225D29"/>
    <w:rsid w:val="002262E2"/>
    <w:rsid w:val="00226F44"/>
    <w:rsid w:val="0022715C"/>
    <w:rsid w:val="0023063E"/>
    <w:rsid w:val="002308F0"/>
    <w:rsid w:val="00230BF6"/>
    <w:rsid w:val="00231168"/>
    <w:rsid w:val="00233465"/>
    <w:rsid w:val="002337BD"/>
    <w:rsid w:val="00233904"/>
    <w:rsid w:val="00234F20"/>
    <w:rsid w:val="00235660"/>
    <w:rsid w:val="0023609D"/>
    <w:rsid w:val="00237098"/>
    <w:rsid w:val="00237A28"/>
    <w:rsid w:val="00237C3D"/>
    <w:rsid w:val="0024083E"/>
    <w:rsid w:val="00240A0F"/>
    <w:rsid w:val="00242258"/>
    <w:rsid w:val="002436EB"/>
    <w:rsid w:val="00244385"/>
    <w:rsid w:val="002457C7"/>
    <w:rsid w:val="00245C85"/>
    <w:rsid w:val="00245D81"/>
    <w:rsid w:val="00245DB0"/>
    <w:rsid w:val="00246DC7"/>
    <w:rsid w:val="002503DC"/>
    <w:rsid w:val="00250784"/>
    <w:rsid w:val="00250791"/>
    <w:rsid w:val="00250AAB"/>
    <w:rsid w:val="00251E4D"/>
    <w:rsid w:val="00252550"/>
    <w:rsid w:val="00252BF0"/>
    <w:rsid w:val="00253062"/>
    <w:rsid w:val="002535A0"/>
    <w:rsid w:val="002539AF"/>
    <w:rsid w:val="00253A91"/>
    <w:rsid w:val="00253D1C"/>
    <w:rsid w:val="00254369"/>
    <w:rsid w:val="00256E79"/>
    <w:rsid w:val="00256F62"/>
    <w:rsid w:val="0025700E"/>
    <w:rsid w:val="00261093"/>
    <w:rsid w:val="00261240"/>
    <w:rsid w:val="00261767"/>
    <w:rsid w:val="00262394"/>
    <w:rsid w:val="002632C6"/>
    <w:rsid w:val="00265978"/>
    <w:rsid w:val="00265ED5"/>
    <w:rsid w:val="002665EA"/>
    <w:rsid w:val="00266C6A"/>
    <w:rsid w:val="00266EDA"/>
    <w:rsid w:val="00267613"/>
    <w:rsid w:val="00267A95"/>
    <w:rsid w:val="00270096"/>
    <w:rsid w:val="00271655"/>
    <w:rsid w:val="00271C85"/>
    <w:rsid w:val="00271F4B"/>
    <w:rsid w:val="00275E68"/>
    <w:rsid w:val="002771B7"/>
    <w:rsid w:val="00281018"/>
    <w:rsid w:val="00281E2B"/>
    <w:rsid w:val="00283555"/>
    <w:rsid w:val="0028622D"/>
    <w:rsid w:val="00286366"/>
    <w:rsid w:val="002874CF"/>
    <w:rsid w:val="00287C23"/>
    <w:rsid w:val="00291899"/>
    <w:rsid w:val="00291936"/>
    <w:rsid w:val="00291A23"/>
    <w:rsid w:val="002928AD"/>
    <w:rsid w:val="00292DD0"/>
    <w:rsid w:val="0029406B"/>
    <w:rsid w:val="002948AC"/>
    <w:rsid w:val="00295674"/>
    <w:rsid w:val="00295956"/>
    <w:rsid w:val="00295E63"/>
    <w:rsid w:val="002966FB"/>
    <w:rsid w:val="002A0C49"/>
    <w:rsid w:val="002A114F"/>
    <w:rsid w:val="002A1FE0"/>
    <w:rsid w:val="002A2207"/>
    <w:rsid w:val="002A25A5"/>
    <w:rsid w:val="002A2739"/>
    <w:rsid w:val="002A282C"/>
    <w:rsid w:val="002A2CF0"/>
    <w:rsid w:val="002A30A5"/>
    <w:rsid w:val="002A3EB3"/>
    <w:rsid w:val="002A447E"/>
    <w:rsid w:val="002A448C"/>
    <w:rsid w:val="002A53D9"/>
    <w:rsid w:val="002A55EF"/>
    <w:rsid w:val="002A6B7E"/>
    <w:rsid w:val="002A6F32"/>
    <w:rsid w:val="002B0E6D"/>
    <w:rsid w:val="002B107D"/>
    <w:rsid w:val="002B1678"/>
    <w:rsid w:val="002B2175"/>
    <w:rsid w:val="002B44A2"/>
    <w:rsid w:val="002B5CB7"/>
    <w:rsid w:val="002B6BEA"/>
    <w:rsid w:val="002B7283"/>
    <w:rsid w:val="002B78A4"/>
    <w:rsid w:val="002B7D37"/>
    <w:rsid w:val="002C06BD"/>
    <w:rsid w:val="002C0C36"/>
    <w:rsid w:val="002C24C9"/>
    <w:rsid w:val="002C2A7B"/>
    <w:rsid w:val="002C3037"/>
    <w:rsid w:val="002C48C1"/>
    <w:rsid w:val="002C4E94"/>
    <w:rsid w:val="002C5044"/>
    <w:rsid w:val="002C522E"/>
    <w:rsid w:val="002C5486"/>
    <w:rsid w:val="002C5B1B"/>
    <w:rsid w:val="002C5D0D"/>
    <w:rsid w:val="002C6A05"/>
    <w:rsid w:val="002C6AE3"/>
    <w:rsid w:val="002C7A7B"/>
    <w:rsid w:val="002C7DCC"/>
    <w:rsid w:val="002D011A"/>
    <w:rsid w:val="002D0BB5"/>
    <w:rsid w:val="002D1C4C"/>
    <w:rsid w:val="002D1FC4"/>
    <w:rsid w:val="002D3932"/>
    <w:rsid w:val="002D5EC8"/>
    <w:rsid w:val="002D63E1"/>
    <w:rsid w:val="002D642B"/>
    <w:rsid w:val="002D7675"/>
    <w:rsid w:val="002D7B02"/>
    <w:rsid w:val="002E131C"/>
    <w:rsid w:val="002E137A"/>
    <w:rsid w:val="002E21E5"/>
    <w:rsid w:val="002E263C"/>
    <w:rsid w:val="002E2BB2"/>
    <w:rsid w:val="002E4760"/>
    <w:rsid w:val="002E50C4"/>
    <w:rsid w:val="002E5A34"/>
    <w:rsid w:val="002E7C2C"/>
    <w:rsid w:val="002F05C6"/>
    <w:rsid w:val="002F0E5F"/>
    <w:rsid w:val="002F2192"/>
    <w:rsid w:val="002F2225"/>
    <w:rsid w:val="002F26C0"/>
    <w:rsid w:val="002F34E6"/>
    <w:rsid w:val="002F4A5B"/>
    <w:rsid w:val="002F4FB6"/>
    <w:rsid w:val="002F533A"/>
    <w:rsid w:val="002F5AD5"/>
    <w:rsid w:val="002F6851"/>
    <w:rsid w:val="002F70E4"/>
    <w:rsid w:val="002F7D98"/>
    <w:rsid w:val="002F7FBD"/>
    <w:rsid w:val="00302198"/>
    <w:rsid w:val="003038BB"/>
    <w:rsid w:val="0030410C"/>
    <w:rsid w:val="00304302"/>
    <w:rsid w:val="003053A0"/>
    <w:rsid w:val="003055CC"/>
    <w:rsid w:val="003055D0"/>
    <w:rsid w:val="00305A5D"/>
    <w:rsid w:val="00306667"/>
    <w:rsid w:val="00306B3A"/>
    <w:rsid w:val="0030764D"/>
    <w:rsid w:val="00307704"/>
    <w:rsid w:val="00314109"/>
    <w:rsid w:val="0031471A"/>
    <w:rsid w:val="00314ED5"/>
    <w:rsid w:val="00315DEC"/>
    <w:rsid w:val="003169A7"/>
    <w:rsid w:val="00316FA9"/>
    <w:rsid w:val="003174AC"/>
    <w:rsid w:val="003174DF"/>
    <w:rsid w:val="00317EC6"/>
    <w:rsid w:val="003220EB"/>
    <w:rsid w:val="00322271"/>
    <w:rsid w:val="00322C4D"/>
    <w:rsid w:val="00322ECA"/>
    <w:rsid w:val="00322FFF"/>
    <w:rsid w:val="003240FF"/>
    <w:rsid w:val="003251C9"/>
    <w:rsid w:val="0032564B"/>
    <w:rsid w:val="00326C5B"/>
    <w:rsid w:val="00327CF5"/>
    <w:rsid w:val="00330891"/>
    <w:rsid w:val="00330EE9"/>
    <w:rsid w:val="00331820"/>
    <w:rsid w:val="00333ABE"/>
    <w:rsid w:val="003345C8"/>
    <w:rsid w:val="003360A9"/>
    <w:rsid w:val="0033648E"/>
    <w:rsid w:val="00336EBF"/>
    <w:rsid w:val="003377D7"/>
    <w:rsid w:val="00337C14"/>
    <w:rsid w:val="00340B81"/>
    <w:rsid w:val="00340F9C"/>
    <w:rsid w:val="00341E32"/>
    <w:rsid w:val="0034325A"/>
    <w:rsid w:val="003439F6"/>
    <w:rsid w:val="003443F2"/>
    <w:rsid w:val="00345B53"/>
    <w:rsid w:val="00345E20"/>
    <w:rsid w:val="00346698"/>
    <w:rsid w:val="00346A56"/>
    <w:rsid w:val="00346B64"/>
    <w:rsid w:val="00347D4A"/>
    <w:rsid w:val="003503D1"/>
    <w:rsid w:val="00350888"/>
    <w:rsid w:val="00351443"/>
    <w:rsid w:val="00351F84"/>
    <w:rsid w:val="00352234"/>
    <w:rsid w:val="00354128"/>
    <w:rsid w:val="00354141"/>
    <w:rsid w:val="00354DC7"/>
    <w:rsid w:val="0035614D"/>
    <w:rsid w:val="003602C0"/>
    <w:rsid w:val="00361778"/>
    <w:rsid w:val="003621B0"/>
    <w:rsid w:val="0036290F"/>
    <w:rsid w:val="0036294D"/>
    <w:rsid w:val="00362D1A"/>
    <w:rsid w:val="00363633"/>
    <w:rsid w:val="00364D82"/>
    <w:rsid w:val="00365B30"/>
    <w:rsid w:val="00366163"/>
    <w:rsid w:val="003668E4"/>
    <w:rsid w:val="00366D25"/>
    <w:rsid w:val="00366DE1"/>
    <w:rsid w:val="0036745C"/>
    <w:rsid w:val="00367F41"/>
    <w:rsid w:val="003707FD"/>
    <w:rsid w:val="00370B88"/>
    <w:rsid w:val="00371368"/>
    <w:rsid w:val="00372077"/>
    <w:rsid w:val="00372132"/>
    <w:rsid w:val="00372A1B"/>
    <w:rsid w:val="00372C80"/>
    <w:rsid w:val="003731CB"/>
    <w:rsid w:val="003744D9"/>
    <w:rsid w:val="00374618"/>
    <w:rsid w:val="003757C4"/>
    <w:rsid w:val="00375C35"/>
    <w:rsid w:val="00375F91"/>
    <w:rsid w:val="00381830"/>
    <w:rsid w:val="0038187C"/>
    <w:rsid w:val="00381B43"/>
    <w:rsid w:val="00382421"/>
    <w:rsid w:val="00383A33"/>
    <w:rsid w:val="0038461D"/>
    <w:rsid w:val="00385551"/>
    <w:rsid w:val="00386535"/>
    <w:rsid w:val="00386F33"/>
    <w:rsid w:val="00387C36"/>
    <w:rsid w:val="00391B33"/>
    <w:rsid w:val="00392107"/>
    <w:rsid w:val="00392690"/>
    <w:rsid w:val="00393311"/>
    <w:rsid w:val="00393502"/>
    <w:rsid w:val="00394F26"/>
    <w:rsid w:val="0039726A"/>
    <w:rsid w:val="003A0E4E"/>
    <w:rsid w:val="003A1DD2"/>
    <w:rsid w:val="003A1EAD"/>
    <w:rsid w:val="003A24EA"/>
    <w:rsid w:val="003A4455"/>
    <w:rsid w:val="003A5F13"/>
    <w:rsid w:val="003A68FB"/>
    <w:rsid w:val="003B07AE"/>
    <w:rsid w:val="003B0F7A"/>
    <w:rsid w:val="003B1B14"/>
    <w:rsid w:val="003B54D4"/>
    <w:rsid w:val="003B62AA"/>
    <w:rsid w:val="003B6D9E"/>
    <w:rsid w:val="003B78B1"/>
    <w:rsid w:val="003C03F1"/>
    <w:rsid w:val="003C0999"/>
    <w:rsid w:val="003C0C3F"/>
    <w:rsid w:val="003C0D86"/>
    <w:rsid w:val="003C26AA"/>
    <w:rsid w:val="003C341C"/>
    <w:rsid w:val="003C624A"/>
    <w:rsid w:val="003C6A2A"/>
    <w:rsid w:val="003C7135"/>
    <w:rsid w:val="003C77D1"/>
    <w:rsid w:val="003D12B1"/>
    <w:rsid w:val="003D18AC"/>
    <w:rsid w:val="003D1D27"/>
    <w:rsid w:val="003D2323"/>
    <w:rsid w:val="003D28B1"/>
    <w:rsid w:val="003D50CD"/>
    <w:rsid w:val="003D65EA"/>
    <w:rsid w:val="003D6B11"/>
    <w:rsid w:val="003D7A69"/>
    <w:rsid w:val="003E01C8"/>
    <w:rsid w:val="003E082F"/>
    <w:rsid w:val="003E12D2"/>
    <w:rsid w:val="003E2310"/>
    <w:rsid w:val="003E324E"/>
    <w:rsid w:val="003E3428"/>
    <w:rsid w:val="003E3D05"/>
    <w:rsid w:val="003E4022"/>
    <w:rsid w:val="003E437F"/>
    <w:rsid w:val="003E48B8"/>
    <w:rsid w:val="003E494F"/>
    <w:rsid w:val="003E4A2D"/>
    <w:rsid w:val="003E676D"/>
    <w:rsid w:val="003E6CE6"/>
    <w:rsid w:val="003E7477"/>
    <w:rsid w:val="003F207C"/>
    <w:rsid w:val="003F23E8"/>
    <w:rsid w:val="003F2A75"/>
    <w:rsid w:val="003F2B94"/>
    <w:rsid w:val="003F3C28"/>
    <w:rsid w:val="003F4949"/>
    <w:rsid w:val="003F6B2C"/>
    <w:rsid w:val="003F7A74"/>
    <w:rsid w:val="00400255"/>
    <w:rsid w:val="00400270"/>
    <w:rsid w:val="00400345"/>
    <w:rsid w:val="00400470"/>
    <w:rsid w:val="0040092E"/>
    <w:rsid w:val="00402013"/>
    <w:rsid w:val="004032C6"/>
    <w:rsid w:val="00403804"/>
    <w:rsid w:val="00403FF3"/>
    <w:rsid w:val="0040420B"/>
    <w:rsid w:val="0040488C"/>
    <w:rsid w:val="00404F37"/>
    <w:rsid w:val="00404FD2"/>
    <w:rsid w:val="004055EC"/>
    <w:rsid w:val="004058CC"/>
    <w:rsid w:val="00407CA9"/>
    <w:rsid w:val="0041081F"/>
    <w:rsid w:val="004112F3"/>
    <w:rsid w:val="00411A3B"/>
    <w:rsid w:val="004124B7"/>
    <w:rsid w:val="0041372A"/>
    <w:rsid w:val="00413F60"/>
    <w:rsid w:val="00413FC1"/>
    <w:rsid w:val="00414B0B"/>
    <w:rsid w:val="00415592"/>
    <w:rsid w:val="00415682"/>
    <w:rsid w:val="00415A1A"/>
    <w:rsid w:val="00420095"/>
    <w:rsid w:val="00421813"/>
    <w:rsid w:val="0042212D"/>
    <w:rsid w:val="004227EB"/>
    <w:rsid w:val="0042563C"/>
    <w:rsid w:val="00427B1D"/>
    <w:rsid w:val="00427CF4"/>
    <w:rsid w:val="00427D15"/>
    <w:rsid w:val="004318FF"/>
    <w:rsid w:val="00432015"/>
    <w:rsid w:val="004321FC"/>
    <w:rsid w:val="0043359D"/>
    <w:rsid w:val="004344D1"/>
    <w:rsid w:val="004347B8"/>
    <w:rsid w:val="00434945"/>
    <w:rsid w:val="00436126"/>
    <w:rsid w:val="00436B99"/>
    <w:rsid w:val="0044090B"/>
    <w:rsid w:val="004410BF"/>
    <w:rsid w:val="0044161D"/>
    <w:rsid w:val="00441F9E"/>
    <w:rsid w:val="004420E5"/>
    <w:rsid w:val="00443292"/>
    <w:rsid w:val="00443E01"/>
    <w:rsid w:val="004442F0"/>
    <w:rsid w:val="00444671"/>
    <w:rsid w:val="00444A00"/>
    <w:rsid w:val="00444F44"/>
    <w:rsid w:val="00445C5B"/>
    <w:rsid w:val="00445FFD"/>
    <w:rsid w:val="004469EB"/>
    <w:rsid w:val="00447269"/>
    <w:rsid w:val="004501A2"/>
    <w:rsid w:val="004502E6"/>
    <w:rsid w:val="0045069E"/>
    <w:rsid w:val="00451796"/>
    <w:rsid w:val="0045229E"/>
    <w:rsid w:val="00452563"/>
    <w:rsid w:val="00452574"/>
    <w:rsid w:val="00452E81"/>
    <w:rsid w:val="004530A8"/>
    <w:rsid w:val="004545EB"/>
    <w:rsid w:val="0045576B"/>
    <w:rsid w:val="0045605C"/>
    <w:rsid w:val="00457DB3"/>
    <w:rsid w:val="00460D88"/>
    <w:rsid w:val="00460E19"/>
    <w:rsid w:val="0046188C"/>
    <w:rsid w:val="00463161"/>
    <w:rsid w:val="004632ED"/>
    <w:rsid w:val="0046425F"/>
    <w:rsid w:val="00464528"/>
    <w:rsid w:val="00465412"/>
    <w:rsid w:val="004664E4"/>
    <w:rsid w:val="00470C09"/>
    <w:rsid w:val="0047248D"/>
    <w:rsid w:val="00473ED2"/>
    <w:rsid w:val="0047542E"/>
    <w:rsid w:val="00475DE6"/>
    <w:rsid w:val="00476569"/>
    <w:rsid w:val="0047666B"/>
    <w:rsid w:val="004770CA"/>
    <w:rsid w:val="004776E0"/>
    <w:rsid w:val="004777CA"/>
    <w:rsid w:val="004813D9"/>
    <w:rsid w:val="004822B1"/>
    <w:rsid w:val="004822D8"/>
    <w:rsid w:val="00484FFF"/>
    <w:rsid w:val="00485431"/>
    <w:rsid w:val="0048595D"/>
    <w:rsid w:val="00485F6B"/>
    <w:rsid w:val="004865DA"/>
    <w:rsid w:val="0049116F"/>
    <w:rsid w:val="00492674"/>
    <w:rsid w:val="00494256"/>
    <w:rsid w:val="00494D8E"/>
    <w:rsid w:val="00494E74"/>
    <w:rsid w:val="00496494"/>
    <w:rsid w:val="00496815"/>
    <w:rsid w:val="00497321"/>
    <w:rsid w:val="004974C6"/>
    <w:rsid w:val="00497814"/>
    <w:rsid w:val="004A0255"/>
    <w:rsid w:val="004A08AB"/>
    <w:rsid w:val="004A10D5"/>
    <w:rsid w:val="004A19F0"/>
    <w:rsid w:val="004A337A"/>
    <w:rsid w:val="004A477E"/>
    <w:rsid w:val="004A4A04"/>
    <w:rsid w:val="004A4AB3"/>
    <w:rsid w:val="004A4AD2"/>
    <w:rsid w:val="004A56FA"/>
    <w:rsid w:val="004A5BE5"/>
    <w:rsid w:val="004A5C92"/>
    <w:rsid w:val="004B0A56"/>
    <w:rsid w:val="004B0ACA"/>
    <w:rsid w:val="004B1E52"/>
    <w:rsid w:val="004B2107"/>
    <w:rsid w:val="004B369D"/>
    <w:rsid w:val="004B437A"/>
    <w:rsid w:val="004B5EA8"/>
    <w:rsid w:val="004B6608"/>
    <w:rsid w:val="004C0A24"/>
    <w:rsid w:val="004C0EF0"/>
    <w:rsid w:val="004C1201"/>
    <w:rsid w:val="004C123A"/>
    <w:rsid w:val="004C1B1D"/>
    <w:rsid w:val="004C1C48"/>
    <w:rsid w:val="004C1D35"/>
    <w:rsid w:val="004C1E2E"/>
    <w:rsid w:val="004C496E"/>
    <w:rsid w:val="004C5573"/>
    <w:rsid w:val="004C5D25"/>
    <w:rsid w:val="004D18C1"/>
    <w:rsid w:val="004D2905"/>
    <w:rsid w:val="004D2F36"/>
    <w:rsid w:val="004D34F9"/>
    <w:rsid w:val="004D47B4"/>
    <w:rsid w:val="004D4AB5"/>
    <w:rsid w:val="004D5750"/>
    <w:rsid w:val="004D5CAB"/>
    <w:rsid w:val="004D639B"/>
    <w:rsid w:val="004D70B2"/>
    <w:rsid w:val="004D7127"/>
    <w:rsid w:val="004D7B07"/>
    <w:rsid w:val="004E13BA"/>
    <w:rsid w:val="004E2083"/>
    <w:rsid w:val="004E2620"/>
    <w:rsid w:val="004E2A8A"/>
    <w:rsid w:val="004E307B"/>
    <w:rsid w:val="004E4693"/>
    <w:rsid w:val="004E5DBE"/>
    <w:rsid w:val="004E5FCD"/>
    <w:rsid w:val="004E6704"/>
    <w:rsid w:val="004E7130"/>
    <w:rsid w:val="004F0ACE"/>
    <w:rsid w:val="004F161E"/>
    <w:rsid w:val="004F1AE6"/>
    <w:rsid w:val="004F1BB2"/>
    <w:rsid w:val="004F30F4"/>
    <w:rsid w:val="004F37E9"/>
    <w:rsid w:val="004F402B"/>
    <w:rsid w:val="004F4190"/>
    <w:rsid w:val="004F4E1E"/>
    <w:rsid w:val="004F54AF"/>
    <w:rsid w:val="004F5D81"/>
    <w:rsid w:val="00500079"/>
    <w:rsid w:val="00500725"/>
    <w:rsid w:val="00501BDC"/>
    <w:rsid w:val="0050285F"/>
    <w:rsid w:val="00504521"/>
    <w:rsid w:val="00504A98"/>
    <w:rsid w:val="00504C35"/>
    <w:rsid w:val="00506803"/>
    <w:rsid w:val="00507C1F"/>
    <w:rsid w:val="005103A8"/>
    <w:rsid w:val="00510CA4"/>
    <w:rsid w:val="0051129D"/>
    <w:rsid w:val="005147CC"/>
    <w:rsid w:val="00514BA0"/>
    <w:rsid w:val="00516B87"/>
    <w:rsid w:val="00516CE5"/>
    <w:rsid w:val="0052031C"/>
    <w:rsid w:val="00520671"/>
    <w:rsid w:val="00521F67"/>
    <w:rsid w:val="00522AB0"/>
    <w:rsid w:val="00522F21"/>
    <w:rsid w:val="005239E5"/>
    <w:rsid w:val="00523AF0"/>
    <w:rsid w:val="00523B6C"/>
    <w:rsid w:val="00526426"/>
    <w:rsid w:val="0052726E"/>
    <w:rsid w:val="005275CE"/>
    <w:rsid w:val="00527F28"/>
    <w:rsid w:val="0053098B"/>
    <w:rsid w:val="00530A67"/>
    <w:rsid w:val="00530F37"/>
    <w:rsid w:val="0053100D"/>
    <w:rsid w:val="0053103C"/>
    <w:rsid w:val="00532864"/>
    <w:rsid w:val="00533141"/>
    <w:rsid w:val="0053371B"/>
    <w:rsid w:val="005337CC"/>
    <w:rsid w:val="0053388C"/>
    <w:rsid w:val="00533EBB"/>
    <w:rsid w:val="0053410E"/>
    <w:rsid w:val="0053751C"/>
    <w:rsid w:val="005377BA"/>
    <w:rsid w:val="005404E2"/>
    <w:rsid w:val="00541197"/>
    <w:rsid w:val="00542238"/>
    <w:rsid w:val="00543F9E"/>
    <w:rsid w:val="00545CFA"/>
    <w:rsid w:val="00547396"/>
    <w:rsid w:val="00551090"/>
    <w:rsid w:val="00551136"/>
    <w:rsid w:val="005543D6"/>
    <w:rsid w:val="005567D5"/>
    <w:rsid w:val="005569DC"/>
    <w:rsid w:val="00556C31"/>
    <w:rsid w:val="00557F2C"/>
    <w:rsid w:val="005600ED"/>
    <w:rsid w:val="00560A53"/>
    <w:rsid w:val="00562D57"/>
    <w:rsid w:val="00563538"/>
    <w:rsid w:val="005635D2"/>
    <w:rsid w:val="00564381"/>
    <w:rsid w:val="00564FC1"/>
    <w:rsid w:val="0056587A"/>
    <w:rsid w:val="005670DB"/>
    <w:rsid w:val="00570E98"/>
    <w:rsid w:val="00570FA4"/>
    <w:rsid w:val="00571B11"/>
    <w:rsid w:val="005728CA"/>
    <w:rsid w:val="00572A7E"/>
    <w:rsid w:val="00572B8E"/>
    <w:rsid w:val="00572C02"/>
    <w:rsid w:val="00572CA7"/>
    <w:rsid w:val="00572DC1"/>
    <w:rsid w:val="005737EF"/>
    <w:rsid w:val="00573B3A"/>
    <w:rsid w:val="00574A1B"/>
    <w:rsid w:val="005759E0"/>
    <w:rsid w:val="005764A9"/>
    <w:rsid w:val="00576557"/>
    <w:rsid w:val="005765D2"/>
    <w:rsid w:val="005772AC"/>
    <w:rsid w:val="00577918"/>
    <w:rsid w:val="005813D1"/>
    <w:rsid w:val="005831E2"/>
    <w:rsid w:val="00583626"/>
    <w:rsid w:val="00585967"/>
    <w:rsid w:val="00586361"/>
    <w:rsid w:val="00586365"/>
    <w:rsid w:val="005870BA"/>
    <w:rsid w:val="00587100"/>
    <w:rsid w:val="00587606"/>
    <w:rsid w:val="00590358"/>
    <w:rsid w:val="005903BD"/>
    <w:rsid w:val="005903BE"/>
    <w:rsid w:val="00591190"/>
    <w:rsid w:val="00591CD1"/>
    <w:rsid w:val="00593C91"/>
    <w:rsid w:val="00596C87"/>
    <w:rsid w:val="00596FF4"/>
    <w:rsid w:val="005974A4"/>
    <w:rsid w:val="00597B29"/>
    <w:rsid w:val="005A06B9"/>
    <w:rsid w:val="005A0927"/>
    <w:rsid w:val="005A0FF0"/>
    <w:rsid w:val="005A1BB2"/>
    <w:rsid w:val="005A2865"/>
    <w:rsid w:val="005A31FE"/>
    <w:rsid w:val="005A380C"/>
    <w:rsid w:val="005A4F0A"/>
    <w:rsid w:val="005A522B"/>
    <w:rsid w:val="005A7A3C"/>
    <w:rsid w:val="005A7E1C"/>
    <w:rsid w:val="005B0158"/>
    <w:rsid w:val="005B0C21"/>
    <w:rsid w:val="005B1717"/>
    <w:rsid w:val="005B2766"/>
    <w:rsid w:val="005B31F0"/>
    <w:rsid w:val="005B40C6"/>
    <w:rsid w:val="005B44A4"/>
    <w:rsid w:val="005B4B1F"/>
    <w:rsid w:val="005B604B"/>
    <w:rsid w:val="005B7F54"/>
    <w:rsid w:val="005C2CD4"/>
    <w:rsid w:val="005C2F67"/>
    <w:rsid w:val="005C3437"/>
    <w:rsid w:val="005C374C"/>
    <w:rsid w:val="005C587F"/>
    <w:rsid w:val="005C6BB2"/>
    <w:rsid w:val="005C6CBC"/>
    <w:rsid w:val="005C7536"/>
    <w:rsid w:val="005D10BF"/>
    <w:rsid w:val="005D2093"/>
    <w:rsid w:val="005D44D4"/>
    <w:rsid w:val="005D4576"/>
    <w:rsid w:val="005D67BF"/>
    <w:rsid w:val="005D7012"/>
    <w:rsid w:val="005D7D98"/>
    <w:rsid w:val="005D7DEB"/>
    <w:rsid w:val="005E0C8E"/>
    <w:rsid w:val="005E10A4"/>
    <w:rsid w:val="005E1760"/>
    <w:rsid w:val="005E2FAD"/>
    <w:rsid w:val="005E3301"/>
    <w:rsid w:val="005E522F"/>
    <w:rsid w:val="005E5AF6"/>
    <w:rsid w:val="005E7C26"/>
    <w:rsid w:val="005E7D07"/>
    <w:rsid w:val="005F0D2A"/>
    <w:rsid w:val="005F1B3C"/>
    <w:rsid w:val="005F24D2"/>
    <w:rsid w:val="005F3586"/>
    <w:rsid w:val="005F3D86"/>
    <w:rsid w:val="005F4E5B"/>
    <w:rsid w:val="005F5733"/>
    <w:rsid w:val="005F5B37"/>
    <w:rsid w:val="005F5C7B"/>
    <w:rsid w:val="005F5E3B"/>
    <w:rsid w:val="005F7AA7"/>
    <w:rsid w:val="00600121"/>
    <w:rsid w:val="006009C2"/>
    <w:rsid w:val="006014F1"/>
    <w:rsid w:val="00601B30"/>
    <w:rsid w:val="00602925"/>
    <w:rsid w:val="0060376E"/>
    <w:rsid w:val="006037EA"/>
    <w:rsid w:val="00603E59"/>
    <w:rsid w:val="00604060"/>
    <w:rsid w:val="00605ABD"/>
    <w:rsid w:val="00605B72"/>
    <w:rsid w:val="0060682A"/>
    <w:rsid w:val="00606AAA"/>
    <w:rsid w:val="00607CF0"/>
    <w:rsid w:val="00610D9D"/>
    <w:rsid w:val="006113B8"/>
    <w:rsid w:val="00611424"/>
    <w:rsid w:val="00612672"/>
    <w:rsid w:val="00612978"/>
    <w:rsid w:val="00613A05"/>
    <w:rsid w:val="006149AA"/>
    <w:rsid w:val="00614B2E"/>
    <w:rsid w:val="00616B6D"/>
    <w:rsid w:val="00616B9F"/>
    <w:rsid w:val="00616D40"/>
    <w:rsid w:val="00616E5F"/>
    <w:rsid w:val="0062022A"/>
    <w:rsid w:val="00620A69"/>
    <w:rsid w:val="0062246A"/>
    <w:rsid w:val="00623476"/>
    <w:rsid w:val="00624849"/>
    <w:rsid w:val="00624F91"/>
    <w:rsid w:val="00625056"/>
    <w:rsid w:val="00625128"/>
    <w:rsid w:val="006258EB"/>
    <w:rsid w:val="00625A26"/>
    <w:rsid w:val="006275B9"/>
    <w:rsid w:val="00627FE9"/>
    <w:rsid w:val="006300F8"/>
    <w:rsid w:val="006302D5"/>
    <w:rsid w:val="00630D24"/>
    <w:rsid w:val="00630FAC"/>
    <w:rsid w:val="00632885"/>
    <w:rsid w:val="006333AE"/>
    <w:rsid w:val="00634661"/>
    <w:rsid w:val="006348F0"/>
    <w:rsid w:val="00636635"/>
    <w:rsid w:val="00637AF9"/>
    <w:rsid w:val="00643185"/>
    <w:rsid w:val="0064329F"/>
    <w:rsid w:val="00644328"/>
    <w:rsid w:val="0064441C"/>
    <w:rsid w:val="00644C3D"/>
    <w:rsid w:val="006464C4"/>
    <w:rsid w:val="00647261"/>
    <w:rsid w:val="006478FD"/>
    <w:rsid w:val="006523AC"/>
    <w:rsid w:val="00652F53"/>
    <w:rsid w:val="00653096"/>
    <w:rsid w:val="00653A55"/>
    <w:rsid w:val="006542D9"/>
    <w:rsid w:val="00654A53"/>
    <w:rsid w:val="006550B2"/>
    <w:rsid w:val="00655255"/>
    <w:rsid w:val="006555C1"/>
    <w:rsid w:val="006569B3"/>
    <w:rsid w:val="00657D05"/>
    <w:rsid w:val="00660FD5"/>
    <w:rsid w:val="006610FA"/>
    <w:rsid w:val="006634D9"/>
    <w:rsid w:val="00664057"/>
    <w:rsid w:val="00664509"/>
    <w:rsid w:val="00664855"/>
    <w:rsid w:val="006655E5"/>
    <w:rsid w:val="00665D46"/>
    <w:rsid w:val="00667D7B"/>
    <w:rsid w:val="006710F6"/>
    <w:rsid w:val="00672EE4"/>
    <w:rsid w:val="00673CAF"/>
    <w:rsid w:val="00673D29"/>
    <w:rsid w:val="00674213"/>
    <w:rsid w:val="0067438E"/>
    <w:rsid w:val="006748D4"/>
    <w:rsid w:val="0067552B"/>
    <w:rsid w:val="00675750"/>
    <w:rsid w:val="00675CAD"/>
    <w:rsid w:val="0067636D"/>
    <w:rsid w:val="006777AF"/>
    <w:rsid w:val="006801FF"/>
    <w:rsid w:val="00680CC5"/>
    <w:rsid w:val="00681E8F"/>
    <w:rsid w:val="00683D86"/>
    <w:rsid w:val="00683F84"/>
    <w:rsid w:val="00685138"/>
    <w:rsid w:val="0068556A"/>
    <w:rsid w:val="00685BE1"/>
    <w:rsid w:val="00687806"/>
    <w:rsid w:val="006904BC"/>
    <w:rsid w:val="006907A6"/>
    <w:rsid w:val="0069217B"/>
    <w:rsid w:val="0069354E"/>
    <w:rsid w:val="00693A14"/>
    <w:rsid w:val="00693A41"/>
    <w:rsid w:val="00693EAC"/>
    <w:rsid w:val="006945C6"/>
    <w:rsid w:val="00695BEF"/>
    <w:rsid w:val="00696356"/>
    <w:rsid w:val="00696C0B"/>
    <w:rsid w:val="006973A5"/>
    <w:rsid w:val="006A07F6"/>
    <w:rsid w:val="006A0C20"/>
    <w:rsid w:val="006A1038"/>
    <w:rsid w:val="006A19FA"/>
    <w:rsid w:val="006A2583"/>
    <w:rsid w:val="006A2BC8"/>
    <w:rsid w:val="006A3105"/>
    <w:rsid w:val="006A46DE"/>
    <w:rsid w:val="006A5DE7"/>
    <w:rsid w:val="006A76D8"/>
    <w:rsid w:val="006B08DF"/>
    <w:rsid w:val="006B1324"/>
    <w:rsid w:val="006B18AB"/>
    <w:rsid w:val="006B1A00"/>
    <w:rsid w:val="006B289D"/>
    <w:rsid w:val="006B5701"/>
    <w:rsid w:val="006B5A62"/>
    <w:rsid w:val="006B7B1E"/>
    <w:rsid w:val="006B7D13"/>
    <w:rsid w:val="006C07FE"/>
    <w:rsid w:val="006C0A66"/>
    <w:rsid w:val="006C0E39"/>
    <w:rsid w:val="006C1937"/>
    <w:rsid w:val="006C291B"/>
    <w:rsid w:val="006C2AA8"/>
    <w:rsid w:val="006C2C3F"/>
    <w:rsid w:val="006C2CD5"/>
    <w:rsid w:val="006C2EE6"/>
    <w:rsid w:val="006C3671"/>
    <w:rsid w:val="006C4A0B"/>
    <w:rsid w:val="006C5C57"/>
    <w:rsid w:val="006C6502"/>
    <w:rsid w:val="006C70B3"/>
    <w:rsid w:val="006D18FA"/>
    <w:rsid w:val="006D2D02"/>
    <w:rsid w:val="006D488D"/>
    <w:rsid w:val="006D4D43"/>
    <w:rsid w:val="006D6B07"/>
    <w:rsid w:val="006D775C"/>
    <w:rsid w:val="006E07E7"/>
    <w:rsid w:val="006E0C49"/>
    <w:rsid w:val="006E1D68"/>
    <w:rsid w:val="006E2C85"/>
    <w:rsid w:val="006E31C3"/>
    <w:rsid w:val="006E32B4"/>
    <w:rsid w:val="006E41CE"/>
    <w:rsid w:val="006E4FA1"/>
    <w:rsid w:val="006E5814"/>
    <w:rsid w:val="006E624C"/>
    <w:rsid w:val="006E6F7B"/>
    <w:rsid w:val="006E763F"/>
    <w:rsid w:val="006E7E24"/>
    <w:rsid w:val="006F10C5"/>
    <w:rsid w:val="006F1381"/>
    <w:rsid w:val="006F2AEA"/>
    <w:rsid w:val="006F3105"/>
    <w:rsid w:val="006F3188"/>
    <w:rsid w:val="006F44CB"/>
    <w:rsid w:val="006F4E41"/>
    <w:rsid w:val="006F5667"/>
    <w:rsid w:val="006F6EEF"/>
    <w:rsid w:val="006F79C2"/>
    <w:rsid w:val="0070128B"/>
    <w:rsid w:val="0070272E"/>
    <w:rsid w:val="0070342E"/>
    <w:rsid w:val="00703627"/>
    <w:rsid w:val="007039E9"/>
    <w:rsid w:val="00703CC4"/>
    <w:rsid w:val="00703DA1"/>
    <w:rsid w:val="00704A8E"/>
    <w:rsid w:val="00705BB8"/>
    <w:rsid w:val="0070631A"/>
    <w:rsid w:val="0070670E"/>
    <w:rsid w:val="007077B1"/>
    <w:rsid w:val="00707EAD"/>
    <w:rsid w:val="00710930"/>
    <w:rsid w:val="00710B62"/>
    <w:rsid w:val="007111B7"/>
    <w:rsid w:val="007112D9"/>
    <w:rsid w:val="007121C5"/>
    <w:rsid w:val="00712ACF"/>
    <w:rsid w:val="0071300D"/>
    <w:rsid w:val="00713690"/>
    <w:rsid w:val="0071393A"/>
    <w:rsid w:val="007142A3"/>
    <w:rsid w:val="00714328"/>
    <w:rsid w:val="007149D8"/>
    <w:rsid w:val="00715720"/>
    <w:rsid w:val="00716A5B"/>
    <w:rsid w:val="00720251"/>
    <w:rsid w:val="007215E0"/>
    <w:rsid w:val="00721991"/>
    <w:rsid w:val="00721F9A"/>
    <w:rsid w:val="007222AA"/>
    <w:rsid w:val="00722B5F"/>
    <w:rsid w:val="00722C9E"/>
    <w:rsid w:val="007248B0"/>
    <w:rsid w:val="00724DDD"/>
    <w:rsid w:val="007265B1"/>
    <w:rsid w:val="00727F30"/>
    <w:rsid w:val="0073013B"/>
    <w:rsid w:val="007309DC"/>
    <w:rsid w:val="007315ED"/>
    <w:rsid w:val="00731ADD"/>
    <w:rsid w:val="00731BC4"/>
    <w:rsid w:val="00731C49"/>
    <w:rsid w:val="00732D8D"/>
    <w:rsid w:val="00733B53"/>
    <w:rsid w:val="00734978"/>
    <w:rsid w:val="0073508A"/>
    <w:rsid w:val="007368DA"/>
    <w:rsid w:val="007379CE"/>
    <w:rsid w:val="00740063"/>
    <w:rsid w:val="0074016D"/>
    <w:rsid w:val="007404AF"/>
    <w:rsid w:val="00741447"/>
    <w:rsid w:val="00741DE7"/>
    <w:rsid w:val="00743FB8"/>
    <w:rsid w:val="00744672"/>
    <w:rsid w:val="0074476B"/>
    <w:rsid w:val="0074495D"/>
    <w:rsid w:val="00745BC1"/>
    <w:rsid w:val="00745D58"/>
    <w:rsid w:val="00747861"/>
    <w:rsid w:val="00747D4B"/>
    <w:rsid w:val="007503E9"/>
    <w:rsid w:val="007504DB"/>
    <w:rsid w:val="00750E6F"/>
    <w:rsid w:val="00750FFD"/>
    <w:rsid w:val="00751DC5"/>
    <w:rsid w:val="00752E01"/>
    <w:rsid w:val="00753109"/>
    <w:rsid w:val="00753F34"/>
    <w:rsid w:val="0075481B"/>
    <w:rsid w:val="00754BE1"/>
    <w:rsid w:val="00754D06"/>
    <w:rsid w:val="0075578C"/>
    <w:rsid w:val="00756AB9"/>
    <w:rsid w:val="00757332"/>
    <w:rsid w:val="00757481"/>
    <w:rsid w:val="00757660"/>
    <w:rsid w:val="00760E07"/>
    <w:rsid w:val="00761736"/>
    <w:rsid w:val="00761D6F"/>
    <w:rsid w:val="00762494"/>
    <w:rsid w:val="00764A89"/>
    <w:rsid w:val="00765A36"/>
    <w:rsid w:val="00765C89"/>
    <w:rsid w:val="007673D9"/>
    <w:rsid w:val="00767483"/>
    <w:rsid w:val="00770310"/>
    <w:rsid w:val="007718BC"/>
    <w:rsid w:val="00772440"/>
    <w:rsid w:val="00772628"/>
    <w:rsid w:val="00772E63"/>
    <w:rsid w:val="00772EF3"/>
    <w:rsid w:val="007748E2"/>
    <w:rsid w:val="00774F61"/>
    <w:rsid w:val="0077558F"/>
    <w:rsid w:val="00780594"/>
    <w:rsid w:val="007808C2"/>
    <w:rsid w:val="00780989"/>
    <w:rsid w:val="007810DE"/>
    <w:rsid w:val="00781C4A"/>
    <w:rsid w:val="00781C4E"/>
    <w:rsid w:val="00783979"/>
    <w:rsid w:val="00783E0E"/>
    <w:rsid w:val="00783F42"/>
    <w:rsid w:val="00784417"/>
    <w:rsid w:val="0078543F"/>
    <w:rsid w:val="007857A8"/>
    <w:rsid w:val="00786938"/>
    <w:rsid w:val="00787B3F"/>
    <w:rsid w:val="0079165F"/>
    <w:rsid w:val="00791D57"/>
    <w:rsid w:val="0079371A"/>
    <w:rsid w:val="0079394F"/>
    <w:rsid w:val="007945A4"/>
    <w:rsid w:val="00797177"/>
    <w:rsid w:val="00797470"/>
    <w:rsid w:val="00797F2F"/>
    <w:rsid w:val="007A05F3"/>
    <w:rsid w:val="007A0AAB"/>
    <w:rsid w:val="007A1393"/>
    <w:rsid w:val="007A13FD"/>
    <w:rsid w:val="007A1D01"/>
    <w:rsid w:val="007A2C11"/>
    <w:rsid w:val="007A4592"/>
    <w:rsid w:val="007A74E1"/>
    <w:rsid w:val="007B124C"/>
    <w:rsid w:val="007B1E29"/>
    <w:rsid w:val="007B4330"/>
    <w:rsid w:val="007B4BCF"/>
    <w:rsid w:val="007B4CCB"/>
    <w:rsid w:val="007B6351"/>
    <w:rsid w:val="007B6F4F"/>
    <w:rsid w:val="007B748F"/>
    <w:rsid w:val="007B7AD2"/>
    <w:rsid w:val="007B7DE5"/>
    <w:rsid w:val="007C049A"/>
    <w:rsid w:val="007C1788"/>
    <w:rsid w:val="007C2D16"/>
    <w:rsid w:val="007C37B9"/>
    <w:rsid w:val="007C3A14"/>
    <w:rsid w:val="007C4BCB"/>
    <w:rsid w:val="007C53DA"/>
    <w:rsid w:val="007C6FB8"/>
    <w:rsid w:val="007C712A"/>
    <w:rsid w:val="007C7CA8"/>
    <w:rsid w:val="007D27B3"/>
    <w:rsid w:val="007D41BC"/>
    <w:rsid w:val="007D5028"/>
    <w:rsid w:val="007D539D"/>
    <w:rsid w:val="007D5FB1"/>
    <w:rsid w:val="007D662A"/>
    <w:rsid w:val="007D6C4F"/>
    <w:rsid w:val="007D7A6E"/>
    <w:rsid w:val="007E060F"/>
    <w:rsid w:val="007E0C3A"/>
    <w:rsid w:val="007E1F95"/>
    <w:rsid w:val="007E2142"/>
    <w:rsid w:val="007E2918"/>
    <w:rsid w:val="007E35DA"/>
    <w:rsid w:val="007E4B79"/>
    <w:rsid w:val="007E7051"/>
    <w:rsid w:val="007E7589"/>
    <w:rsid w:val="007E7598"/>
    <w:rsid w:val="007E7BBB"/>
    <w:rsid w:val="007E7D26"/>
    <w:rsid w:val="007F06CA"/>
    <w:rsid w:val="007F2261"/>
    <w:rsid w:val="007F4A1C"/>
    <w:rsid w:val="007F4EF9"/>
    <w:rsid w:val="007F5EE1"/>
    <w:rsid w:val="007F5FBB"/>
    <w:rsid w:val="007F7447"/>
    <w:rsid w:val="007F7D37"/>
    <w:rsid w:val="00802DFA"/>
    <w:rsid w:val="00803D65"/>
    <w:rsid w:val="00804637"/>
    <w:rsid w:val="0080493B"/>
    <w:rsid w:val="00804A9B"/>
    <w:rsid w:val="008055D1"/>
    <w:rsid w:val="00805948"/>
    <w:rsid w:val="0081138E"/>
    <w:rsid w:val="00812359"/>
    <w:rsid w:val="0081250D"/>
    <w:rsid w:val="0081585B"/>
    <w:rsid w:val="00815AAE"/>
    <w:rsid w:val="00815C07"/>
    <w:rsid w:val="00817623"/>
    <w:rsid w:val="00817B9C"/>
    <w:rsid w:val="008215FE"/>
    <w:rsid w:val="00822133"/>
    <w:rsid w:val="008221ED"/>
    <w:rsid w:val="00822AD6"/>
    <w:rsid w:val="00823133"/>
    <w:rsid w:val="0082454D"/>
    <w:rsid w:val="00830AAD"/>
    <w:rsid w:val="008314B5"/>
    <w:rsid w:val="0083298E"/>
    <w:rsid w:val="008331C1"/>
    <w:rsid w:val="00833E4C"/>
    <w:rsid w:val="0083456B"/>
    <w:rsid w:val="00834F6D"/>
    <w:rsid w:val="0083731D"/>
    <w:rsid w:val="00837891"/>
    <w:rsid w:val="0084060C"/>
    <w:rsid w:val="0084096E"/>
    <w:rsid w:val="00840AEA"/>
    <w:rsid w:val="008415CA"/>
    <w:rsid w:val="008419D4"/>
    <w:rsid w:val="00842C03"/>
    <w:rsid w:val="00843BD1"/>
    <w:rsid w:val="00847182"/>
    <w:rsid w:val="008479D7"/>
    <w:rsid w:val="008502F3"/>
    <w:rsid w:val="0085234E"/>
    <w:rsid w:val="00852836"/>
    <w:rsid w:val="00853621"/>
    <w:rsid w:val="0085410F"/>
    <w:rsid w:val="008542A3"/>
    <w:rsid w:val="00856AF0"/>
    <w:rsid w:val="00856F6F"/>
    <w:rsid w:val="0085748B"/>
    <w:rsid w:val="00860031"/>
    <w:rsid w:val="0086050D"/>
    <w:rsid w:val="008607A9"/>
    <w:rsid w:val="00861942"/>
    <w:rsid w:val="00862124"/>
    <w:rsid w:val="0086275E"/>
    <w:rsid w:val="008632BC"/>
    <w:rsid w:val="008636DB"/>
    <w:rsid w:val="00863C75"/>
    <w:rsid w:val="00865AB1"/>
    <w:rsid w:val="008661AE"/>
    <w:rsid w:val="00866736"/>
    <w:rsid w:val="008676D0"/>
    <w:rsid w:val="00867F57"/>
    <w:rsid w:val="0087180B"/>
    <w:rsid w:val="00871BCE"/>
    <w:rsid w:val="0087257F"/>
    <w:rsid w:val="00872660"/>
    <w:rsid w:val="008736F3"/>
    <w:rsid w:val="00873F5B"/>
    <w:rsid w:val="00874955"/>
    <w:rsid w:val="008757D4"/>
    <w:rsid w:val="008800BD"/>
    <w:rsid w:val="00880BC6"/>
    <w:rsid w:val="00880C1C"/>
    <w:rsid w:val="008812D7"/>
    <w:rsid w:val="00881903"/>
    <w:rsid w:val="0088259B"/>
    <w:rsid w:val="008833F2"/>
    <w:rsid w:val="00883E5A"/>
    <w:rsid w:val="008841C3"/>
    <w:rsid w:val="00884760"/>
    <w:rsid w:val="0088478D"/>
    <w:rsid w:val="008863D4"/>
    <w:rsid w:val="0089089A"/>
    <w:rsid w:val="00890AB1"/>
    <w:rsid w:val="00891A49"/>
    <w:rsid w:val="00891D0F"/>
    <w:rsid w:val="00892857"/>
    <w:rsid w:val="00892DF3"/>
    <w:rsid w:val="00892F73"/>
    <w:rsid w:val="0089428B"/>
    <w:rsid w:val="00894F87"/>
    <w:rsid w:val="0089544E"/>
    <w:rsid w:val="008954D2"/>
    <w:rsid w:val="008960FD"/>
    <w:rsid w:val="00896B68"/>
    <w:rsid w:val="00896D8B"/>
    <w:rsid w:val="00897420"/>
    <w:rsid w:val="008976D9"/>
    <w:rsid w:val="008978B1"/>
    <w:rsid w:val="00897F27"/>
    <w:rsid w:val="008A0751"/>
    <w:rsid w:val="008A1709"/>
    <w:rsid w:val="008A1E24"/>
    <w:rsid w:val="008A2A2B"/>
    <w:rsid w:val="008A2BBC"/>
    <w:rsid w:val="008A38E4"/>
    <w:rsid w:val="008A513A"/>
    <w:rsid w:val="008A549A"/>
    <w:rsid w:val="008A5A36"/>
    <w:rsid w:val="008A69BE"/>
    <w:rsid w:val="008A6BED"/>
    <w:rsid w:val="008A71DA"/>
    <w:rsid w:val="008A7B42"/>
    <w:rsid w:val="008A7B64"/>
    <w:rsid w:val="008B227E"/>
    <w:rsid w:val="008B2F5B"/>
    <w:rsid w:val="008B3467"/>
    <w:rsid w:val="008B39A0"/>
    <w:rsid w:val="008B4A54"/>
    <w:rsid w:val="008B6343"/>
    <w:rsid w:val="008B76D8"/>
    <w:rsid w:val="008B7A94"/>
    <w:rsid w:val="008B7AE1"/>
    <w:rsid w:val="008C156E"/>
    <w:rsid w:val="008C1A16"/>
    <w:rsid w:val="008C2D0B"/>
    <w:rsid w:val="008C2E30"/>
    <w:rsid w:val="008C3EFA"/>
    <w:rsid w:val="008C4689"/>
    <w:rsid w:val="008C4729"/>
    <w:rsid w:val="008C694B"/>
    <w:rsid w:val="008C6993"/>
    <w:rsid w:val="008C71C6"/>
    <w:rsid w:val="008C7AF4"/>
    <w:rsid w:val="008D0EB4"/>
    <w:rsid w:val="008D0FE2"/>
    <w:rsid w:val="008D3301"/>
    <w:rsid w:val="008D33F2"/>
    <w:rsid w:val="008D4523"/>
    <w:rsid w:val="008D4C65"/>
    <w:rsid w:val="008D50C1"/>
    <w:rsid w:val="008D6403"/>
    <w:rsid w:val="008D73AF"/>
    <w:rsid w:val="008D7E5B"/>
    <w:rsid w:val="008E2DC7"/>
    <w:rsid w:val="008E325F"/>
    <w:rsid w:val="008E34BD"/>
    <w:rsid w:val="008E3A57"/>
    <w:rsid w:val="008E3E00"/>
    <w:rsid w:val="008E4A16"/>
    <w:rsid w:val="008E4BF9"/>
    <w:rsid w:val="008E4CFA"/>
    <w:rsid w:val="008E51DE"/>
    <w:rsid w:val="008E533B"/>
    <w:rsid w:val="008E5C86"/>
    <w:rsid w:val="008E6EC1"/>
    <w:rsid w:val="008F0A2B"/>
    <w:rsid w:val="008F342D"/>
    <w:rsid w:val="008F3C6F"/>
    <w:rsid w:val="008F3FAC"/>
    <w:rsid w:val="008F4BC3"/>
    <w:rsid w:val="008F51DF"/>
    <w:rsid w:val="008F65A3"/>
    <w:rsid w:val="008F6CB5"/>
    <w:rsid w:val="0090020A"/>
    <w:rsid w:val="00900B1D"/>
    <w:rsid w:val="00901B7A"/>
    <w:rsid w:val="00901E3B"/>
    <w:rsid w:val="0090359A"/>
    <w:rsid w:val="00903BFB"/>
    <w:rsid w:val="00904404"/>
    <w:rsid w:val="00905A83"/>
    <w:rsid w:val="00905C86"/>
    <w:rsid w:val="009071BF"/>
    <w:rsid w:val="00910AB3"/>
    <w:rsid w:val="00910C1C"/>
    <w:rsid w:val="0091168A"/>
    <w:rsid w:val="0091337B"/>
    <w:rsid w:val="00913A3A"/>
    <w:rsid w:val="00914F28"/>
    <w:rsid w:val="00916070"/>
    <w:rsid w:val="009166EC"/>
    <w:rsid w:val="009178D9"/>
    <w:rsid w:val="0092016C"/>
    <w:rsid w:val="00920808"/>
    <w:rsid w:val="00921183"/>
    <w:rsid w:val="00921388"/>
    <w:rsid w:val="00921A96"/>
    <w:rsid w:val="00923B21"/>
    <w:rsid w:val="00923CA9"/>
    <w:rsid w:val="00923EB9"/>
    <w:rsid w:val="009244A0"/>
    <w:rsid w:val="0092451C"/>
    <w:rsid w:val="009247C2"/>
    <w:rsid w:val="009258A3"/>
    <w:rsid w:val="00926B07"/>
    <w:rsid w:val="009270B6"/>
    <w:rsid w:val="00927C3F"/>
    <w:rsid w:val="00930721"/>
    <w:rsid w:val="00930D51"/>
    <w:rsid w:val="00930E77"/>
    <w:rsid w:val="0093195C"/>
    <w:rsid w:val="00931974"/>
    <w:rsid w:val="00931DA3"/>
    <w:rsid w:val="00933331"/>
    <w:rsid w:val="009365F9"/>
    <w:rsid w:val="00936D6A"/>
    <w:rsid w:val="009370F8"/>
    <w:rsid w:val="0093716A"/>
    <w:rsid w:val="00937244"/>
    <w:rsid w:val="00937643"/>
    <w:rsid w:val="00937894"/>
    <w:rsid w:val="00937C9B"/>
    <w:rsid w:val="00940760"/>
    <w:rsid w:val="00940D5A"/>
    <w:rsid w:val="0094155C"/>
    <w:rsid w:val="00941609"/>
    <w:rsid w:val="00942CA9"/>
    <w:rsid w:val="009435D3"/>
    <w:rsid w:val="0094441A"/>
    <w:rsid w:val="00944556"/>
    <w:rsid w:val="00944BB3"/>
    <w:rsid w:val="00944C9A"/>
    <w:rsid w:val="00945985"/>
    <w:rsid w:val="0094598E"/>
    <w:rsid w:val="00947BC3"/>
    <w:rsid w:val="00947E67"/>
    <w:rsid w:val="00950D9B"/>
    <w:rsid w:val="00951956"/>
    <w:rsid w:val="00952F08"/>
    <w:rsid w:val="00953281"/>
    <w:rsid w:val="00953CAD"/>
    <w:rsid w:val="009549A5"/>
    <w:rsid w:val="00954B62"/>
    <w:rsid w:val="00955308"/>
    <w:rsid w:val="00955DDE"/>
    <w:rsid w:val="00956856"/>
    <w:rsid w:val="0095712C"/>
    <w:rsid w:val="0096002E"/>
    <w:rsid w:val="00961EF6"/>
    <w:rsid w:val="00962529"/>
    <w:rsid w:val="00962B98"/>
    <w:rsid w:val="00962C64"/>
    <w:rsid w:val="00963260"/>
    <w:rsid w:val="0096357E"/>
    <w:rsid w:val="00965593"/>
    <w:rsid w:val="009670A8"/>
    <w:rsid w:val="009675B5"/>
    <w:rsid w:val="00971348"/>
    <w:rsid w:val="00971458"/>
    <w:rsid w:val="009715DF"/>
    <w:rsid w:val="009726C8"/>
    <w:rsid w:val="009732B6"/>
    <w:rsid w:val="009735F0"/>
    <w:rsid w:val="009739CE"/>
    <w:rsid w:val="009744D9"/>
    <w:rsid w:val="00976EAB"/>
    <w:rsid w:val="009808CA"/>
    <w:rsid w:val="00980BB3"/>
    <w:rsid w:val="00980D23"/>
    <w:rsid w:val="00981215"/>
    <w:rsid w:val="009817F5"/>
    <w:rsid w:val="00982D1B"/>
    <w:rsid w:val="009834D2"/>
    <w:rsid w:val="009842E6"/>
    <w:rsid w:val="00984588"/>
    <w:rsid w:val="00984899"/>
    <w:rsid w:val="00984EC6"/>
    <w:rsid w:val="00985668"/>
    <w:rsid w:val="00985E34"/>
    <w:rsid w:val="00986C09"/>
    <w:rsid w:val="00990A8B"/>
    <w:rsid w:val="009923B4"/>
    <w:rsid w:val="00993AD3"/>
    <w:rsid w:val="00994711"/>
    <w:rsid w:val="00994F63"/>
    <w:rsid w:val="009958EE"/>
    <w:rsid w:val="00996D46"/>
    <w:rsid w:val="00996FBB"/>
    <w:rsid w:val="0099719A"/>
    <w:rsid w:val="00997ACA"/>
    <w:rsid w:val="009A06DA"/>
    <w:rsid w:val="009A1A48"/>
    <w:rsid w:val="009A1B72"/>
    <w:rsid w:val="009A21AB"/>
    <w:rsid w:val="009A29DC"/>
    <w:rsid w:val="009A3592"/>
    <w:rsid w:val="009A474E"/>
    <w:rsid w:val="009A49A5"/>
    <w:rsid w:val="009A4EDE"/>
    <w:rsid w:val="009A5247"/>
    <w:rsid w:val="009A546F"/>
    <w:rsid w:val="009A665E"/>
    <w:rsid w:val="009A6795"/>
    <w:rsid w:val="009A732D"/>
    <w:rsid w:val="009A7ACD"/>
    <w:rsid w:val="009B0158"/>
    <w:rsid w:val="009B1F9E"/>
    <w:rsid w:val="009B232D"/>
    <w:rsid w:val="009B28CE"/>
    <w:rsid w:val="009B34D8"/>
    <w:rsid w:val="009B48D8"/>
    <w:rsid w:val="009B6038"/>
    <w:rsid w:val="009B6103"/>
    <w:rsid w:val="009B6CC8"/>
    <w:rsid w:val="009B7A5F"/>
    <w:rsid w:val="009C063C"/>
    <w:rsid w:val="009C0DDB"/>
    <w:rsid w:val="009C157D"/>
    <w:rsid w:val="009C179C"/>
    <w:rsid w:val="009C45F2"/>
    <w:rsid w:val="009C521B"/>
    <w:rsid w:val="009C5D5C"/>
    <w:rsid w:val="009D059D"/>
    <w:rsid w:val="009D1412"/>
    <w:rsid w:val="009D24F4"/>
    <w:rsid w:val="009D3DBD"/>
    <w:rsid w:val="009D3E46"/>
    <w:rsid w:val="009D4283"/>
    <w:rsid w:val="009D56D4"/>
    <w:rsid w:val="009D6610"/>
    <w:rsid w:val="009D699E"/>
    <w:rsid w:val="009D6B00"/>
    <w:rsid w:val="009D71CA"/>
    <w:rsid w:val="009E2C6A"/>
    <w:rsid w:val="009E5085"/>
    <w:rsid w:val="009E5192"/>
    <w:rsid w:val="009E52D3"/>
    <w:rsid w:val="009E5862"/>
    <w:rsid w:val="009E5D48"/>
    <w:rsid w:val="009E7D34"/>
    <w:rsid w:val="009F01A9"/>
    <w:rsid w:val="009F0F66"/>
    <w:rsid w:val="009F1AAA"/>
    <w:rsid w:val="009F3DC9"/>
    <w:rsid w:val="009F4E11"/>
    <w:rsid w:val="009F7A6D"/>
    <w:rsid w:val="00A04F64"/>
    <w:rsid w:val="00A05137"/>
    <w:rsid w:val="00A05DBE"/>
    <w:rsid w:val="00A05FA9"/>
    <w:rsid w:val="00A06BCF"/>
    <w:rsid w:val="00A078AF"/>
    <w:rsid w:val="00A07E25"/>
    <w:rsid w:val="00A10424"/>
    <w:rsid w:val="00A11706"/>
    <w:rsid w:val="00A11E83"/>
    <w:rsid w:val="00A123CD"/>
    <w:rsid w:val="00A12AF7"/>
    <w:rsid w:val="00A13751"/>
    <w:rsid w:val="00A14E43"/>
    <w:rsid w:val="00A1558C"/>
    <w:rsid w:val="00A15834"/>
    <w:rsid w:val="00A17645"/>
    <w:rsid w:val="00A1787C"/>
    <w:rsid w:val="00A20F21"/>
    <w:rsid w:val="00A234EA"/>
    <w:rsid w:val="00A250FC"/>
    <w:rsid w:val="00A257BB"/>
    <w:rsid w:val="00A25826"/>
    <w:rsid w:val="00A26434"/>
    <w:rsid w:val="00A26854"/>
    <w:rsid w:val="00A268AD"/>
    <w:rsid w:val="00A26E03"/>
    <w:rsid w:val="00A311F0"/>
    <w:rsid w:val="00A322D6"/>
    <w:rsid w:val="00A342FD"/>
    <w:rsid w:val="00A3443A"/>
    <w:rsid w:val="00A346F0"/>
    <w:rsid w:val="00A35025"/>
    <w:rsid w:val="00A35094"/>
    <w:rsid w:val="00A356D7"/>
    <w:rsid w:val="00A3606B"/>
    <w:rsid w:val="00A36352"/>
    <w:rsid w:val="00A40150"/>
    <w:rsid w:val="00A402B1"/>
    <w:rsid w:val="00A4296B"/>
    <w:rsid w:val="00A42EAF"/>
    <w:rsid w:val="00A43005"/>
    <w:rsid w:val="00A43F22"/>
    <w:rsid w:val="00A44F81"/>
    <w:rsid w:val="00A46074"/>
    <w:rsid w:val="00A51298"/>
    <w:rsid w:val="00A51F90"/>
    <w:rsid w:val="00A528F3"/>
    <w:rsid w:val="00A52E04"/>
    <w:rsid w:val="00A53410"/>
    <w:rsid w:val="00A53F7D"/>
    <w:rsid w:val="00A54872"/>
    <w:rsid w:val="00A54CAC"/>
    <w:rsid w:val="00A5585D"/>
    <w:rsid w:val="00A57953"/>
    <w:rsid w:val="00A579EF"/>
    <w:rsid w:val="00A609E7"/>
    <w:rsid w:val="00A62330"/>
    <w:rsid w:val="00A62356"/>
    <w:rsid w:val="00A62EEA"/>
    <w:rsid w:val="00A63214"/>
    <w:rsid w:val="00A66D45"/>
    <w:rsid w:val="00A67AB5"/>
    <w:rsid w:val="00A70EE9"/>
    <w:rsid w:val="00A72429"/>
    <w:rsid w:val="00A73A6A"/>
    <w:rsid w:val="00A74E87"/>
    <w:rsid w:val="00A75515"/>
    <w:rsid w:val="00A75B58"/>
    <w:rsid w:val="00A76680"/>
    <w:rsid w:val="00A770F3"/>
    <w:rsid w:val="00A80212"/>
    <w:rsid w:val="00A820F5"/>
    <w:rsid w:val="00A822C5"/>
    <w:rsid w:val="00A834F8"/>
    <w:rsid w:val="00A84E7F"/>
    <w:rsid w:val="00A8563A"/>
    <w:rsid w:val="00A85EFC"/>
    <w:rsid w:val="00A8668E"/>
    <w:rsid w:val="00A87581"/>
    <w:rsid w:val="00A877E3"/>
    <w:rsid w:val="00A87A68"/>
    <w:rsid w:val="00A87AF9"/>
    <w:rsid w:val="00A90B30"/>
    <w:rsid w:val="00A91853"/>
    <w:rsid w:val="00A91EF6"/>
    <w:rsid w:val="00A93540"/>
    <w:rsid w:val="00A94924"/>
    <w:rsid w:val="00A94D62"/>
    <w:rsid w:val="00A94D6A"/>
    <w:rsid w:val="00A960B3"/>
    <w:rsid w:val="00A97C1C"/>
    <w:rsid w:val="00AA0B12"/>
    <w:rsid w:val="00AA0B91"/>
    <w:rsid w:val="00AA1807"/>
    <w:rsid w:val="00AA2141"/>
    <w:rsid w:val="00AA29C0"/>
    <w:rsid w:val="00AA3C3C"/>
    <w:rsid w:val="00AA40E9"/>
    <w:rsid w:val="00AA5783"/>
    <w:rsid w:val="00AA5814"/>
    <w:rsid w:val="00AA5BBF"/>
    <w:rsid w:val="00AA5F32"/>
    <w:rsid w:val="00AA607A"/>
    <w:rsid w:val="00AB1089"/>
    <w:rsid w:val="00AB11CE"/>
    <w:rsid w:val="00AB1735"/>
    <w:rsid w:val="00AB19A8"/>
    <w:rsid w:val="00AB19E4"/>
    <w:rsid w:val="00AB1D8A"/>
    <w:rsid w:val="00AB235C"/>
    <w:rsid w:val="00AB274C"/>
    <w:rsid w:val="00AB3D95"/>
    <w:rsid w:val="00AB4A9B"/>
    <w:rsid w:val="00AB549D"/>
    <w:rsid w:val="00AC1739"/>
    <w:rsid w:val="00AC1BB9"/>
    <w:rsid w:val="00AC1CDC"/>
    <w:rsid w:val="00AC2912"/>
    <w:rsid w:val="00AC2DC4"/>
    <w:rsid w:val="00AC3469"/>
    <w:rsid w:val="00AC34E6"/>
    <w:rsid w:val="00AC352B"/>
    <w:rsid w:val="00AC36BE"/>
    <w:rsid w:val="00AC3C83"/>
    <w:rsid w:val="00AC3CDF"/>
    <w:rsid w:val="00AC4D7B"/>
    <w:rsid w:val="00AC6418"/>
    <w:rsid w:val="00AC7A2A"/>
    <w:rsid w:val="00AC7AC4"/>
    <w:rsid w:val="00AD1E4A"/>
    <w:rsid w:val="00AD3806"/>
    <w:rsid w:val="00AD5012"/>
    <w:rsid w:val="00AD5701"/>
    <w:rsid w:val="00AD57F5"/>
    <w:rsid w:val="00AD6399"/>
    <w:rsid w:val="00AD68C5"/>
    <w:rsid w:val="00AD6961"/>
    <w:rsid w:val="00AD75FD"/>
    <w:rsid w:val="00AD7A71"/>
    <w:rsid w:val="00AE00CA"/>
    <w:rsid w:val="00AE1C0B"/>
    <w:rsid w:val="00AE1C4E"/>
    <w:rsid w:val="00AE1C50"/>
    <w:rsid w:val="00AE3660"/>
    <w:rsid w:val="00AE42E8"/>
    <w:rsid w:val="00AE5B44"/>
    <w:rsid w:val="00AE6125"/>
    <w:rsid w:val="00AE66C0"/>
    <w:rsid w:val="00AE7A8E"/>
    <w:rsid w:val="00AE7EFA"/>
    <w:rsid w:val="00AF0685"/>
    <w:rsid w:val="00AF07E3"/>
    <w:rsid w:val="00AF0E3F"/>
    <w:rsid w:val="00AF0E63"/>
    <w:rsid w:val="00AF161B"/>
    <w:rsid w:val="00AF1E70"/>
    <w:rsid w:val="00AF242A"/>
    <w:rsid w:val="00AF252B"/>
    <w:rsid w:val="00AF2CF7"/>
    <w:rsid w:val="00AF38C3"/>
    <w:rsid w:val="00AF3B46"/>
    <w:rsid w:val="00AF4AB9"/>
    <w:rsid w:val="00AF5F26"/>
    <w:rsid w:val="00B01E75"/>
    <w:rsid w:val="00B01F46"/>
    <w:rsid w:val="00B02BD2"/>
    <w:rsid w:val="00B03B12"/>
    <w:rsid w:val="00B0409C"/>
    <w:rsid w:val="00B04433"/>
    <w:rsid w:val="00B05096"/>
    <w:rsid w:val="00B05410"/>
    <w:rsid w:val="00B05EC9"/>
    <w:rsid w:val="00B07F77"/>
    <w:rsid w:val="00B10B5F"/>
    <w:rsid w:val="00B110CE"/>
    <w:rsid w:val="00B11354"/>
    <w:rsid w:val="00B113A9"/>
    <w:rsid w:val="00B120AE"/>
    <w:rsid w:val="00B152B1"/>
    <w:rsid w:val="00B160FB"/>
    <w:rsid w:val="00B16DAA"/>
    <w:rsid w:val="00B173F2"/>
    <w:rsid w:val="00B176A7"/>
    <w:rsid w:val="00B20C28"/>
    <w:rsid w:val="00B20C32"/>
    <w:rsid w:val="00B223E4"/>
    <w:rsid w:val="00B226B3"/>
    <w:rsid w:val="00B2378F"/>
    <w:rsid w:val="00B23970"/>
    <w:rsid w:val="00B24559"/>
    <w:rsid w:val="00B2471A"/>
    <w:rsid w:val="00B25288"/>
    <w:rsid w:val="00B25FA9"/>
    <w:rsid w:val="00B26D42"/>
    <w:rsid w:val="00B31632"/>
    <w:rsid w:val="00B32EE8"/>
    <w:rsid w:val="00B338B4"/>
    <w:rsid w:val="00B33C1B"/>
    <w:rsid w:val="00B34595"/>
    <w:rsid w:val="00B34D94"/>
    <w:rsid w:val="00B35145"/>
    <w:rsid w:val="00B358EE"/>
    <w:rsid w:val="00B359AB"/>
    <w:rsid w:val="00B35A0A"/>
    <w:rsid w:val="00B35DFC"/>
    <w:rsid w:val="00B3640A"/>
    <w:rsid w:val="00B36C4F"/>
    <w:rsid w:val="00B36F87"/>
    <w:rsid w:val="00B37631"/>
    <w:rsid w:val="00B37B3D"/>
    <w:rsid w:val="00B37C6A"/>
    <w:rsid w:val="00B40C4E"/>
    <w:rsid w:val="00B40C53"/>
    <w:rsid w:val="00B40DE2"/>
    <w:rsid w:val="00B42BFF"/>
    <w:rsid w:val="00B43DF4"/>
    <w:rsid w:val="00B43E9C"/>
    <w:rsid w:val="00B446D8"/>
    <w:rsid w:val="00B4562B"/>
    <w:rsid w:val="00B45632"/>
    <w:rsid w:val="00B45D01"/>
    <w:rsid w:val="00B46323"/>
    <w:rsid w:val="00B47A25"/>
    <w:rsid w:val="00B50072"/>
    <w:rsid w:val="00B51D98"/>
    <w:rsid w:val="00B540FC"/>
    <w:rsid w:val="00B5421B"/>
    <w:rsid w:val="00B54439"/>
    <w:rsid w:val="00B55E47"/>
    <w:rsid w:val="00B560D7"/>
    <w:rsid w:val="00B562AE"/>
    <w:rsid w:val="00B56A53"/>
    <w:rsid w:val="00B56F36"/>
    <w:rsid w:val="00B571C2"/>
    <w:rsid w:val="00B57737"/>
    <w:rsid w:val="00B60F29"/>
    <w:rsid w:val="00B6106B"/>
    <w:rsid w:val="00B61AEC"/>
    <w:rsid w:val="00B62F54"/>
    <w:rsid w:val="00B6446E"/>
    <w:rsid w:val="00B650E7"/>
    <w:rsid w:val="00B66928"/>
    <w:rsid w:val="00B66DEC"/>
    <w:rsid w:val="00B67162"/>
    <w:rsid w:val="00B67E83"/>
    <w:rsid w:val="00B70D17"/>
    <w:rsid w:val="00B728FB"/>
    <w:rsid w:val="00B73656"/>
    <w:rsid w:val="00B737E8"/>
    <w:rsid w:val="00B73ECC"/>
    <w:rsid w:val="00B751AE"/>
    <w:rsid w:val="00B757E2"/>
    <w:rsid w:val="00B7591A"/>
    <w:rsid w:val="00B75932"/>
    <w:rsid w:val="00B778DA"/>
    <w:rsid w:val="00B80555"/>
    <w:rsid w:val="00B80C2A"/>
    <w:rsid w:val="00B818B3"/>
    <w:rsid w:val="00B82986"/>
    <w:rsid w:val="00B83350"/>
    <w:rsid w:val="00B83DFD"/>
    <w:rsid w:val="00B83F35"/>
    <w:rsid w:val="00B845DE"/>
    <w:rsid w:val="00B8573B"/>
    <w:rsid w:val="00B85C1C"/>
    <w:rsid w:val="00B868D4"/>
    <w:rsid w:val="00B86FB9"/>
    <w:rsid w:val="00B87F0D"/>
    <w:rsid w:val="00B9020D"/>
    <w:rsid w:val="00B9078B"/>
    <w:rsid w:val="00B9128A"/>
    <w:rsid w:val="00B92175"/>
    <w:rsid w:val="00B92BBD"/>
    <w:rsid w:val="00B93D88"/>
    <w:rsid w:val="00B95258"/>
    <w:rsid w:val="00B954D0"/>
    <w:rsid w:val="00BA047B"/>
    <w:rsid w:val="00BA10C5"/>
    <w:rsid w:val="00BA147F"/>
    <w:rsid w:val="00BA3198"/>
    <w:rsid w:val="00BA42DE"/>
    <w:rsid w:val="00BA47C4"/>
    <w:rsid w:val="00BA483A"/>
    <w:rsid w:val="00BA4D71"/>
    <w:rsid w:val="00BA6264"/>
    <w:rsid w:val="00BA6D00"/>
    <w:rsid w:val="00BA7841"/>
    <w:rsid w:val="00BB00F2"/>
    <w:rsid w:val="00BB0569"/>
    <w:rsid w:val="00BB05B6"/>
    <w:rsid w:val="00BB1832"/>
    <w:rsid w:val="00BB1FAF"/>
    <w:rsid w:val="00BB208A"/>
    <w:rsid w:val="00BB2116"/>
    <w:rsid w:val="00BB32E4"/>
    <w:rsid w:val="00BB36D7"/>
    <w:rsid w:val="00BB3743"/>
    <w:rsid w:val="00BB3825"/>
    <w:rsid w:val="00BB3CED"/>
    <w:rsid w:val="00BB3FAC"/>
    <w:rsid w:val="00BB4F1C"/>
    <w:rsid w:val="00BB513D"/>
    <w:rsid w:val="00BB6EC0"/>
    <w:rsid w:val="00BB7D1C"/>
    <w:rsid w:val="00BB7DF5"/>
    <w:rsid w:val="00BC0ABB"/>
    <w:rsid w:val="00BC1A75"/>
    <w:rsid w:val="00BC1F6B"/>
    <w:rsid w:val="00BC23EF"/>
    <w:rsid w:val="00BC4A5E"/>
    <w:rsid w:val="00BC4ADA"/>
    <w:rsid w:val="00BC5AB5"/>
    <w:rsid w:val="00BD00ED"/>
    <w:rsid w:val="00BD1F60"/>
    <w:rsid w:val="00BD2169"/>
    <w:rsid w:val="00BD2671"/>
    <w:rsid w:val="00BD351A"/>
    <w:rsid w:val="00BD37E9"/>
    <w:rsid w:val="00BD4263"/>
    <w:rsid w:val="00BD4B44"/>
    <w:rsid w:val="00BD579E"/>
    <w:rsid w:val="00BD63F6"/>
    <w:rsid w:val="00BD7A51"/>
    <w:rsid w:val="00BE174B"/>
    <w:rsid w:val="00BE28B9"/>
    <w:rsid w:val="00BE36DF"/>
    <w:rsid w:val="00BE3EED"/>
    <w:rsid w:val="00BE5F96"/>
    <w:rsid w:val="00BE7AE8"/>
    <w:rsid w:val="00BF0DB7"/>
    <w:rsid w:val="00BF0DDD"/>
    <w:rsid w:val="00BF146A"/>
    <w:rsid w:val="00BF1A2F"/>
    <w:rsid w:val="00BF1B38"/>
    <w:rsid w:val="00BF1F64"/>
    <w:rsid w:val="00BF2A40"/>
    <w:rsid w:val="00BF4117"/>
    <w:rsid w:val="00BF64B1"/>
    <w:rsid w:val="00BF6AE9"/>
    <w:rsid w:val="00BF7A57"/>
    <w:rsid w:val="00C009F9"/>
    <w:rsid w:val="00C011CE"/>
    <w:rsid w:val="00C0135E"/>
    <w:rsid w:val="00C01B05"/>
    <w:rsid w:val="00C01D38"/>
    <w:rsid w:val="00C02E9E"/>
    <w:rsid w:val="00C033C5"/>
    <w:rsid w:val="00C03A14"/>
    <w:rsid w:val="00C04C39"/>
    <w:rsid w:val="00C06094"/>
    <w:rsid w:val="00C07A1B"/>
    <w:rsid w:val="00C10312"/>
    <w:rsid w:val="00C10CD3"/>
    <w:rsid w:val="00C1125D"/>
    <w:rsid w:val="00C11384"/>
    <w:rsid w:val="00C118C8"/>
    <w:rsid w:val="00C11F6F"/>
    <w:rsid w:val="00C12856"/>
    <w:rsid w:val="00C12B66"/>
    <w:rsid w:val="00C12C00"/>
    <w:rsid w:val="00C136CA"/>
    <w:rsid w:val="00C142FE"/>
    <w:rsid w:val="00C14A0A"/>
    <w:rsid w:val="00C15751"/>
    <w:rsid w:val="00C16AFF"/>
    <w:rsid w:val="00C16F58"/>
    <w:rsid w:val="00C20692"/>
    <w:rsid w:val="00C219B7"/>
    <w:rsid w:val="00C22113"/>
    <w:rsid w:val="00C2269C"/>
    <w:rsid w:val="00C249DC"/>
    <w:rsid w:val="00C24A33"/>
    <w:rsid w:val="00C26610"/>
    <w:rsid w:val="00C27280"/>
    <w:rsid w:val="00C27580"/>
    <w:rsid w:val="00C27E0A"/>
    <w:rsid w:val="00C3030B"/>
    <w:rsid w:val="00C30787"/>
    <w:rsid w:val="00C31167"/>
    <w:rsid w:val="00C313F4"/>
    <w:rsid w:val="00C31C8A"/>
    <w:rsid w:val="00C327A7"/>
    <w:rsid w:val="00C32C31"/>
    <w:rsid w:val="00C34974"/>
    <w:rsid w:val="00C35B65"/>
    <w:rsid w:val="00C36639"/>
    <w:rsid w:val="00C36781"/>
    <w:rsid w:val="00C36C83"/>
    <w:rsid w:val="00C36D70"/>
    <w:rsid w:val="00C36E9F"/>
    <w:rsid w:val="00C4002E"/>
    <w:rsid w:val="00C42881"/>
    <w:rsid w:val="00C42C37"/>
    <w:rsid w:val="00C43538"/>
    <w:rsid w:val="00C4651F"/>
    <w:rsid w:val="00C46C35"/>
    <w:rsid w:val="00C51A95"/>
    <w:rsid w:val="00C51D17"/>
    <w:rsid w:val="00C51DDE"/>
    <w:rsid w:val="00C5292B"/>
    <w:rsid w:val="00C52BA4"/>
    <w:rsid w:val="00C532BA"/>
    <w:rsid w:val="00C53444"/>
    <w:rsid w:val="00C53F79"/>
    <w:rsid w:val="00C54614"/>
    <w:rsid w:val="00C5467F"/>
    <w:rsid w:val="00C56BE9"/>
    <w:rsid w:val="00C5703F"/>
    <w:rsid w:val="00C572E5"/>
    <w:rsid w:val="00C604D3"/>
    <w:rsid w:val="00C60C6C"/>
    <w:rsid w:val="00C64168"/>
    <w:rsid w:val="00C65F6C"/>
    <w:rsid w:val="00C6611E"/>
    <w:rsid w:val="00C66877"/>
    <w:rsid w:val="00C66DF2"/>
    <w:rsid w:val="00C670ED"/>
    <w:rsid w:val="00C67462"/>
    <w:rsid w:val="00C677F2"/>
    <w:rsid w:val="00C67A3E"/>
    <w:rsid w:val="00C67AE9"/>
    <w:rsid w:val="00C704EF"/>
    <w:rsid w:val="00C70879"/>
    <w:rsid w:val="00C7144B"/>
    <w:rsid w:val="00C71656"/>
    <w:rsid w:val="00C720CD"/>
    <w:rsid w:val="00C7257E"/>
    <w:rsid w:val="00C72A24"/>
    <w:rsid w:val="00C73A03"/>
    <w:rsid w:val="00C76D83"/>
    <w:rsid w:val="00C773E6"/>
    <w:rsid w:val="00C805A0"/>
    <w:rsid w:val="00C80DCE"/>
    <w:rsid w:val="00C8115F"/>
    <w:rsid w:val="00C8130E"/>
    <w:rsid w:val="00C8142B"/>
    <w:rsid w:val="00C8245C"/>
    <w:rsid w:val="00C82F14"/>
    <w:rsid w:val="00C8370A"/>
    <w:rsid w:val="00C86432"/>
    <w:rsid w:val="00C871D4"/>
    <w:rsid w:val="00C874A3"/>
    <w:rsid w:val="00C87614"/>
    <w:rsid w:val="00C9056C"/>
    <w:rsid w:val="00C92471"/>
    <w:rsid w:val="00C92931"/>
    <w:rsid w:val="00C933C9"/>
    <w:rsid w:val="00C93C26"/>
    <w:rsid w:val="00C9400A"/>
    <w:rsid w:val="00C9464A"/>
    <w:rsid w:val="00C94FC7"/>
    <w:rsid w:val="00C97B5E"/>
    <w:rsid w:val="00CA02DF"/>
    <w:rsid w:val="00CA099A"/>
    <w:rsid w:val="00CA0B64"/>
    <w:rsid w:val="00CA1F73"/>
    <w:rsid w:val="00CA672A"/>
    <w:rsid w:val="00CA7DA5"/>
    <w:rsid w:val="00CB0968"/>
    <w:rsid w:val="00CB2A0A"/>
    <w:rsid w:val="00CB3854"/>
    <w:rsid w:val="00CB59C3"/>
    <w:rsid w:val="00CB680B"/>
    <w:rsid w:val="00CB7387"/>
    <w:rsid w:val="00CC048D"/>
    <w:rsid w:val="00CC3435"/>
    <w:rsid w:val="00CC45B2"/>
    <w:rsid w:val="00CC4F2F"/>
    <w:rsid w:val="00CC56EE"/>
    <w:rsid w:val="00CC5D01"/>
    <w:rsid w:val="00CC674C"/>
    <w:rsid w:val="00CD30C4"/>
    <w:rsid w:val="00CD34DF"/>
    <w:rsid w:val="00CD45F8"/>
    <w:rsid w:val="00CD5A50"/>
    <w:rsid w:val="00CD71D8"/>
    <w:rsid w:val="00CD78F3"/>
    <w:rsid w:val="00CD7A78"/>
    <w:rsid w:val="00CE05E3"/>
    <w:rsid w:val="00CE0F3A"/>
    <w:rsid w:val="00CE0FAB"/>
    <w:rsid w:val="00CE1BD6"/>
    <w:rsid w:val="00CE292E"/>
    <w:rsid w:val="00CE3C80"/>
    <w:rsid w:val="00CE4325"/>
    <w:rsid w:val="00CE450B"/>
    <w:rsid w:val="00CE73F5"/>
    <w:rsid w:val="00CF03DF"/>
    <w:rsid w:val="00CF0EBE"/>
    <w:rsid w:val="00CF137B"/>
    <w:rsid w:val="00CF14DA"/>
    <w:rsid w:val="00CF2029"/>
    <w:rsid w:val="00CF2AF1"/>
    <w:rsid w:val="00CF3032"/>
    <w:rsid w:val="00CF3C1C"/>
    <w:rsid w:val="00CF48EB"/>
    <w:rsid w:val="00CF6580"/>
    <w:rsid w:val="00CF674A"/>
    <w:rsid w:val="00CF6F82"/>
    <w:rsid w:val="00D00585"/>
    <w:rsid w:val="00D00E2F"/>
    <w:rsid w:val="00D02E5B"/>
    <w:rsid w:val="00D0317F"/>
    <w:rsid w:val="00D03A22"/>
    <w:rsid w:val="00D03F17"/>
    <w:rsid w:val="00D04374"/>
    <w:rsid w:val="00D0550A"/>
    <w:rsid w:val="00D063FC"/>
    <w:rsid w:val="00D0699F"/>
    <w:rsid w:val="00D07E74"/>
    <w:rsid w:val="00D1071A"/>
    <w:rsid w:val="00D10C8E"/>
    <w:rsid w:val="00D1166F"/>
    <w:rsid w:val="00D11FB8"/>
    <w:rsid w:val="00D13238"/>
    <w:rsid w:val="00D16333"/>
    <w:rsid w:val="00D168E9"/>
    <w:rsid w:val="00D17982"/>
    <w:rsid w:val="00D217C1"/>
    <w:rsid w:val="00D22A57"/>
    <w:rsid w:val="00D26185"/>
    <w:rsid w:val="00D26A9C"/>
    <w:rsid w:val="00D26C30"/>
    <w:rsid w:val="00D271AA"/>
    <w:rsid w:val="00D30BE9"/>
    <w:rsid w:val="00D3181F"/>
    <w:rsid w:val="00D31837"/>
    <w:rsid w:val="00D31A45"/>
    <w:rsid w:val="00D3269B"/>
    <w:rsid w:val="00D326C3"/>
    <w:rsid w:val="00D326D0"/>
    <w:rsid w:val="00D33D77"/>
    <w:rsid w:val="00D33D86"/>
    <w:rsid w:val="00D36664"/>
    <w:rsid w:val="00D37781"/>
    <w:rsid w:val="00D410EE"/>
    <w:rsid w:val="00D41331"/>
    <w:rsid w:val="00D42018"/>
    <w:rsid w:val="00D4241F"/>
    <w:rsid w:val="00D44CAD"/>
    <w:rsid w:val="00D46A70"/>
    <w:rsid w:val="00D470C7"/>
    <w:rsid w:val="00D50D0C"/>
    <w:rsid w:val="00D51929"/>
    <w:rsid w:val="00D5385B"/>
    <w:rsid w:val="00D547BD"/>
    <w:rsid w:val="00D549FF"/>
    <w:rsid w:val="00D54ED0"/>
    <w:rsid w:val="00D550B7"/>
    <w:rsid w:val="00D557FD"/>
    <w:rsid w:val="00D5646E"/>
    <w:rsid w:val="00D56A5A"/>
    <w:rsid w:val="00D56B9F"/>
    <w:rsid w:val="00D57DB9"/>
    <w:rsid w:val="00D57E78"/>
    <w:rsid w:val="00D604A3"/>
    <w:rsid w:val="00D61530"/>
    <w:rsid w:val="00D61C18"/>
    <w:rsid w:val="00D63718"/>
    <w:rsid w:val="00D63ACB"/>
    <w:rsid w:val="00D640CD"/>
    <w:rsid w:val="00D65AE9"/>
    <w:rsid w:val="00D66C13"/>
    <w:rsid w:val="00D70126"/>
    <w:rsid w:val="00D70583"/>
    <w:rsid w:val="00D7092A"/>
    <w:rsid w:val="00D70D50"/>
    <w:rsid w:val="00D73F7B"/>
    <w:rsid w:val="00D74229"/>
    <w:rsid w:val="00D7446E"/>
    <w:rsid w:val="00D74ACC"/>
    <w:rsid w:val="00D7522F"/>
    <w:rsid w:val="00D76B31"/>
    <w:rsid w:val="00D76CA5"/>
    <w:rsid w:val="00D7760E"/>
    <w:rsid w:val="00D77A2E"/>
    <w:rsid w:val="00D77D23"/>
    <w:rsid w:val="00D80865"/>
    <w:rsid w:val="00D811C4"/>
    <w:rsid w:val="00D81317"/>
    <w:rsid w:val="00D81C90"/>
    <w:rsid w:val="00D83FE7"/>
    <w:rsid w:val="00D84F07"/>
    <w:rsid w:val="00D85EED"/>
    <w:rsid w:val="00D865F5"/>
    <w:rsid w:val="00D86BB5"/>
    <w:rsid w:val="00D873D4"/>
    <w:rsid w:val="00D90529"/>
    <w:rsid w:val="00D90828"/>
    <w:rsid w:val="00D90EC3"/>
    <w:rsid w:val="00D91D2F"/>
    <w:rsid w:val="00D923CB"/>
    <w:rsid w:val="00D92FD0"/>
    <w:rsid w:val="00D943A8"/>
    <w:rsid w:val="00D948D0"/>
    <w:rsid w:val="00D96357"/>
    <w:rsid w:val="00D96CFD"/>
    <w:rsid w:val="00DA04F9"/>
    <w:rsid w:val="00DA072D"/>
    <w:rsid w:val="00DA0D85"/>
    <w:rsid w:val="00DA19A9"/>
    <w:rsid w:val="00DA34A2"/>
    <w:rsid w:val="00DA4000"/>
    <w:rsid w:val="00DA46FF"/>
    <w:rsid w:val="00DA5260"/>
    <w:rsid w:val="00DA5825"/>
    <w:rsid w:val="00DA58D2"/>
    <w:rsid w:val="00DA71CE"/>
    <w:rsid w:val="00DA78B0"/>
    <w:rsid w:val="00DB1D4B"/>
    <w:rsid w:val="00DB2379"/>
    <w:rsid w:val="00DB34B7"/>
    <w:rsid w:val="00DB379D"/>
    <w:rsid w:val="00DB39B6"/>
    <w:rsid w:val="00DB407E"/>
    <w:rsid w:val="00DB4644"/>
    <w:rsid w:val="00DB4C31"/>
    <w:rsid w:val="00DB5822"/>
    <w:rsid w:val="00DB6926"/>
    <w:rsid w:val="00DB6E31"/>
    <w:rsid w:val="00DC22D3"/>
    <w:rsid w:val="00DC4FDA"/>
    <w:rsid w:val="00DC5071"/>
    <w:rsid w:val="00DC5DA1"/>
    <w:rsid w:val="00DC74D2"/>
    <w:rsid w:val="00DC7F3A"/>
    <w:rsid w:val="00DD053F"/>
    <w:rsid w:val="00DD0CA3"/>
    <w:rsid w:val="00DD0DA2"/>
    <w:rsid w:val="00DD17CE"/>
    <w:rsid w:val="00DD2E46"/>
    <w:rsid w:val="00DD3386"/>
    <w:rsid w:val="00DD46AF"/>
    <w:rsid w:val="00DD5CBC"/>
    <w:rsid w:val="00DD708E"/>
    <w:rsid w:val="00DD77CC"/>
    <w:rsid w:val="00DD787B"/>
    <w:rsid w:val="00DE0171"/>
    <w:rsid w:val="00DE2414"/>
    <w:rsid w:val="00DE2912"/>
    <w:rsid w:val="00DE46A8"/>
    <w:rsid w:val="00DE4E49"/>
    <w:rsid w:val="00DE514A"/>
    <w:rsid w:val="00DE57EF"/>
    <w:rsid w:val="00DE5DD9"/>
    <w:rsid w:val="00DE77A5"/>
    <w:rsid w:val="00DE7EC2"/>
    <w:rsid w:val="00DF1629"/>
    <w:rsid w:val="00DF183C"/>
    <w:rsid w:val="00DF21F5"/>
    <w:rsid w:val="00DF2A87"/>
    <w:rsid w:val="00DF320B"/>
    <w:rsid w:val="00DF3C34"/>
    <w:rsid w:val="00DF431D"/>
    <w:rsid w:val="00DF473F"/>
    <w:rsid w:val="00DF65FC"/>
    <w:rsid w:val="00DF65FF"/>
    <w:rsid w:val="00DF6745"/>
    <w:rsid w:val="00DF7CA5"/>
    <w:rsid w:val="00E02FCF"/>
    <w:rsid w:val="00E03342"/>
    <w:rsid w:val="00E03698"/>
    <w:rsid w:val="00E04A6F"/>
    <w:rsid w:val="00E0511F"/>
    <w:rsid w:val="00E052A4"/>
    <w:rsid w:val="00E1021A"/>
    <w:rsid w:val="00E11328"/>
    <w:rsid w:val="00E11D34"/>
    <w:rsid w:val="00E13146"/>
    <w:rsid w:val="00E13B9C"/>
    <w:rsid w:val="00E156CF"/>
    <w:rsid w:val="00E16ABD"/>
    <w:rsid w:val="00E174AD"/>
    <w:rsid w:val="00E17612"/>
    <w:rsid w:val="00E20837"/>
    <w:rsid w:val="00E2154A"/>
    <w:rsid w:val="00E246F2"/>
    <w:rsid w:val="00E247DB"/>
    <w:rsid w:val="00E24FC7"/>
    <w:rsid w:val="00E256B8"/>
    <w:rsid w:val="00E2589F"/>
    <w:rsid w:val="00E25EF7"/>
    <w:rsid w:val="00E26CF6"/>
    <w:rsid w:val="00E26E34"/>
    <w:rsid w:val="00E27923"/>
    <w:rsid w:val="00E27E62"/>
    <w:rsid w:val="00E3073B"/>
    <w:rsid w:val="00E307C1"/>
    <w:rsid w:val="00E30A57"/>
    <w:rsid w:val="00E30A8E"/>
    <w:rsid w:val="00E30CA8"/>
    <w:rsid w:val="00E32CC2"/>
    <w:rsid w:val="00E32EA3"/>
    <w:rsid w:val="00E3364B"/>
    <w:rsid w:val="00E336EA"/>
    <w:rsid w:val="00E33B9B"/>
    <w:rsid w:val="00E33C40"/>
    <w:rsid w:val="00E33F51"/>
    <w:rsid w:val="00E34119"/>
    <w:rsid w:val="00E341B9"/>
    <w:rsid w:val="00E35540"/>
    <w:rsid w:val="00E37C40"/>
    <w:rsid w:val="00E37F0A"/>
    <w:rsid w:val="00E40375"/>
    <w:rsid w:val="00E40884"/>
    <w:rsid w:val="00E40C69"/>
    <w:rsid w:val="00E419D7"/>
    <w:rsid w:val="00E41D44"/>
    <w:rsid w:val="00E43E57"/>
    <w:rsid w:val="00E446A2"/>
    <w:rsid w:val="00E46314"/>
    <w:rsid w:val="00E46C12"/>
    <w:rsid w:val="00E47223"/>
    <w:rsid w:val="00E47B2F"/>
    <w:rsid w:val="00E47F75"/>
    <w:rsid w:val="00E50158"/>
    <w:rsid w:val="00E504AA"/>
    <w:rsid w:val="00E51935"/>
    <w:rsid w:val="00E51F7F"/>
    <w:rsid w:val="00E5213E"/>
    <w:rsid w:val="00E5225A"/>
    <w:rsid w:val="00E522F1"/>
    <w:rsid w:val="00E5244A"/>
    <w:rsid w:val="00E53247"/>
    <w:rsid w:val="00E540E1"/>
    <w:rsid w:val="00E54739"/>
    <w:rsid w:val="00E56026"/>
    <w:rsid w:val="00E576A8"/>
    <w:rsid w:val="00E60068"/>
    <w:rsid w:val="00E60F1D"/>
    <w:rsid w:val="00E6145B"/>
    <w:rsid w:val="00E6288C"/>
    <w:rsid w:val="00E632F2"/>
    <w:rsid w:val="00E63431"/>
    <w:rsid w:val="00E63A8D"/>
    <w:rsid w:val="00E64B40"/>
    <w:rsid w:val="00E66F59"/>
    <w:rsid w:val="00E67170"/>
    <w:rsid w:val="00E67FB3"/>
    <w:rsid w:val="00E70910"/>
    <w:rsid w:val="00E709FA"/>
    <w:rsid w:val="00E75422"/>
    <w:rsid w:val="00E75591"/>
    <w:rsid w:val="00E76A97"/>
    <w:rsid w:val="00E774B9"/>
    <w:rsid w:val="00E77BC3"/>
    <w:rsid w:val="00E800ED"/>
    <w:rsid w:val="00E80CB3"/>
    <w:rsid w:val="00E80EFA"/>
    <w:rsid w:val="00E8117D"/>
    <w:rsid w:val="00E8241B"/>
    <w:rsid w:val="00E8312E"/>
    <w:rsid w:val="00E850F4"/>
    <w:rsid w:val="00E85925"/>
    <w:rsid w:val="00E85D68"/>
    <w:rsid w:val="00E863B2"/>
    <w:rsid w:val="00E9028E"/>
    <w:rsid w:val="00E91555"/>
    <w:rsid w:val="00E921FE"/>
    <w:rsid w:val="00E951A8"/>
    <w:rsid w:val="00E956B9"/>
    <w:rsid w:val="00E95B47"/>
    <w:rsid w:val="00E95C41"/>
    <w:rsid w:val="00E9653E"/>
    <w:rsid w:val="00E9717E"/>
    <w:rsid w:val="00EA13F1"/>
    <w:rsid w:val="00EA1697"/>
    <w:rsid w:val="00EA2225"/>
    <w:rsid w:val="00EA2DCD"/>
    <w:rsid w:val="00EA352A"/>
    <w:rsid w:val="00EA416E"/>
    <w:rsid w:val="00EA434D"/>
    <w:rsid w:val="00EA436F"/>
    <w:rsid w:val="00EA4931"/>
    <w:rsid w:val="00EA5B5C"/>
    <w:rsid w:val="00EA6745"/>
    <w:rsid w:val="00EB0036"/>
    <w:rsid w:val="00EB0504"/>
    <w:rsid w:val="00EB0DE0"/>
    <w:rsid w:val="00EB1A98"/>
    <w:rsid w:val="00EB203A"/>
    <w:rsid w:val="00EB20BF"/>
    <w:rsid w:val="00EB235F"/>
    <w:rsid w:val="00EB2D01"/>
    <w:rsid w:val="00EB4414"/>
    <w:rsid w:val="00EB46C3"/>
    <w:rsid w:val="00EB5053"/>
    <w:rsid w:val="00EB5609"/>
    <w:rsid w:val="00EB6322"/>
    <w:rsid w:val="00EB6600"/>
    <w:rsid w:val="00EB69B3"/>
    <w:rsid w:val="00EB6D02"/>
    <w:rsid w:val="00EB7DD3"/>
    <w:rsid w:val="00EC2AF5"/>
    <w:rsid w:val="00EC2B07"/>
    <w:rsid w:val="00EC41FB"/>
    <w:rsid w:val="00EC42A2"/>
    <w:rsid w:val="00EC4636"/>
    <w:rsid w:val="00EC524B"/>
    <w:rsid w:val="00EC6805"/>
    <w:rsid w:val="00ED15C3"/>
    <w:rsid w:val="00ED18B0"/>
    <w:rsid w:val="00ED2C0C"/>
    <w:rsid w:val="00ED3AEE"/>
    <w:rsid w:val="00ED45C2"/>
    <w:rsid w:val="00ED5065"/>
    <w:rsid w:val="00ED525E"/>
    <w:rsid w:val="00ED6EF1"/>
    <w:rsid w:val="00ED71CD"/>
    <w:rsid w:val="00ED7720"/>
    <w:rsid w:val="00ED79B3"/>
    <w:rsid w:val="00ED7D30"/>
    <w:rsid w:val="00EE059B"/>
    <w:rsid w:val="00EE05C1"/>
    <w:rsid w:val="00EE0B82"/>
    <w:rsid w:val="00EE1089"/>
    <w:rsid w:val="00EE1580"/>
    <w:rsid w:val="00EE2EB4"/>
    <w:rsid w:val="00EE4820"/>
    <w:rsid w:val="00EE4C8E"/>
    <w:rsid w:val="00EE4C93"/>
    <w:rsid w:val="00EE5A8B"/>
    <w:rsid w:val="00EE6C2B"/>
    <w:rsid w:val="00EE6CD7"/>
    <w:rsid w:val="00EE78E2"/>
    <w:rsid w:val="00EF07AF"/>
    <w:rsid w:val="00EF07BD"/>
    <w:rsid w:val="00EF0AE2"/>
    <w:rsid w:val="00EF1820"/>
    <w:rsid w:val="00EF2A8B"/>
    <w:rsid w:val="00EF2B74"/>
    <w:rsid w:val="00EF53A5"/>
    <w:rsid w:val="00EF7EE8"/>
    <w:rsid w:val="00EF7EFC"/>
    <w:rsid w:val="00F016F5"/>
    <w:rsid w:val="00F01D8A"/>
    <w:rsid w:val="00F047EA"/>
    <w:rsid w:val="00F05FE7"/>
    <w:rsid w:val="00F07D75"/>
    <w:rsid w:val="00F10FF3"/>
    <w:rsid w:val="00F126C4"/>
    <w:rsid w:val="00F1648C"/>
    <w:rsid w:val="00F17D35"/>
    <w:rsid w:val="00F203AA"/>
    <w:rsid w:val="00F221F5"/>
    <w:rsid w:val="00F23278"/>
    <w:rsid w:val="00F23506"/>
    <w:rsid w:val="00F235A6"/>
    <w:rsid w:val="00F239F5"/>
    <w:rsid w:val="00F2568A"/>
    <w:rsid w:val="00F257D2"/>
    <w:rsid w:val="00F25C09"/>
    <w:rsid w:val="00F26E0A"/>
    <w:rsid w:val="00F26EFE"/>
    <w:rsid w:val="00F278AB"/>
    <w:rsid w:val="00F27B15"/>
    <w:rsid w:val="00F30067"/>
    <w:rsid w:val="00F30A4B"/>
    <w:rsid w:val="00F311E1"/>
    <w:rsid w:val="00F3143E"/>
    <w:rsid w:val="00F314D9"/>
    <w:rsid w:val="00F31D8F"/>
    <w:rsid w:val="00F33AF8"/>
    <w:rsid w:val="00F3462B"/>
    <w:rsid w:val="00F346F1"/>
    <w:rsid w:val="00F34850"/>
    <w:rsid w:val="00F34923"/>
    <w:rsid w:val="00F34C2B"/>
    <w:rsid w:val="00F4052B"/>
    <w:rsid w:val="00F4084D"/>
    <w:rsid w:val="00F40A37"/>
    <w:rsid w:val="00F418DA"/>
    <w:rsid w:val="00F419B9"/>
    <w:rsid w:val="00F4267B"/>
    <w:rsid w:val="00F427F5"/>
    <w:rsid w:val="00F437F8"/>
    <w:rsid w:val="00F44029"/>
    <w:rsid w:val="00F447EF"/>
    <w:rsid w:val="00F44F37"/>
    <w:rsid w:val="00F460F7"/>
    <w:rsid w:val="00F469DB"/>
    <w:rsid w:val="00F4739F"/>
    <w:rsid w:val="00F4770B"/>
    <w:rsid w:val="00F500BA"/>
    <w:rsid w:val="00F504BE"/>
    <w:rsid w:val="00F51A6D"/>
    <w:rsid w:val="00F51B6A"/>
    <w:rsid w:val="00F53145"/>
    <w:rsid w:val="00F53315"/>
    <w:rsid w:val="00F53ACE"/>
    <w:rsid w:val="00F54814"/>
    <w:rsid w:val="00F5492E"/>
    <w:rsid w:val="00F5497D"/>
    <w:rsid w:val="00F54FB5"/>
    <w:rsid w:val="00F56AFB"/>
    <w:rsid w:val="00F56C21"/>
    <w:rsid w:val="00F60501"/>
    <w:rsid w:val="00F6122B"/>
    <w:rsid w:val="00F618C6"/>
    <w:rsid w:val="00F618F8"/>
    <w:rsid w:val="00F62646"/>
    <w:rsid w:val="00F63FC3"/>
    <w:rsid w:val="00F63FC9"/>
    <w:rsid w:val="00F64BD4"/>
    <w:rsid w:val="00F66262"/>
    <w:rsid w:val="00F671FD"/>
    <w:rsid w:val="00F67A8A"/>
    <w:rsid w:val="00F67F03"/>
    <w:rsid w:val="00F70C54"/>
    <w:rsid w:val="00F7120C"/>
    <w:rsid w:val="00F7310D"/>
    <w:rsid w:val="00F735B5"/>
    <w:rsid w:val="00F743EA"/>
    <w:rsid w:val="00F751B4"/>
    <w:rsid w:val="00F75B1F"/>
    <w:rsid w:val="00F819B3"/>
    <w:rsid w:val="00F819F8"/>
    <w:rsid w:val="00F829D5"/>
    <w:rsid w:val="00F82C44"/>
    <w:rsid w:val="00F82CEF"/>
    <w:rsid w:val="00F840B1"/>
    <w:rsid w:val="00F84227"/>
    <w:rsid w:val="00F8521A"/>
    <w:rsid w:val="00F85847"/>
    <w:rsid w:val="00F86575"/>
    <w:rsid w:val="00F86DD7"/>
    <w:rsid w:val="00F902CA"/>
    <w:rsid w:val="00F91AF4"/>
    <w:rsid w:val="00F9322D"/>
    <w:rsid w:val="00F93F79"/>
    <w:rsid w:val="00F945A0"/>
    <w:rsid w:val="00F95573"/>
    <w:rsid w:val="00F95670"/>
    <w:rsid w:val="00F960F4"/>
    <w:rsid w:val="00FA0D9D"/>
    <w:rsid w:val="00FA1034"/>
    <w:rsid w:val="00FA1920"/>
    <w:rsid w:val="00FA2888"/>
    <w:rsid w:val="00FA2A8D"/>
    <w:rsid w:val="00FA3832"/>
    <w:rsid w:val="00FA39E1"/>
    <w:rsid w:val="00FA4EE0"/>
    <w:rsid w:val="00FA6008"/>
    <w:rsid w:val="00FA60B3"/>
    <w:rsid w:val="00FA7584"/>
    <w:rsid w:val="00FB24E0"/>
    <w:rsid w:val="00FB261C"/>
    <w:rsid w:val="00FB3AE5"/>
    <w:rsid w:val="00FB731A"/>
    <w:rsid w:val="00FB78C0"/>
    <w:rsid w:val="00FC0E34"/>
    <w:rsid w:val="00FC1108"/>
    <w:rsid w:val="00FC2040"/>
    <w:rsid w:val="00FC3B21"/>
    <w:rsid w:val="00FC43BC"/>
    <w:rsid w:val="00FC4DB5"/>
    <w:rsid w:val="00FC5688"/>
    <w:rsid w:val="00FC754C"/>
    <w:rsid w:val="00FC7AE9"/>
    <w:rsid w:val="00FC7AFE"/>
    <w:rsid w:val="00FD0BED"/>
    <w:rsid w:val="00FD1664"/>
    <w:rsid w:val="00FD2684"/>
    <w:rsid w:val="00FD2F04"/>
    <w:rsid w:val="00FD39A9"/>
    <w:rsid w:val="00FD3A87"/>
    <w:rsid w:val="00FD41D3"/>
    <w:rsid w:val="00FD486D"/>
    <w:rsid w:val="00FD58E6"/>
    <w:rsid w:val="00FD5BC0"/>
    <w:rsid w:val="00FD5D2E"/>
    <w:rsid w:val="00FD61F1"/>
    <w:rsid w:val="00FD666A"/>
    <w:rsid w:val="00FD6D59"/>
    <w:rsid w:val="00FD7452"/>
    <w:rsid w:val="00FE01C8"/>
    <w:rsid w:val="00FE0CFC"/>
    <w:rsid w:val="00FE1155"/>
    <w:rsid w:val="00FE24BB"/>
    <w:rsid w:val="00FE31FE"/>
    <w:rsid w:val="00FE4012"/>
    <w:rsid w:val="00FE421B"/>
    <w:rsid w:val="00FE4B0F"/>
    <w:rsid w:val="00FE5A9D"/>
    <w:rsid w:val="00FE5B9C"/>
    <w:rsid w:val="00FE5E48"/>
    <w:rsid w:val="00FE65A2"/>
    <w:rsid w:val="00FE65CA"/>
    <w:rsid w:val="00FE73E7"/>
    <w:rsid w:val="00FE78DB"/>
    <w:rsid w:val="00FF081C"/>
    <w:rsid w:val="00FF2444"/>
    <w:rsid w:val="00FF24D5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FD"/>
  <w15:docId w15:val="{9CADA0D2-9E97-4083-ACAC-AF9383B5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DA"/>
  </w:style>
  <w:style w:type="paragraph" w:styleId="1">
    <w:name w:val="heading 1"/>
    <w:basedOn w:val="a"/>
    <w:next w:val="a"/>
    <w:link w:val="10"/>
    <w:qFormat/>
    <w:rsid w:val="006037EA"/>
    <w:pPr>
      <w:keepNext/>
      <w:spacing w:after="0" w:line="240" w:lineRule="auto"/>
      <w:outlineLvl w:val="0"/>
    </w:pPr>
    <w:rPr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7EA"/>
    <w:rPr>
      <w:sz w:val="32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037EA"/>
  </w:style>
  <w:style w:type="paragraph" w:styleId="a3">
    <w:name w:val="header"/>
    <w:basedOn w:val="a"/>
    <w:link w:val="a4"/>
    <w:uiPriority w:val="99"/>
    <w:unhideWhenUsed/>
    <w:rsid w:val="006037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37EA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6037E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7E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7E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EA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E4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DDEF-DE23-415E-8BEB-7BCA2CE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ступники</cp:lastModifiedBy>
  <cp:revision>14699</cp:revision>
  <cp:lastPrinted>2025-09-15T13:55:00Z</cp:lastPrinted>
  <dcterms:created xsi:type="dcterms:W3CDTF">2012-11-22T12:21:00Z</dcterms:created>
  <dcterms:modified xsi:type="dcterms:W3CDTF">2026-01-08T12:13:00Z</dcterms:modified>
</cp:coreProperties>
</file>